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32" w:rsidRPr="009260AD" w:rsidRDefault="00520532" w:rsidP="00520532">
      <w:pPr>
        <w:pStyle w:val="ab"/>
        <w:rPr>
          <w:sz w:val="24"/>
          <w:szCs w:val="24"/>
        </w:rPr>
      </w:pPr>
      <w:r w:rsidRPr="009260AD">
        <w:rPr>
          <w:sz w:val="24"/>
          <w:szCs w:val="24"/>
        </w:rPr>
        <w:t>ПРОТОКОЛ</w:t>
      </w:r>
    </w:p>
    <w:p w:rsidR="00520532" w:rsidRPr="009260AD" w:rsidRDefault="00520532" w:rsidP="00732DC8">
      <w:pPr>
        <w:pStyle w:val="3"/>
        <w:jc w:val="center"/>
        <w:rPr>
          <w:b/>
          <w:sz w:val="24"/>
          <w:szCs w:val="24"/>
        </w:rPr>
      </w:pPr>
      <w:r w:rsidRPr="009260AD">
        <w:rPr>
          <w:b/>
          <w:sz w:val="24"/>
          <w:szCs w:val="24"/>
        </w:rPr>
        <w:t>Общего собрания участников общей долевой собственности</w:t>
      </w:r>
    </w:p>
    <w:p w:rsidR="00520532" w:rsidRPr="00D43A44" w:rsidRDefault="00520532" w:rsidP="00520532">
      <w:pPr>
        <w:jc w:val="both"/>
        <w:rPr>
          <w:sz w:val="24"/>
          <w:szCs w:val="24"/>
        </w:rPr>
      </w:pPr>
    </w:p>
    <w:p w:rsidR="0019526D" w:rsidRPr="00D43A44" w:rsidRDefault="00EE094A" w:rsidP="00D43A44">
      <w:pPr>
        <w:rPr>
          <w:sz w:val="24"/>
          <w:szCs w:val="24"/>
        </w:rPr>
      </w:pPr>
      <w:r w:rsidRPr="00D43A44">
        <w:rPr>
          <w:b/>
          <w:sz w:val="24"/>
          <w:szCs w:val="24"/>
        </w:rPr>
        <w:t>А</w:t>
      </w:r>
      <w:r w:rsidR="0019526D" w:rsidRPr="00D43A44">
        <w:rPr>
          <w:b/>
          <w:sz w:val="24"/>
          <w:szCs w:val="24"/>
        </w:rPr>
        <w:t>дрес места проведения собрания</w:t>
      </w:r>
      <w:r w:rsidRPr="00D43A44">
        <w:rPr>
          <w:b/>
          <w:sz w:val="24"/>
          <w:szCs w:val="24"/>
        </w:rPr>
        <w:t xml:space="preserve"> участников общей долевой собственности</w:t>
      </w:r>
      <w:r w:rsidR="0019526D" w:rsidRPr="00D43A44">
        <w:rPr>
          <w:sz w:val="24"/>
          <w:szCs w:val="24"/>
        </w:rPr>
        <w:t xml:space="preserve">: </w:t>
      </w:r>
      <w:r w:rsidR="00D43A44">
        <w:rPr>
          <w:sz w:val="24"/>
          <w:szCs w:val="24"/>
        </w:rPr>
        <w:t xml:space="preserve">Орловская область, Верховский </w:t>
      </w:r>
      <w:r w:rsidR="00453F74" w:rsidRPr="00D43A44">
        <w:rPr>
          <w:sz w:val="24"/>
          <w:szCs w:val="24"/>
        </w:rPr>
        <w:t>р</w:t>
      </w:r>
      <w:r w:rsidRPr="00D43A44">
        <w:rPr>
          <w:sz w:val="24"/>
          <w:szCs w:val="24"/>
        </w:rPr>
        <w:t>-</w:t>
      </w:r>
      <w:r w:rsidR="00453F74" w:rsidRPr="00D43A44">
        <w:rPr>
          <w:sz w:val="24"/>
          <w:szCs w:val="24"/>
        </w:rPr>
        <w:t>н, с.</w:t>
      </w:r>
      <w:r w:rsidRPr="00D43A44">
        <w:rPr>
          <w:sz w:val="24"/>
          <w:szCs w:val="24"/>
        </w:rPr>
        <w:t xml:space="preserve"> </w:t>
      </w:r>
      <w:r w:rsidR="00453F74" w:rsidRPr="00D43A44">
        <w:rPr>
          <w:sz w:val="24"/>
          <w:szCs w:val="24"/>
        </w:rPr>
        <w:t>Теляжье, ул.</w:t>
      </w:r>
      <w:r w:rsidRPr="00D43A44">
        <w:rPr>
          <w:sz w:val="24"/>
          <w:szCs w:val="24"/>
        </w:rPr>
        <w:t xml:space="preserve"> </w:t>
      </w:r>
      <w:r w:rsidR="00453F74" w:rsidRPr="00D43A44">
        <w:rPr>
          <w:sz w:val="24"/>
          <w:szCs w:val="24"/>
        </w:rPr>
        <w:t>Дворянская, д. 9</w:t>
      </w:r>
      <w:r w:rsidR="0019526D" w:rsidRPr="00D43A44">
        <w:rPr>
          <w:sz w:val="24"/>
          <w:szCs w:val="24"/>
        </w:rPr>
        <w:t xml:space="preserve"> (</w:t>
      </w:r>
      <w:r w:rsidR="000142E8" w:rsidRPr="00D43A44">
        <w:rPr>
          <w:sz w:val="24"/>
          <w:szCs w:val="24"/>
        </w:rPr>
        <w:t>Здание администрации Теляженского с/п</w:t>
      </w:r>
      <w:r w:rsidR="00D43A44">
        <w:rPr>
          <w:sz w:val="24"/>
          <w:szCs w:val="24"/>
        </w:rPr>
        <w:t xml:space="preserve"> </w:t>
      </w:r>
      <w:r w:rsidRPr="00D43A44">
        <w:rPr>
          <w:sz w:val="24"/>
          <w:szCs w:val="24"/>
        </w:rPr>
        <w:t>Верховского</w:t>
      </w:r>
      <w:r w:rsidR="00D43A44">
        <w:rPr>
          <w:sz w:val="24"/>
          <w:szCs w:val="24"/>
        </w:rPr>
        <w:t xml:space="preserve"> </w:t>
      </w:r>
      <w:r w:rsidRPr="00D43A44">
        <w:rPr>
          <w:sz w:val="24"/>
          <w:szCs w:val="24"/>
        </w:rPr>
        <w:t>р-на Орловской области</w:t>
      </w:r>
      <w:r w:rsidR="0019526D" w:rsidRPr="00D43A44">
        <w:rPr>
          <w:sz w:val="24"/>
          <w:szCs w:val="24"/>
        </w:rPr>
        <w:t xml:space="preserve">); </w:t>
      </w:r>
    </w:p>
    <w:p w:rsidR="0019526D" w:rsidRPr="00D43A44" w:rsidRDefault="00EE094A" w:rsidP="00D43A44">
      <w:pPr>
        <w:rPr>
          <w:sz w:val="24"/>
          <w:szCs w:val="24"/>
        </w:rPr>
      </w:pPr>
      <w:r w:rsidRPr="00D43A44">
        <w:rPr>
          <w:b/>
          <w:sz w:val="24"/>
          <w:szCs w:val="24"/>
        </w:rPr>
        <w:t>Д</w:t>
      </w:r>
      <w:r w:rsidR="0019526D" w:rsidRPr="00D43A44">
        <w:rPr>
          <w:b/>
          <w:sz w:val="24"/>
          <w:szCs w:val="24"/>
        </w:rPr>
        <w:t>ата и время проведения собрания</w:t>
      </w:r>
      <w:r w:rsidR="0019526D" w:rsidRPr="00D43A44">
        <w:rPr>
          <w:sz w:val="24"/>
          <w:szCs w:val="24"/>
        </w:rPr>
        <w:t xml:space="preserve">: </w:t>
      </w:r>
      <w:r w:rsidR="00453F74" w:rsidRPr="00D43A44">
        <w:rPr>
          <w:sz w:val="24"/>
          <w:szCs w:val="24"/>
        </w:rPr>
        <w:t>27 мая 2023 год, 11 часов 00 минут</w:t>
      </w:r>
      <w:r w:rsidR="0019526D" w:rsidRPr="00D43A44">
        <w:rPr>
          <w:sz w:val="24"/>
          <w:szCs w:val="24"/>
        </w:rPr>
        <w:t>;</w:t>
      </w:r>
    </w:p>
    <w:p w:rsidR="0019526D" w:rsidRPr="00D43A44" w:rsidRDefault="0019526D" w:rsidP="00D43A44">
      <w:pPr>
        <w:rPr>
          <w:sz w:val="24"/>
          <w:szCs w:val="24"/>
        </w:rPr>
      </w:pPr>
      <w:r w:rsidRPr="00D43A44">
        <w:rPr>
          <w:b/>
          <w:sz w:val="24"/>
          <w:szCs w:val="24"/>
        </w:rPr>
        <w:t>Регистрация участников собрания</w:t>
      </w:r>
      <w:r w:rsidRPr="00D43A44">
        <w:rPr>
          <w:sz w:val="24"/>
          <w:szCs w:val="24"/>
        </w:rPr>
        <w:t xml:space="preserve">: </w:t>
      </w:r>
      <w:r w:rsidR="00453F74" w:rsidRPr="00D43A44">
        <w:rPr>
          <w:sz w:val="24"/>
          <w:szCs w:val="24"/>
        </w:rPr>
        <w:t>с 10 часов 30 минут до 11 часов 00 минут</w:t>
      </w:r>
      <w:r w:rsidR="00EE094A" w:rsidRPr="00D43A44">
        <w:rPr>
          <w:sz w:val="24"/>
          <w:szCs w:val="24"/>
        </w:rPr>
        <w:t>;</w:t>
      </w:r>
    </w:p>
    <w:p w:rsidR="00520532" w:rsidRDefault="0019526D" w:rsidP="00D43A44">
      <w:pPr>
        <w:rPr>
          <w:sz w:val="24"/>
          <w:szCs w:val="24"/>
        </w:rPr>
      </w:pPr>
      <w:r w:rsidRPr="00D43A44">
        <w:rPr>
          <w:b/>
          <w:sz w:val="24"/>
          <w:szCs w:val="24"/>
        </w:rPr>
        <w:t>Организатор собрания</w:t>
      </w:r>
      <w:r w:rsidRPr="00D43A44">
        <w:rPr>
          <w:sz w:val="24"/>
          <w:szCs w:val="24"/>
        </w:rPr>
        <w:t xml:space="preserve">: Администрация </w:t>
      </w:r>
      <w:r w:rsidR="00453F74" w:rsidRPr="00D43A44">
        <w:rPr>
          <w:sz w:val="24"/>
          <w:szCs w:val="24"/>
        </w:rPr>
        <w:t>Теляженского сельского поселения Верховского района</w:t>
      </w:r>
      <w:r w:rsidRPr="00D43A44">
        <w:rPr>
          <w:sz w:val="24"/>
          <w:szCs w:val="24"/>
        </w:rPr>
        <w:t xml:space="preserve"> Орловской области</w:t>
      </w:r>
      <w:r w:rsidR="00EE094A" w:rsidRPr="00D43A44">
        <w:rPr>
          <w:sz w:val="24"/>
          <w:szCs w:val="24"/>
        </w:rPr>
        <w:t xml:space="preserve"> (</w:t>
      </w:r>
      <w:r w:rsidR="004221FE" w:rsidRPr="00D43A44">
        <w:rPr>
          <w:sz w:val="24"/>
          <w:szCs w:val="24"/>
        </w:rPr>
        <w:t xml:space="preserve">ОГРН: 1025701056590, ИНН: 5705001027, КПП: 570501001, юридический адрес: </w:t>
      </w:r>
      <w:r w:rsidR="00EE094A" w:rsidRPr="00D43A44">
        <w:rPr>
          <w:sz w:val="24"/>
          <w:szCs w:val="24"/>
        </w:rPr>
        <w:t xml:space="preserve">303715, </w:t>
      </w:r>
      <w:r w:rsidR="00453F74" w:rsidRPr="00D43A44">
        <w:rPr>
          <w:sz w:val="24"/>
          <w:szCs w:val="24"/>
        </w:rPr>
        <w:t>Орловская область</w:t>
      </w:r>
      <w:r w:rsidR="00EE094A" w:rsidRPr="00D43A44">
        <w:rPr>
          <w:sz w:val="24"/>
          <w:szCs w:val="24"/>
        </w:rPr>
        <w:t xml:space="preserve">, </w:t>
      </w:r>
      <w:r w:rsidR="00453F74" w:rsidRPr="00D43A44">
        <w:rPr>
          <w:sz w:val="24"/>
          <w:szCs w:val="24"/>
        </w:rPr>
        <w:t>Верховский</w:t>
      </w:r>
      <w:r w:rsidR="00EE094A" w:rsidRPr="00D43A44">
        <w:rPr>
          <w:sz w:val="24"/>
          <w:szCs w:val="24"/>
        </w:rPr>
        <w:t xml:space="preserve"> </w:t>
      </w:r>
      <w:r w:rsidR="00453F74" w:rsidRPr="00D43A44">
        <w:rPr>
          <w:sz w:val="24"/>
          <w:szCs w:val="24"/>
        </w:rPr>
        <w:t>район</w:t>
      </w:r>
      <w:r w:rsidR="00EE094A" w:rsidRPr="00D43A44">
        <w:rPr>
          <w:sz w:val="24"/>
          <w:szCs w:val="24"/>
        </w:rPr>
        <w:t xml:space="preserve">, </w:t>
      </w:r>
      <w:r w:rsidR="00453F74" w:rsidRPr="00D43A44">
        <w:rPr>
          <w:sz w:val="24"/>
          <w:szCs w:val="24"/>
        </w:rPr>
        <w:t>с.</w:t>
      </w:r>
      <w:r w:rsidR="00EE094A" w:rsidRPr="00D43A44">
        <w:rPr>
          <w:sz w:val="24"/>
          <w:szCs w:val="24"/>
        </w:rPr>
        <w:t xml:space="preserve"> </w:t>
      </w:r>
      <w:r w:rsidR="00453F74" w:rsidRPr="00D43A44">
        <w:rPr>
          <w:sz w:val="24"/>
          <w:szCs w:val="24"/>
        </w:rPr>
        <w:t>Теляжье, ул.</w:t>
      </w:r>
      <w:r w:rsidR="00EE094A" w:rsidRPr="00D43A44">
        <w:rPr>
          <w:sz w:val="24"/>
          <w:szCs w:val="24"/>
        </w:rPr>
        <w:t xml:space="preserve"> </w:t>
      </w:r>
      <w:r w:rsidR="00453F74" w:rsidRPr="00D43A44">
        <w:rPr>
          <w:sz w:val="24"/>
          <w:szCs w:val="24"/>
        </w:rPr>
        <w:t>Дворянская, д. 9, тел. 8 (48676) 2-16-42</w:t>
      </w:r>
      <w:r w:rsidRPr="00D43A44">
        <w:rPr>
          <w:sz w:val="24"/>
          <w:szCs w:val="24"/>
        </w:rPr>
        <w:t xml:space="preserve">). </w:t>
      </w:r>
    </w:p>
    <w:p w:rsidR="00D43A44" w:rsidRPr="00D43A44" w:rsidRDefault="00D43A44" w:rsidP="00D43A44">
      <w:pPr>
        <w:rPr>
          <w:sz w:val="24"/>
          <w:szCs w:val="24"/>
        </w:rPr>
      </w:pPr>
    </w:p>
    <w:p w:rsidR="00520532" w:rsidRPr="009260AD" w:rsidRDefault="00520532" w:rsidP="00EE094A">
      <w:pPr>
        <w:autoSpaceDE w:val="0"/>
        <w:autoSpaceDN w:val="0"/>
        <w:adjustRightInd w:val="0"/>
        <w:spacing w:after="240"/>
        <w:ind w:firstLine="748"/>
        <w:jc w:val="both"/>
        <w:rPr>
          <w:spacing w:val="-1"/>
          <w:sz w:val="24"/>
          <w:szCs w:val="24"/>
        </w:rPr>
      </w:pPr>
      <w:r w:rsidRPr="009260AD">
        <w:rPr>
          <w:sz w:val="24"/>
          <w:szCs w:val="24"/>
        </w:rPr>
        <w:t xml:space="preserve">Заблаговременно </w:t>
      </w:r>
      <w:r w:rsidR="009E76FE">
        <w:rPr>
          <w:sz w:val="24"/>
          <w:szCs w:val="24"/>
        </w:rPr>
        <w:t xml:space="preserve">в газете Орловская правда № 30 от «21» марта 2023 года </w:t>
      </w:r>
      <w:r w:rsidRPr="009260AD">
        <w:rPr>
          <w:sz w:val="24"/>
          <w:szCs w:val="24"/>
        </w:rPr>
        <w:t xml:space="preserve">было опубликовано объявление о проведении </w:t>
      </w:r>
      <w:r w:rsidR="00EE094A" w:rsidRPr="009260AD">
        <w:rPr>
          <w:sz w:val="24"/>
          <w:szCs w:val="24"/>
        </w:rPr>
        <w:t xml:space="preserve">«27» мая 2023 </w:t>
      </w:r>
      <w:r w:rsidRPr="009260AD">
        <w:rPr>
          <w:sz w:val="24"/>
          <w:szCs w:val="24"/>
        </w:rPr>
        <w:t>года собрания участников общей долевой собственности на з</w:t>
      </w:r>
      <w:r w:rsidRPr="009260AD">
        <w:rPr>
          <w:spacing w:val="-1"/>
          <w:sz w:val="24"/>
          <w:szCs w:val="24"/>
        </w:rPr>
        <w:t xml:space="preserve">емельный участок </w:t>
      </w:r>
      <w:r w:rsidR="00453F74" w:rsidRPr="009260AD">
        <w:rPr>
          <w:spacing w:val="-1"/>
          <w:sz w:val="24"/>
          <w:szCs w:val="24"/>
        </w:rPr>
        <w:t>из земель с</w:t>
      </w:r>
      <w:r w:rsidR="00780A28" w:rsidRPr="009260AD">
        <w:rPr>
          <w:spacing w:val="-1"/>
          <w:sz w:val="24"/>
          <w:szCs w:val="24"/>
        </w:rPr>
        <w:t xml:space="preserve">ельскохозяйственного назначения, вид разрешенного использования: для сельскохозяйственного производства, </w:t>
      </w:r>
      <w:r w:rsidR="00453F74" w:rsidRPr="009260AD">
        <w:rPr>
          <w:spacing w:val="-1"/>
          <w:sz w:val="24"/>
          <w:szCs w:val="24"/>
        </w:rPr>
        <w:t>общей площадью 3267995 кв.</w:t>
      </w:r>
      <w:r w:rsidR="00EC1C68">
        <w:rPr>
          <w:spacing w:val="-1"/>
          <w:sz w:val="24"/>
          <w:szCs w:val="24"/>
        </w:rPr>
        <w:t xml:space="preserve"> </w:t>
      </w:r>
      <w:r w:rsidR="00453F74" w:rsidRPr="009260AD">
        <w:rPr>
          <w:spacing w:val="-1"/>
          <w:sz w:val="24"/>
          <w:szCs w:val="24"/>
        </w:rPr>
        <w:t xml:space="preserve">м., </w:t>
      </w:r>
      <w:r w:rsidR="00EE094A" w:rsidRPr="009260AD">
        <w:rPr>
          <w:spacing w:val="-1"/>
          <w:sz w:val="24"/>
          <w:szCs w:val="24"/>
        </w:rPr>
        <w:t>адрес (местоположение)</w:t>
      </w:r>
      <w:r w:rsidR="00453F74" w:rsidRPr="009260AD">
        <w:rPr>
          <w:spacing w:val="-1"/>
          <w:sz w:val="24"/>
          <w:szCs w:val="24"/>
        </w:rPr>
        <w:t xml:space="preserve">: Орловская область, </w:t>
      </w:r>
      <w:proofErr w:type="spellStart"/>
      <w:r w:rsidR="00453F74" w:rsidRPr="009260AD">
        <w:rPr>
          <w:spacing w:val="-1"/>
          <w:sz w:val="24"/>
          <w:szCs w:val="24"/>
        </w:rPr>
        <w:t>Верховский</w:t>
      </w:r>
      <w:proofErr w:type="spellEnd"/>
      <w:r w:rsidR="00453F74" w:rsidRPr="009260AD">
        <w:rPr>
          <w:spacing w:val="-1"/>
          <w:sz w:val="24"/>
          <w:szCs w:val="24"/>
        </w:rPr>
        <w:t xml:space="preserve"> р-н, </w:t>
      </w:r>
      <w:proofErr w:type="spellStart"/>
      <w:r w:rsidR="00453F74" w:rsidRPr="009260AD">
        <w:rPr>
          <w:spacing w:val="-1"/>
          <w:sz w:val="24"/>
          <w:szCs w:val="24"/>
        </w:rPr>
        <w:t>Тел</w:t>
      </w:r>
      <w:r w:rsidR="00EE094A" w:rsidRPr="009260AD">
        <w:rPr>
          <w:spacing w:val="-1"/>
          <w:sz w:val="24"/>
          <w:szCs w:val="24"/>
        </w:rPr>
        <w:t>яженское</w:t>
      </w:r>
      <w:proofErr w:type="spellEnd"/>
      <w:r w:rsidR="00EE094A" w:rsidRPr="009260AD">
        <w:rPr>
          <w:spacing w:val="-1"/>
          <w:sz w:val="24"/>
          <w:szCs w:val="24"/>
        </w:rPr>
        <w:t xml:space="preserve"> с/п, СПК «</w:t>
      </w:r>
      <w:proofErr w:type="spellStart"/>
      <w:r w:rsidR="00EE094A" w:rsidRPr="009260AD">
        <w:rPr>
          <w:spacing w:val="-1"/>
          <w:sz w:val="24"/>
          <w:szCs w:val="24"/>
        </w:rPr>
        <w:t>Теляженский</w:t>
      </w:r>
      <w:proofErr w:type="spellEnd"/>
      <w:r w:rsidR="00EE094A" w:rsidRPr="009260AD">
        <w:rPr>
          <w:spacing w:val="-1"/>
          <w:sz w:val="24"/>
          <w:szCs w:val="24"/>
        </w:rPr>
        <w:t>»,</w:t>
      </w:r>
      <w:r w:rsidR="00453F74" w:rsidRPr="009260AD">
        <w:rPr>
          <w:spacing w:val="-1"/>
          <w:sz w:val="24"/>
          <w:szCs w:val="24"/>
        </w:rPr>
        <w:t xml:space="preserve"> кадастровый номер: 57:19:0000000:142 (единое землепользование)</w:t>
      </w:r>
      <w:r w:rsidRPr="009260AD">
        <w:rPr>
          <w:spacing w:val="-1"/>
          <w:sz w:val="24"/>
          <w:szCs w:val="24"/>
        </w:rPr>
        <w:t>.</w:t>
      </w:r>
    </w:p>
    <w:p w:rsidR="00520532" w:rsidRPr="009260AD" w:rsidRDefault="00520532" w:rsidP="00EE094A">
      <w:pPr>
        <w:spacing w:after="240"/>
        <w:rPr>
          <w:spacing w:val="-1"/>
          <w:sz w:val="24"/>
          <w:szCs w:val="24"/>
        </w:rPr>
      </w:pPr>
      <w:r w:rsidRPr="009260AD">
        <w:rPr>
          <w:b/>
          <w:spacing w:val="-1"/>
          <w:sz w:val="24"/>
          <w:szCs w:val="24"/>
        </w:rPr>
        <w:t>Существующие ограничения (обременения) права на земельный участок</w:t>
      </w:r>
      <w:r w:rsidR="00EE094A" w:rsidRPr="009260AD">
        <w:rPr>
          <w:b/>
          <w:spacing w:val="-1"/>
          <w:sz w:val="24"/>
          <w:szCs w:val="24"/>
        </w:rPr>
        <w:t>:</w:t>
      </w:r>
      <w:r w:rsidRPr="009260AD">
        <w:rPr>
          <w:spacing w:val="-1"/>
          <w:sz w:val="24"/>
          <w:szCs w:val="24"/>
        </w:rPr>
        <w:t xml:space="preserve"> </w:t>
      </w:r>
      <w:r w:rsidR="00780A28" w:rsidRPr="009260AD">
        <w:rPr>
          <w:spacing w:val="-1"/>
          <w:sz w:val="24"/>
          <w:szCs w:val="24"/>
        </w:rPr>
        <w:t xml:space="preserve">аренда </w:t>
      </w:r>
      <w:r w:rsidR="006E5ED4">
        <w:rPr>
          <w:spacing w:val="-1"/>
          <w:sz w:val="24"/>
          <w:szCs w:val="24"/>
        </w:rPr>
        <w:t>(регист</w:t>
      </w:r>
      <w:r w:rsidR="00780A28" w:rsidRPr="009260AD">
        <w:rPr>
          <w:spacing w:val="-1"/>
          <w:sz w:val="24"/>
          <w:szCs w:val="24"/>
        </w:rPr>
        <w:t xml:space="preserve">рационная запись </w:t>
      </w:r>
      <w:r w:rsidR="00EE094A" w:rsidRPr="009260AD">
        <w:rPr>
          <w:spacing w:val="-1"/>
          <w:sz w:val="24"/>
          <w:szCs w:val="24"/>
        </w:rPr>
        <w:t>№ 57-57-02/007/2013-438 от</w:t>
      </w:r>
      <w:r w:rsidR="006E5ED4">
        <w:rPr>
          <w:spacing w:val="-1"/>
          <w:sz w:val="24"/>
          <w:szCs w:val="24"/>
        </w:rPr>
        <w:t xml:space="preserve"> 17.06.2013 г.) в пользу </w:t>
      </w:r>
      <w:r w:rsidR="006E5ED4" w:rsidRPr="009260AD">
        <w:rPr>
          <w:spacing w:val="-1"/>
          <w:sz w:val="24"/>
          <w:szCs w:val="24"/>
        </w:rPr>
        <w:t xml:space="preserve">ИП </w:t>
      </w:r>
      <w:r w:rsidR="006E5ED4">
        <w:rPr>
          <w:spacing w:val="-1"/>
          <w:sz w:val="24"/>
          <w:szCs w:val="24"/>
        </w:rPr>
        <w:t xml:space="preserve">Главы </w:t>
      </w:r>
      <w:r w:rsidR="006E5ED4" w:rsidRPr="009260AD">
        <w:rPr>
          <w:spacing w:val="-1"/>
          <w:sz w:val="24"/>
          <w:szCs w:val="24"/>
        </w:rPr>
        <w:t>КФХ Харламов</w:t>
      </w:r>
      <w:r w:rsidR="006E5ED4">
        <w:rPr>
          <w:spacing w:val="-1"/>
          <w:sz w:val="24"/>
          <w:szCs w:val="24"/>
        </w:rPr>
        <w:t>а</w:t>
      </w:r>
      <w:r w:rsidR="006E5ED4" w:rsidRPr="009260AD">
        <w:rPr>
          <w:spacing w:val="-1"/>
          <w:sz w:val="24"/>
          <w:szCs w:val="24"/>
        </w:rPr>
        <w:t xml:space="preserve"> А.М.</w:t>
      </w:r>
    </w:p>
    <w:p w:rsidR="00B0338C" w:rsidRPr="009260AD" w:rsidRDefault="00B0338C" w:rsidP="00B0338C">
      <w:pPr>
        <w:shd w:val="clear" w:color="auto" w:fill="FFFFFF"/>
        <w:spacing w:line="251" w:lineRule="exact"/>
        <w:ind w:left="20" w:right="3" w:firstLine="697"/>
        <w:jc w:val="both"/>
        <w:rPr>
          <w:bCs/>
          <w:spacing w:val="-1"/>
          <w:sz w:val="24"/>
          <w:szCs w:val="24"/>
        </w:rPr>
      </w:pPr>
      <w:r w:rsidRPr="00824565">
        <w:rPr>
          <w:bCs/>
          <w:spacing w:val="-1"/>
          <w:sz w:val="24"/>
          <w:szCs w:val="24"/>
        </w:rPr>
        <w:t>Информация о собрании также размещалась на информационных щитах.</w:t>
      </w:r>
    </w:p>
    <w:p w:rsidR="00520532" w:rsidRPr="009260AD" w:rsidRDefault="00B0338C" w:rsidP="006E5ED4">
      <w:pPr>
        <w:shd w:val="clear" w:color="auto" w:fill="FFFFFF"/>
        <w:spacing w:after="240" w:line="251" w:lineRule="exact"/>
        <w:ind w:left="20" w:right="3" w:firstLine="697"/>
        <w:jc w:val="both"/>
        <w:rPr>
          <w:sz w:val="24"/>
          <w:szCs w:val="24"/>
        </w:rPr>
      </w:pPr>
      <w:r w:rsidRPr="009260AD">
        <w:rPr>
          <w:sz w:val="24"/>
          <w:szCs w:val="24"/>
        </w:rPr>
        <w:t>Информация об уч</w:t>
      </w:r>
      <w:r w:rsidR="006E5ED4">
        <w:rPr>
          <w:sz w:val="24"/>
          <w:szCs w:val="24"/>
        </w:rPr>
        <w:t xml:space="preserve">астниках их правах подтверждена, </w:t>
      </w:r>
      <w:r w:rsidRPr="009260AD">
        <w:rPr>
          <w:sz w:val="24"/>
          <w:szCs w:val="24"/>
        </w:rPr>
        <w:t>в том числе</w:t>
      </w:r>
      <w:r w:rsidR="006E5ED4">
        <w:rPr>
          <w:sz w:val="24"/>
          <w:szCs w:val="24"/>
        </w:rPr>
        <w:t>,</w:t>
      </w:r>
      <w:r w:rsidRPr="009260AD">
        <w:rPr>
          <w:sz w:val="24"/>
          <w:szCs w:val="24"/>
        </w:rPr>
        <w:t xml:space="preserve"> выпиской из ЕГРН от </w:t>
      </w:r>
      <w:r w:rsidR="002A4F36" w:rsidRPr="009260AD">
        <w:rPr>
          <w:i/>
          <w:sz w:val="24"/>
          <w:szCs w:val="24"/>
        </w:rPr>
        <w:t>16.02.2023</w:t>
      </w:r>
      <w:r w:rsidRPr="009260AD">
        <w:rPr>
          <w:i/>
          <w:sz w:val="24"/>
          <w:szCs w:val="24"/>
        </w:rPr>
        <w:t xml:space="preserve"> г.</w:t>
      </w:r>
      <w:r w:rsidRPr="009260AD">
        <w:rPr>
          <w:sz w:val="24"/>
          <w:szCs w:val="24"/>
        </w:rPr>
        <w:t xml:space="preserve"> </w:t>
      </w:r>
      <w:r w:rsidR="002A4F36" w:rsidRPr="009260AD">
        <w:rPr>
          <w:sz w:val="24"/>
          <w:szCs w:val="24"/>
        </w:rPr>
        <w:t>о зарегистрированных правах</w:t>
      </w:r>
      <w:r w:rsidRPr="009260AD">
        <w:rPr>
          <w:sz w:val="24"/>
          <w:szCs w:val="24"/>
        </w:rPr>
        <w:t>.</w:t>
      </w:r>
    </w:p>
    <w:p w:rsidR="00520532" w:rsidRPr="009260AD" w:rsidRDefault="00520532" w:rsidP="00520532">
      <w:pPr>
        <w:shd w:val="clear" w:color="auto" w:fill="FFFFFF"/>
        <w:spacing w:line="251" w:lineRule="exact"/>
        <w:ind w:left="20" w:right="3" w:firstLine="697"/>
        <w:jc w:val="both"/>
        <w:rPr>
          <w:sz w:val="24"/>
          <w:szCs w:val="24"/>
        </w:rPr>
      </w:pPr>
      <w:r w:rsidRPr="009260AD">
        <w:rPr>
          <w:sz w:val="24"/>
          <w:szCs w:val="24"/>
        </w:rPr>
        <w:t>Перед началом обсуждения вопросов повестки дня общего собрания участников долевой собственности, были рассмотрены следующие процедурные вопросы:</w:t>
      </w:r>
    </w:p>
    <w:p w:rsidR="00520532" w:rsidRPr="009260AD" w:rsidRDefault="00520532" w:rsidP="00520532">
      <w:pPr>
        <w:shd w:val="clear" w:color="auto" w:fill="FFFFFF"/>
        <w:tabs>
          <w:tab w:val="left" w:pos="948"/>
        </w:tabs>
        <w:spacing w:before="3" w:line="251" w:lineRule="exact"/>
        <w:ind w:left="714"/>
        <w:jc w:val="both"/>
        <w:rPr>
          <w:b/>
          <w:bCs/>
          <w:spacing w:val="-1"/>
          <w:sz w:val="24"/>
          <w:szCs w:val="24"/>
        </w:rPr>
      </w:pPr>
    </w:p>
    <w:p w:rsidR="00520532" w:rsidRPr="009260AD" w:rsidRDefault="00520532" w:rsidP="00520532">
      <w:pPr>
        <w:shd w:val="clear" w:color="auto" w:fill="FFFFFF"/>
        <w:tabs>
          <w:tab w:val="left" w:pos="948"/>
        </w:tabs>
        <w:spacing w:before="3" w:line="251" w:lineRule="exact"/>
        <w:ind w:left="714"/>
        <w:jc w:val="both"/>
        <w:rPr>
          <w:b/>
          <w:bCs/>
          <w:spacing w:val="-1"/>
          <w:sz w:val="24"/>
          <w:szCs w:val="24"/>
        </w:rPr>
      </w:pPr>
      <w:r w:rsidRPr="009260AD">
        <w:rPr>
          <w:b/>
          <w:bCs/>
          <w:spacing w:val="-1"/>
          <w:sz w:val="24"/>
          <w:szCs w:val="24"/>
        </w:rPr>
        <w:t>Избрание председателя и секретаря общего собрания участников долевой собственности.</w:t>
      </w:r>
    </w:p>
    <w:p w:rsidR="00520532" w:rsidRPr="009260AD" w:rsidRDefault="00520532" w:rsidP="00520532">
      <w:pPr>
        <w:shd w:val="clear" w:color="auto" w:fill="FFFFFF"/>
        <w:tabs>
          <w:tab w:val="left" w:pos="948"/>
        </w:tabs>
        <w:spacing w:before="3" w:line="251" w:lineRule="exact"/>
        <w:ind w:left="714"/>
        <w:jc w:val="both"/>
        <w:rPr>
          <w:sz w:val="24"/>
          <w:szCs w:val="24"/>
        </w:rPr>
      </w:pPr>
    </w:p>
    <w:p w:rsidR="00520532" w:rsidRPr="009260AD" w:rsidRDefault="00520532" w:rsidP="00824565">
      <w:pPr>
        <w:autoSpaceDE w:val="0"/>
        <w:autoSpaceDN w:val="0"/>
        <w:adjustRightInd w:val="0"/>
        <w:ind w:left="709" w:hanging="709"/>
        <w:jc w:val="both"/>
        <w:rPr>
          <w:bCs/>
          <w:sz w:val="24"/>
          <w:szCs w:val="24"/>
        </w:rPr>
      </w:pPr>
      <w:r w:rsidRPr="009260AD">
        <w:rPr>
          <w:bCs/>
          <w:sz w:val="24"/>
          <w:szCs w:val="24"/>
        </w:rPr>
        <w:t>Предложено было избрать:</w:t>
      </w:r>
    </w:p>
    <w:p w:rsidR="00520532" w:rsidRPr="009260AD" w:rsidRDefault="00520532" w:rsidP="002A4F36">
      <w:pPr>
        <w:pStyle w:val="a6"/>
        <w:spacing w:after="0"/>
        <w:ind w:left="709"/>
        <w:rPr>
          <w:b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Председателем собрания – </w:t>
      </w:r>
      <w:r w:rsidR="000142E8" w:rsidRPr="006E5ED4">
        <w:rPr>
          <w:bCs/>
          <w:sz w:val="24"/>
          <w:szCs w:val="24"/>
        </w:rPr>
        <w:t>Ю.</w:t>
      </w:r>
      <w:r w:rsidR="002A4F36" w:rsidRPr="006E5ED4">
        <w:rPr>
          <w:bCs/>
          <w:sz w:val="24"/>
          <w:szCs w:val="24"/>
        </w:rPr>
        <w:t xml:space="preserve"> </w:t>
      </w:r>
      <w:r w:rsidR="000142E8" w:rsidRPr="006E5ED4">
        <w:rPr>
          <w:bCs/>
          <w:sz w:val="24"/>
          <w:szCs w:val="24"/>
        </w:rPr>
        <w:t>Б. Ульянов</w:t>
      </w:r>
      <w:r w:rsidRPr="006E5ED4">
        <w:rPr>
          <w:bCs/>
          <w:sz w:val="24"/>
          <w:szCs w:val="24"/>
        </w:rPr>
        <w:t xml:space="preserve"> </w:t>
      </w:r>
      <w:r w:rsidRPr="006E5ED4">
        <w:rPr>
          <w:sz w:val="24"/>
          <w:szCs w:val="24"/>
        </w:rPr>
        <w:t xml:space="preserve"> </w:t>
      </w:r>
    </w:p>
    <w:p w:rsidR="00520532" w:rsidRPr="006E5ED4" w:rsidRDefault="00520532" w:rsidP="002A4F36">
      <w:pPr>
        <w:autoSpaceDE w:val="0"/>
        <w:autoSpaceDN w:val="0"/>
        <w:adjustRightInd w:val="0"/>
        <w:spacing w:after="240"/>
        <w:ind w:left="709"/>
        <w:jc w:val="both"/>
        <w:rPr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Секретарём собрания: - </w:t>
      </w:r>
      <w:r w:rsidR="000142E8" w:rsidRPr="006E5ED4">
        <w:rPr>
          <w:bCs/>
          <w:sz w:val="24"/>
          <w:szCs w:val="24"/>
        </w:rPr>
        <w:t>М.</w:t>
      </w:r>
      <w:r w:rsidR="002A4F36" w:rsidRPr="006E5ED4">
        <w:rPr>
          <w:bCs/>
          <w:sz w:val="24"/>
          <w:szCs w:val="24"/>
        </w:rPr>
        <w:t xml:space="preserve"> </w:t>
      </w:r>
      <w:r w:rsidR="000142E8" w:rsidRPr="006E5ED4">
        <w:rPr>
          <w:bCs/>
          <w:sz w:val="24"/>
          <w:szCs w:val="24"/>
        </w:rPr>
        <w:t>Л. Сараева</w:t>
      </w:r>
    </w:p>
    <w:p w:rsidR="002A4F36" w:rsidRPr="009260AD" w:rsidRDefault="002A4F36" w:rsidP="002A4F36">
      <w:pPr>
        <w:autoSpaceDE w:val="0"/>
        <w:autoSpaceDN w:val="0"/>
        <w:adjustRightInd w:val="0"/>
        <w:spacing w:after="240"/>
        <w:ind w:firstLine="709"/>
        <w:jc w:val="both"/>
        <w:rPr>
          <w:b/>
          <w:bCs/>
          <w:spacing w:val="-1"/>
          <w:sz w:val="24"/>
          <w:szCs w:val="24"/>
        </w:rPr>
      </w:pPr>
      <w:r w:rsidRPr="009260AD">
        <w:rPr>
          <w:b/>
          <w:bCs/>
          <w:spacing w:val="-1"/>
          <w:sz w:val="24"/>
          <w:szCs w:val="24"/>
        </w:rPr>
        <w:t>Избрание председателя и членов Счетной комиссии Общего собрания участников долевой собственности.</w:t>
      </w:r>
    </w:p>
    <w:p w:rsidR="002A4F36" w:rsidRPr="009260AD" w:rsidRDefault="002A4F36" w:rsidP="00824565">
      <w:pPr>
        <w:autoSpaceDE w:val="0"/>
        <w:autoSpaceDN w:val="0"/>
        <w:adjustRightInd w:val="0"/>
        <w:ind w:left="709" w:hanging="709"/>
        <w:jc w:val="both"/>
        <w:rPr>
          <w:bCs/>
          <w:sz w:val="24"/>
          <w:szCs w:val="24"/>
        </w:rPr>
      </w:pPr>
      <w:r w:rsidRPr="009260AD">
        <w:rPr>
          <w:bCs/>
          <w:sz w:val="24"/>
          <w:szCs w:val="24"/>
        </w:rPr>
        <w:t>Предложено было избрать:</w:t>
      </w:r>
    </w:p>
    <w:p w:rsidR="000142E8" w:rsidRPr="009260AD" w:rsidRDefault="000142E8" w:rsidP="002A4F36">
      <w:pPr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>П</w:t>
      </w:r>
      <w:r w:rsidR="002A4F36" w:rsidRPr="009260AD">
        <w:rPr>
          <w:b/>
          <w:bCs/>
          <w:sz w:val="24"/>
          <w:szCs w:val="24"/>
        </w:rPr>
        <w:t>редседателем С</w:t>
      </w:r>
      <w:r w:rsidRPr="009260AD">
        <w:rPr>
          <w:b/>
          <w:bCs/>
          <w:sz w:val="24"/>
          <w:szCs w:val="24"/>
        </w:rPr>
        <w:t xml:space="preserve">четной комиссии – </w:t>
      </w:r>
      <w:r w:rsidR="002A4F36" w:rsidRPr="009260AD">
        <w:rPr>
          <w:b/>
          <w:bCs/>
          <w:sz w:val="24"/>
          <w:szCs w:val="24"/>
        </w:rPr>
        <w:t xml:space="preserve">Н. П. </w:t>
      </w:r>
      <w:r w:rsidRPr="009260AD">
        <w:rPr>
          <w:b/>
          <w:bCs/>
          <w:sz w:val="24"/>
          <w:szCs w:val="24"/>
        </w:rPr>
        <w:t xml:space="preserve">Черных </w:t>
      </w:r>
    </w:p>
    <w:p w:rsidR="000142E8" w:rsidRPr="009260AD" w:rsidRDefault="000142E8" w:rsidP="002A4F36">
      <w:pPr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>Ч</w:t>
      </w:r>
      <w:r w:rsidR="002A4F36" w:rsidRPr="009260AD">
        <w:rPr>
          <w:b/>
          <w:bCs/>
          <w:sz w:val="24"/>
          <w:szCs w:val="24"/>
        </w:rPr>
        <w:t>леном Счетной</w:t>
      </w:r>
      <w:r w:rsidRPr="009260AD">
        <w:rPr>
          <w:b/>
          <w:bCs/>
          <w:sz w:val="24"/>
          <w:szCs w:val="24"/>
        </w:rPr>
        <w:t xml:space="preserve"> комиссии – </w:t>
      </w:r>
      <w:r w:rsidR="002A4F36" w:rsidRPr="009260AD">
        <w:rPr>
          <w:b/>
          <w:bCs/>
          <w:sz w:val="24"/>
          <w:szCs w:val="24"/>
        </w:rPr>
        <w:t xml:space="preserve">А. А. </w:t>
      </w:r>
      <w:r w:rsidRPr="009260AD">
        <w:rPr>
          <w:b/>
          <w:bCs/>
          <w:sz w:val="24"/>
          <w:szCs w:val="24"/>
        </w:rPr>
        <w:t xml:space="preserve">Воробьев </w:t>
      </w:r>
    </w:p>
    <w:p w:rsidR="00520532" w:rsidRPr="009260AD" w:rsidRDefault="00520532" w:rsidP="00520532">
      <w:pPr>
        <w:shd w:val="clear" w:color="auto" w:fill="FFFFFF"/>
        <w:spacing w:before="3" w:line="251" w:lineRule="exact"/>
        <w:ind w:left="12"/>
        <w:jc w:val="both"/>
        <w:rPr>
          <w:spacing w:val="-1"/>
          <w:sz w:val="24"/>
          <w:szCs w:val="24"/>
        </w:rPr>
      </w:pPr>
    </w:p>
    <w:p w:rsidR="006E5ED4" w:rsidRDefault="00520532" w:rsidP="00520532">
      <w:pPr>
        <w:shd w:val="clear" w:color="auto" w:fill="FFFFFF"/>
        <w:spacing w:before="3" w:line="251" w:lineRule="exact"/>
        <w:ind w:left="12"/>
        <w:jc w:val="both"/>
        <w:rPr>
          <w:spacing w:val="-1"/>
          <w:sz w:val="24"/>
          <w:szCs w:val="24"/>
        </w:rPr>
      </w:pPr>
      <w:r w:rsidRPr="009260AD">
        <w:rPr>
          <w:spacing w:val="-1"/>
          <w:sz w:val="24"/>
          <w:szCs w:val="24"/>
        </w:rPr>
        <w:t xml:space="preserve">Результаты голосования: </w:t>
      </w:r>
      <w:r w:rsidRPr="006E5ED4">
        <w:rPr>
          <w:b/>
          <w:spacing w:val="-1"/>
          <w:sz w:val="24"/>
          <w:szCs w:val="24"/>
          <w:u w:val="single"/>
        </w:rPr>
        <w:t>единогласно</w:t>
      </w:r>
      <w:r w:rsidRPr="009260AD">
        <w:rPr>
          <w:spacing w:val="-1"/>
          <w:sz w:val="24"/>
          <w:szCs w:val="24"/>
        </w:rPr>
        <w:t xml:space="preserve">. </w:t>
      </w:r>
    </w:p>
    <w:p w:rsidR="00520532" w:rsidRPr="009260AD" w:rsidRDefault="00520532" w:rsidP="00520532">
      <w:pPr>
        <w:shd w:val="clear" w:color="auto" w:fill="FFFFFF"/>
        <w:spacing w:before="3" w:line="251" w:lineRule="exact"/>
        <w:ind w:left="12"/>
        <w:jc w:val="both"/>
        <w:rPr>
          <w:sz w:val="24"/>
          <w:szCs w:val="24"/>
        </w:rPr>
      </w:pPr>
      <w:r w:rsidRPr="009260AD">
        <w:rPr>
          <w:spacing w:val="-1"/>
          <w:sz w:val="24"/>
          <w:szCs w:val="24"/>
        </w:rPr>
        <w:t>Других предложений, либо возражений не поступило.</w:t>
      </w: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</w:p>
    <w:p w:rsidR="00520532" w:rsidRPr="009260AD" w:rsidRDefault="00520532" w:rsidP="002A4F36">
      <w:pPr>
        <w:spacing w:after="240"/>
        <w:jc w:val="both"/>
        <w:rPr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>Председатель собрания –</w:t>
      </w:r>
      <w:r w:rsidR="002A4F36" w:rsidRPr="009260AD">
        <w:rPr>
          <w:b/>
          <w:bCs/>
          <w:sz w:val="24"/>
          <w:szCs w:val="24"/>
        </w:rPr>
        <w:t xml:space="preserve"> Ю. Б. Ульянов </w:t>
      </w:r>
      <w:r w:rsidRPr="009260AD">
        <w:rPr>
          <w:bCs/>
          <w:sz w:val="24"/>
          <w:szCs w:val="24"/>
        </w:rPr>
        <w:t xml:space="preserve">сообщил, что на </w:t>
      </w:r>
      <w:r w:rsidR="002A4F36" w:rsidRPr="009260AD">
        <w:rPr>
          <w:bCs/>
          <w:sz w:val="24"/>
          <w:szCs w:val="24"/>
        </w:rPr>
        <w:t xml:space="preserve">Общем </w:t>
      </w:r>
      <w:r w:rsidRPr="009260AD">
        <w:rPr>
          <w:bCs/>
          <w:sz w:val="24"/>
          <w:szCs w:val="24"/>
        </w:rPr>
        <w:t xml:space="preserve">собрании участников </w:t>
      </w:r>
      <w:r w:rsidR="002A4F36" w:rsidRPr="009260AD">
        <w:rPr>
          <w:bCs/>
          <w:sz w:val="24"/>
          <w:szCs w:val="24"/>
        </w:rPr>
        <w:t xml:space="preserve">общей </w:t>
      </w:r>
      <w:r w:rsidRPr="009260AD">
        <w:rPr>
          <w:bCs/>
          <w:sz w:val="24"/>
          <w:szCs w:val="24"/>
        </w:rPr>
        <w:t xml:space="preserve">долевой собственности присутствуют: </w:t>
      </w:r>
    </w:p>
    <w:p w:rsidR="00520532" w:rsidRPr="00823B1C" w:rsidRDefault="00520532" w:rsidP="00823B1C">
      <w:pPr>
        <w:ind w:firstLine="567"/>
        <w:jc w:val="both"/>
        <w:rPr>
          <w:bCs/>
          <w:i/>
          <w:sz w:val="24"/>
          <w:szCs w:val="24"/>
        </w:rPr>
      </w:pPr>
      <w:r w:rsidRPr="009260AD">
        <w:rPr>
          <w:bCs/>
          <w:i/>
          <w:sz w:val="24"/>
          <w:szCs w:val="24"/>
        </w:rPr>
        <w:t xml:space="preserve">1) Глава администрации </w:t>
      </w:r>
      <w:r w:rsidR="00C502DF">
        <w:rPr>
          <w:bCs/>
          <w:i/>
          <w:sz w:val="24"/>
          <w:szCs w:val="24"/>
        </w:rPr>
        <w:t>Теляженского сельского поселения Верховского района</w:t>
      </w:r>
      <w:r w:rsidRPr="009260AD">
        <w:rPr>
          <w:bCs/>
          <w:i/>
          <w:sz w:val="24"/>
          <w:szCs w:val="24"/>
        </w:rPr>
        <w:t xml:space="preserve"> Орловской </w:t>
      </w:r>
      <w:r w:rsidRPr="00823B1C">
        <w:rPr>
          <w:bCs/>
          <w:i/>
          <w:sz w:val="24"/>
          <w:szCs w:val="24"/>
        </w:rPr>
        <w:t>области</w:t>
      </w:r>
      <w:r w:rsidR="00C502DF" w:rsidRPr="00823B1C">
        <w:rPr>
          <w:bCs/>
          <w:i/>
          <w:sz w:val="24"/>
          <w:szCs w:val="24"/>
        </w:rPr>
        <w:t xml:space="preserve"> (ОГРН: 1025701056590, ИНН: 5705001027, КПП: 570501001, юридический адрес: 303715, Орловская обл., Верховский р-н, с. Теляжье, ул. Дворянская, д. 9)</w:t>
      </w:r>
      <w:r w:rsidRPr="00823B1C">
        <w:rPr>
          <w:bCs/>
          <w:i/>
          <w:sz w:val="24"/>
          <w:szCs w:val="24"/>
        </w:rPr>
        <w:t xml:space="preserve"> – </w:t>
      </w:r>
      <w:r w:rsidR="00C502DF" w:rsidRPr="00823B1C">
        <w:rPr>
          <w:bCs/>
          <w:i/>
          <w:sz w:val="24"/>
          <w:szCs w:val="24"/>
        </w:rPr>
        <w:t>Ульянов Юрий Борисович</w:t>
      </w:r>
      <w:r w:rsidRPr="00823B1C">
        <w:rPr>
          <w:bCs/>
          <w:i/>
          <w:sz w:val="24"/>
          <w:szCs w:val="24"/>
        </w:rPr>
        <w:t>;</w:t>
      </w:r>
    </w:p>
    <w:p w:rsidR="0032477A" w:rsidRPr="00823B1C" w:rsidRDefault="00520532" w:rsidP="00823B1C">
      <w:pPr>
        <w:ind w:firstLine="567"/>
        <w:jc w:val="both"/>
        <w:rPr>
          <w:bCs/>
          <w:i/>
          <w:sz w:val="24"/>
          <w:szCs w:val="24"/>
        </w:rPr>
      </w:pPr>
      <w:r w:rsidRPr="00823B1C">
        <w:rPr>
          <w:bCs/>
          <w:i/>
          <w:sz w:val="24"/>
          <w:szCs w:val="24"/>
        </w:rPr>
        <w:lastRenderedPageBreak/>
        <w:t xml:space="preserve">2) </w:t>
      </w:r>
      <w:r w:rsidR="00EA7F1E" w:rsidRPr="00823B1C">
        <w:rPr>
          <w:i/>
          <w:sz w:val="24"/>
          <w:szCs w:val="24"/>
        </w:rPr>
        <w:t>Индивидуальный Предприниматель Глава крестьянского (фермерского) хозяйства Харламов А</w:t>
      </w:r>
      <w:r w:rsidR="00393875" w:rsidRPr="00823B1C">
        <w:rPr>
          <w:i/>
          <w:sz w:val="24"/>
          <w:szCs w:val="24"/>
        </w:rPr>
        <w:t xml:space="preserve">лександр </w:t>
      </w:r>
      <w:r w:rsidR="00EA7F1E" w:rsidRPr="00823B1C">
        <w:rPr>
          <w:i/>
          <w:sz w:val="24"/>
          <w:szCs w:val="24"/>
        </w:rPr>
        <w:t>М</w:t>
      </w:r>
      <w:r w:rsidR="00393875" w:rsidRPr="00823B1C">
        <w:rPr>
          <w:i/>
          <w:sz w:val="24"/>
          <w:szCs w:val="24"/>
        </w:rPr>
        <w:t xml:space="preserve">ихайлович, 29.08.1956 года рождения, место рождения: с. Русский Брод Верховского района Орловской области, гражданство: Российская Федерация, паспорт гражданина РФ: 54 01 № 186641, выдан: </w:t>
      </w:r>
      <w:proofErr w:type="spellStart"/>
      <w:r w:rsidR="00393875" w:rsidRPr="00823B1C">
        <w:rPr>
          <w:i/>
          <w:sz w:val="24"/>
          <w:szCs w:val="24"/>
        </w:rPr>
        <w:t>Верховским</w:t>
      </w:r>
      <w:proofErr w:type="spellEnd"/>
      <w:r w:rsidR="00393875" w:rsidRPr="00823B1C">
        <w:rPr>
          <w:i/>
          <w:sz w:val="24"/>
          <w:szCs w:val="24"/>
        </w:rPr>
        <w:t xml:space="preserve"> РОВД Орловской области 10.01.2002 г., к/п 572-005, адрес регистрации: Орловская область, Верховский р-н, с. Русский </w:t>
      </w:r>
      <w:proofErr w:type="spellStart"/>
      <w:r w:rsidR="00393875" w:rsidRPr="00823B1C">
        <w:rPr>
          <w:i/>
          <w:sz w:val="24"/>
          <w:szCs w:val="24"/>
        </w:rPr>
        <w:t>Брод,ул</w:t>
      </w:r>
      <w:proofErr w:type="spellEnd"/>
      <w:r w:rsidR="00393875" w:rsidRPr="00823B1C">
        <w:rPr>
          <w:i/>
          <w:sz w:val="24"/>
          <w:szCs w:val="24"/>
        </w:rPr>
        <w:t>. Сельхозтехника, д. 16, действующий на основании Свидетельства о государственной регистрации крестьянского (фермерского) хозяйства серии 57 № 000447287, выданного Межрайонной инспекцией Министерства РФ по налогам и сборам №1 по Орловской области 26.02.2004г., ОГРНИП 304573105700024, ИНН 5705000019350</w:t>
      </w:r>
      <w:r w:rsidR="00EA7F1E" w:rsidRPr="00823B1C">
        <w:rPr>
          <w:bCs/>
          <w:i/>
          <w:sz w:val="24"/>
          <w:szCs w:val="24"/>
        </w:rPr>
        <w:t xml:space="preserve"> </w:t>
      </w:r>
      <w:r w:rsidR="0032477A" w:rsidRPr="00823B1C">
        <w:rPr>
          <w:bCs/>
          <w:i/>
          <w:sz w:val="24"/>
          <w:szCs w:val="24"/>
        </w:rPr>
        <w:t xml:space="preserve">(арендатор, а также участник </w:t>
      </w:r>
      <w:r w:rsidR="00C9630C" w:rsidRPr="00823B1C">
        <w:rPr>
          <w:bCs/>
          <w:i/>
          <w:sz w:val="24"/>
          <w:szCs w:val="24"/>
        </w:rPr>
        <w:t xml:space="preserve">общей </w:t>
      </w:r>
      <w:r w:rsidR="0032477A" w:rsidRPr="00823B1C">
        <w:rPr>
          <w:bCs/>
          <w:i/>
          <w:sz w:val="24"/>
          <w:szCs w:val="24"/>
        </w:rPr>
        <w:t xml:space="preserve">долевой собственности: </w:t>
      </w:r>
      <w:r w:rsidR="00732DC8" w:rsidRPr="00823B1C">
        <w:rPr>
          <w:bCs/>
          <w:i/>
          <w:sz w:val="24"/>
          <w:szCs w:val="24"/>
        </w:rPr>
        <w:t>суммарно:</w:t>
      </w:r>
      <w:r w:rsidR="00EA7F1E" w:rsidRPr="00823B1C">
        <w:rPr>
          <w:bCs/>
          <w:i/>
          <w:sz w:val="24"/>
          <w:szCs w:val="24"/>
        </w:rPr>
        <w:t>17,5</w:t>
      </w:r>
      <w:r w:rsidR="0032477A" w:rsidRPr="00823B1C">
        <w:rPr>
          <w:bCs/>
          <w:i/>
          <w:sz w:val="24"/>
          <w:szCs w:val="24"/>
        </w:rPr>
        <w:t xml:space="preserve"> дол</w:t>
      </w:r>
      <w:r w:rsidR="00EA7F1E" w:rsidRPr="00823B1C">
        <w:rPr>
          <w:bCs/>
          <w:i/>
          <w:sz w:val="24"/>
          <w:szCs w:val="24"/>
        </w:rPr>
        <w:t>и</w:t>
      </w:r>
      <w:r w:rsidR="006E5ED4">
        <w:rPr>
          <w:bCs/>
          <w:i/>
          <w:sz w:val="24"/>
          <w:szCs w:val="24"/>
        </w:rPr>
        <w:t xml:space="preserve"> в праве общей долевой собственности на земельный участок</w:t>
      </w:r>
      <w:r w:rsidR="00EA7F1E" w:rsidRPr="00823B1C">
        <w:rPr>
          <w:bCs/>
          <w:i/>
          <w:sz w:val="24"/>
          <w:szCs w:val="24"/>
        </w:rPr>
        <w:t>)</w:t>
      </w:r>
      <w:r w:rsidR="00C9630C" w:rsidRPr="00823B1C">
        <w:rPr>
          <w:bCs/>
          <w:i/>
          <w:sz w:val="24"/>
          <w:szCs w:val="24"/>
        </w:rPr>
        <w:t>.</w:t>
      </w:r>
    </w:p>
    <w:p w:rsidR="00C9630C" w:rsidRPr="00823B1C" w:rsidRDefault="0032477A" w:rsidP="00823B1C">
      <w:pPr>
        <w:ind w:firstLine="567"/>
        <w:jc w:val="both"/>
        <w:rPr>
          <w:bCs/>
          <w:i/>
          <w:sz w:val="24"/>
          <w:szCs w:val="24"/>
        </w:rPr>
      </w:pPr>
      <w:r w:rsidRPr="00823B1C">
        <w:rPr>
          <w:bCs/>
          <w:i/>
          <w:sz w:val="24"/>
          <w:szCs w:val="24"/>
        </w:rPr>
        <w:t xml:space="preserve">3) </w:t>
      </w:r>
      <w:r w:rsidR="00826928" w:rsidRPr="00823B1C">
        <w:rPr>
          <w:i/>
          <w:sz w:val="24"/>
          <w:szCs w:val="24"/>
        </w:rPr>
        <w:t xml:space="preserve">Граждане (физические лица) - </w:t>
      </w:r>
      <w:r w:rsidR="00C9630C" w:rsidRPr="00823B1C">
        <w:rPr>
          <w:i/>
          <w:sz w:val="24"/>
          <w:szCs w:val="24"/>
        </w:rPr>
        <w:t>участники долевой собственности</w:t>
      </w:r>
      <w:r w:rsidR="00826928" w:rsidRPr="00823B1C">
        <w:rPr>
          <w:i/>
          <w:sz w:val="24"/>
          <w:szCs w:val="24"/>
        </w:rPr>
        <w:t xml:space="preserve"> (суммарно </w:t>
      </w:r>
      <w:r w:rsidR="006E5ED4">
        <w:rPr>
          <w:i/>
          <w:sz w:val="24"/>
          <w:szCs w:val="24"/>
        </w:rPr>
        <w:t>–</w:t>
      </w:r>
      <w:r w:rsidR="00826928" w:rsidRPr="00823B1C">
        <w:rPr>
          <w:i/>
          <w:sz w:val="24"/>
          <w:szCs w:val="24"/>
        </w:rPr>
        <w:t xml:space="preserve"> </w:t>
      </w:r>
      <w:r w:rsidR="006E5ED4">
        <w:rPr>
          <w:i/>
          <w:sz w:val="24"/>
          <w:szCs w:val="24"/>
        </w:rPr>
        <w:t xml:space="preserve">18,5 доли </w:t>
      </w:r>
      <w:r w:rsidR="006E5ED4" w:rsidRPr="00823B1C">
        <w:rPr>
          <w:i/>
          <w:sz w:val="24"/>
          <w:szCs w:val="24"/>
        </w:rPr>
        <w:t xml:space="preserve">в праве общей долевой собственности </w:t>
      </w:r>
      <w:r w:rsidR="006E5ED4">
        <w:rPr>
          <w:i/>
          <w:sz w:val="24"/>
          <w:szCs w:val="24"/>
        </w:rPr>
        <w:t xml:space="preserve">из </w:t>
      </w:r>
      <w:r w:rsidR="006A4E69" w:rsidRPr="00823B1C">
        <w:rPr>
          <w:i/>
          <w:sz w:val="24"/>
          <w:szCs w:val="24"/>
        </w:rPr>
        <w:t>43</w:t>
      </w:r>
      <w:r w:rsidR="006E5ED4">
        <w:rPr>
          <w:i/>
          <w:sz w:val="24"/>
          <w:szCs w:val="24"/>
        </w:rPr>
        <w:t xml:space="preserve"> долей </w:t>
      </w:r>
      <w:r w:rsidR="00C9630C" w:rsidRPr="00823B1C">
        <w:rPr>
          <w:i/>
          <w:sz w:val="24"/>
          <w:szCs w:val="24"/>
        </w:rPr>
        <w:t>– согласно Приложения №1 к настоящему протоколу</w:t>
      </w:r>
      <w:r w:rsidR="006E5ED4">
        <w:rPr>
          <w:i/>
          <w:sz w:val="24"/>
          <w:szCs w:val="24"/>
        </w:rPr>
        <w:t>)</w:t>
      </w:r>
      <w:r w:rsidR="00C9630C" w:rsidRPr="00823B1C">
        <w:rPr>
          <w:i/>
          <w:sz w:val="24"/>
          <w:szCs w:val="24"/>
        </w:rPr>
        <w:t>.</w:t>
      </w:r>
    </w:p>
    <w:p w:rsidR="00C75917" w:rsidRPr="009260AD" w:rsidRDefault="00C75917" w:rsidP="0052053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7A311D" w:rsidRDefault="00AB4A90" w:rsidP="00AB4A9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6E5ED4">
        <w:rPr>
          <w:sz w:val="24"/>
          <w:szCs w:val="24"/>
        </w:rPr>
        <w:t xml:space="preserve">При открытии </w:t>
      </w:r>
      <w:r w:rsidR="00CF5EB7" w:rsidRPr="006E5ED4">
        <w:rPr>
          <w:sz w:val="24"/>
          <w:szCs w:val="24"/>
        </w:rPr>
        <w:t>собрания,</w:t>
      </w:r>
      <w:r w:rsidR="007A311D" w:rsidRPr="006E5ED4">
        <w:rPr>
          <w:sz w:val="24"/>
          <w:szCs w:val="24"/>
        </w:rPr>
        <w:t xml:space="preserve"> присутствующие были проинформированы </w:t>
      </w:r>
      <w:r w:rsidRPr="006E5ED4">
        <w:rPr>
          <w:sz w:val="24"/>
          <w:szCs w:val="24"/>
        </w:rPr>
        <w:t>Ульяновым Юрием Борисовичем</w:t>
      </w:r>
      <w:r w:rsidR="007A311D" w:rsidRPr="006E5ED4">
        <w:rPr>
          <w:sz w:val="24"/>
          <w:szCs w:val="24"/>
        </w:rPr>
        <w:t xml:space="preserve"> - </w:t>
      </w:r>
      <w:r w:rsidRPr="006E5ED4">
        <w:rPr>
          <w:sz w:val="24"/>
          <w:szCs w:val="24"/>
        </w:rPr>
        <w:t>Главой администрации Теляженского сельского поселения В</w:t>
      </w:r>
      <w:r w:rsidR="00CF5EB7" w:rsidRPr="006E5ED4">
        <w:rPr>
          <w:sz w:val="24"/>
          <w:szCs w:val="24"/>
        </w:rPr>
        <w:t>ерховско</w:t>
      </w:r>
      <w:r w:rsidRPr="006E5ED4">
        <w:rPr>
          <w:sz w:val="24"/>
          <w:szCs w:val="24"/>
        </w:rPr>
        <w:t>го Района Орловской области</w:t>
      </w:r>
      <w:r w:rsidR="007A311D" w:rsidRPr="006E5ED4">
        <w:rPr>
          <w:sz w:val="24"/>
          <w:szCs w:val="24"/>
        </w:rPr>
        <w:t xml:space="preserve"> о том, что общее собрание участников долевой собственности проводится по инициативе участника долевой собственности </w:t>
      </w:r>
      <w:r w:rsidR="006E5ED4" w:rsidRPr="006E5ED4">
        <w:rPr>
          <w:sz w:val="24"/>
          <w:szCs w:val="24"/>
        </w:rPr>
        <w:t>Харламова Александра Михайловича</w:t>
      </w:r>
      <w:r w:rsidR="007A311D" w:rsidRPr="006E5ED4">
        <w:rPr>
          <w:sz w:val="24"/>
          <w:szCs w:val="24"/>
        </w:rPr>
        <w:t>.</w:t>
      </w:r>
    </w:p>
    <w:p w:rsidR="00AB4A90" w:rsidRDefault="00AB4A90" w:rsidP="00AB4A90">
      <w:pPr>
        <w:spacing w:after="60"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собственники земельных</w:t>
      </w:r>
      <w:r w:rsidR="007A311D">
        <w:rPr>
          <w:sz w:val="24"/>
          <w:szCs w:val="24"/>
        </w:rPr>
        <w:t xml:space="preserve"> долей – участники общей долевой собственности и и</w:t>
      </w:r>
      <w:r>
        <w:rPr>
          <w:sz w:val="24"/>
          <w:szCs w:val="24"/>
        </w:rPr>
        <w:t>х представители, присутствующие</w:t>
      </w:r>
      <w:r w:rsidR="007A311D">
        <w:rPr>
          <w:sz w:val="24"/>
          <w:szCs w:val="24"/>
        </w:rPr>
        <w:t xml:space="preserve"> на собрании, внесены в </w:t>
      </w:r>
      <w:r w:rsidRPr="009260AD">
        <w:rPr>
          <w:bCs/>
          <w:sz w:val="24"/>
          <w:szCs w:val="24"/>
        </w:rPr>
        <w:t>список присутствующих на собрании участников долевой собственности (их представителей)</w:t>
      </w:r>
      <w:r>
        <w:rPr>
          <w:sz w:val="24"/>
          <w:szCs w:val="24"/>
        </w:rPr>
        <w:t xml:space="preserve"> (</w:t>
      </w:r>
      <w:r w:rsidR="007A311D">
        <w:rPr>
          <w:sz w:val="24"/>
          <w:szCs w:val="24"/>
        </w:rPr>
        <w:t xml:space="preserve">Приложение №1). </w:t>
      </w:r>
    </w:p>
    <w:p w:rsidR="007A311D" w:rsidRDefault="00AB4A90" w:rsidP="00AB4A90">
      <w:pPr>
        <w:spacing w:after="60"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мочия</w:t>
      </w:r>
      <w:r w:rsidR="007A311D">
        <w:rPr>
          <w:sz w:val="24"/>
          <w:szCs w:val="24"/>
        </w:rPr>
        <w:t xml:space="preserve"> собственников присутствующих на собрании, представителей собственнико</w:t>
      </w:r>
      <w:r>
        <w:rPr>
          <w:sz w:val="24"/>
          <w:szCs w:val="24"/>
        </w:rPr>
        <w:t>в (участников</w:t>
      </w:r>
      <w:r w:rsidR="007A311D">
        <w:rPr>
          <w:sz w:val="24"/>
          <w:szCs w:val="24"/>
        </w:rPr>
        <w:t xml:space="preserve"> долевой собственности), </w:t>
      </w:r>
      <w:r w:rsidR="00CF5EB7">
        <w:rPr>
          <w:sz w:val="24"/>
          <w:szCs w:val="24"/>
        </w:rPr>
        <w:t>подтверждены документами, удостоверяющими</w:t>
      </w:r>
      <w:r w:rsidR="007A311D">
        <w:rPr>
          <w:sz w:val="24"/>
          <w:szCs w:val="24"/>
        </w:rPr>
        <w:t xml:space="preserve"> личность и </w:t>
      </w:r>
      <w:r w:rsidR="00CF5EB7">
        <w:rPr>
          <w:sz w:val="24"/>
          <w:szCs w:val="24"/>
        </w:rPr>
        <w:t>документами,</w:t>
      </w:r>
      <w:r w:rsidR="007A311D">
        <w:rPr>
          <w:sz w:val="24"/>
          <w:szCs w:val="24"/>
        </w:rPr>
        <w:t xml:space="preserve"> </w:t>
      </w:r>
      <w:r w:rsidR="00CF5EB7">
        <w:rPr>
          <w:sz w:val="24"/>
          <w:szCs w:val="24"/>
        </w:rPr>
        <w:t>подтверждающими право</w:t>
      </w:r>
      <w:r w:rsidR="007A311D">
        <w:rPr>
          <w:sz w:val="24"/>
          <w:szCs w:val="24"/>
        </w:rPr>
        <w:t xml:space="preserve"> собственности на земельную долю.</w:t>
      </w:r>
    </w:p>
    <w:p w:rsidR="00520532" w:rsidRPr="009260AD" w:rsidRDefault="007A311D" w:rsidP="006E5ED4">
      <w:pPr>
        <w:autoSpaceDE w:val="0"/>
        <w:autoSpaceDN w:val="0"/>
        <w:adjustRightInd w:val="0"/>
        <w:spacing w:after="24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520532" w:rsidRPr="009260AD">
        <w:rPr>
          <w:sz w:val="24"/>
          <w:szCs w:val="24"/>
        </w:rPr>
        <w:t xml:space="preserve">В соответствии с положениями ФЗ «Об обороте земель сельскохозяйственного назначения» (п.5 ст.14.1) </w:t>
      </w:r>
      <w:r w:rsidR="00520532" w:rsidRPr="009260AD">
        <w:rPr>
          <w:rFonts w:eastAsiaTheme="minorHAnsi"/>
          <w:sz w:val="24"/>
          <w:szCs w:val="24"/>
          <w:lang w:eastAsia="en-US"/>
        </w:rPr>
        <w:t xml:space="preserve">Общее собрание считается правомочным в случае присутствия на нем участников долевой собственности, составляющих не менее чем </w:t>
      </w:r>
      <w:r w:rsidR="0032477A" w:rsidRPr="009260AD">
        <w:rPr>
          <w:rFonts w:eastAsiaTheme="minorHAnsi"/>
          <w:sz w:val="24"/>
          <w:szCs w:val="24"/>
          <w:lang w:eastAsia="en-US"/>
        </w:rPr>
        <w:t>5</w:t>
      </w:r>
      <w:r w:rsidR="00520532" w:rsidRPr="009260AD">
        <w:rPr>
          <w:rFonts w:eastAsiaTheme="minorHAnsi"/>
          <w:sz w:val="24"/>
          <w:szCs w:val="24"/>
          <w:lang w:eastAsia="en-US"/>
        </w:rPr>
        <w:t>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:rsidR="00732DC8" w:rsidRPr="006E5ED4" w:rsidRDefault="00520532" w:rsidP="00732DC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i/>
          <w:sz w:val="24"/>
          <w:szCs w:val="24"/>
          <w:u w:val="single"/>
          <w:lang w:eastAsia="en-US"/>
        </w:rPr>
      </w:pPr>
      <w:r w:rsidRPr="006E5ED4">
        <w:rPr>
          <w:bCs/>
          <w:i/>
          <w:sz w:val="24"/>
          <w:szCs w:val="24"/>
          <w:u w:val="single"/>
        </w:rPr>
        <w:t xml:space="preserve">Кворум имеется </w:t>
      </w:r>
      <w:r w:rsidRPr="006E5ED4">
        <w:rPr>
          <w:i/>
          <w:sz w:val="24"/>
          <w:szCs w:val="24"/>
          <w:u w:val="single"/>
        </w:rPr>
        <w:t>т.к. на собрании присутству</w:t>
      </w:r>
      <w:r w:rsidR="00732DC8" w:rsidRPr="006E5ED4">
        <w:rPr>
          <w:i/>
          <w:sz w:val="24"/>
          <w:szCs w:val="24"/>
          <w:u w:val="single"/>
        </w:rPr>
        <w:t xml:space="preserve">ют </w:t>
      </w:r>
      <w:r w:rsidR="00C2024D">
        <w:rPr>
          <w:i/>
          <w:sz w:val="24"/>
          <w:szCs w:val="24"/>
          <w:u w:val="single"/>
        </w:rPr>
        <w:t>участники долевой собственности,</w:t>
      </w:r>
      <w:r w:rsidRPr="006E5ED4">
        <w:rPr>
          <w:i/>
          <w:sz w:val="24"/>
          <w:szCs w:val="24"/>
          <w:u w:val="single"/>
        </w:rPr>
        <w:t xml:space="preserve"> </w:t>
      </w:r>
      <w:r w:rsidR="00732DC8" w:rsidRPr="006E5ED4">
        <w:rPr>
          <w:rFonts w:eastAsiaTheme="minorHAnsi"/>
          <w:i/>
          <w:sz w:val="24"/>
          <w:szCs w:val="24"/>
          <w:u w:val="single"/>
          <w:lang w:eastAsia="en-US"/>
        </w:rPr>
        <w:t xml:space="preserve">владеющих </w:t>
      </w:r>
      <w:r w:rsidR="00826928" w:rsidRPr="006E5ED4">
        <w:rPr>
          <w:rFonts w:eastAsiaTheme="minorHAnsi"/>
          <w:i/>
          <w:sz w:val="24"/>
          <w:szCs w:val="24"/>
          <w:u w:val="single"/>
          <w:lang w:eastAsia="en-US"/>
        </w:rPr>
        <w:t xml:space="preserve">в совокупности </w:t>
      </w:r>
      <w:r w:rsidR="00732DC8" w:rsidRPr="006E5ED4">
        <w:rPr>
          <w:rFonts w:eastAsiaTheme="minorHAnsi"/>
          <w:i/>
          <w:sz w:val="24"/>
          <w:szCs w:val="24"/>
          <w:u w:val="single"/>
          <w:lang w:eastAsia="en-US"/>
        </w:rPr>
        <w:t>более чем 5</w:t>
      </w:r>
      <w:r w:rsidR="00826928" w:rsidRPr="006E5ED4">
        <w:rPr>
          <w:rFonts w:eastAsiaTheme="minorHAnsi"/>
          <w:i/>
          <w:sz w:val="24"/>
          <w:szCs w:val="24"/>
          <w:u w:val="single"/>
          <w:lang w:eastAsia="en-US"/>
        </w:rPr>
        <w:t>1</w:t>
      </w:r>
      <w:r w:rsidR="00732DC8" w:rsidRPr="006E5ED4">
        <w:rPr>
          <w:rFonts w:eastAsiaTheme="minorHAnsi"/>
          <w:i/>
          <w:sz w:val="24"/>
          <w:szCs w:val="24"/>
          <w:u w:val="single"/>
          <w:lang w:eastAsia="en-US"/>
        </w:rPr>
        <w:t xml:space="preserve"> процентами долей в праве.</w:t>
      </w:r>
    </w:p>
    <w:p w:rsidR="00520532" w:rsidRPr="009260AD" w:rsidRDefault="00520532" w:rsidP="00520532">
      <w:pPr>
        <w:shd w:val="clear" w:color="auto" w:fill="FFFFFF"/>
        <w:spacing w:before="6" w:line="251" w:lineRule="exact"/>
        <w:ind w:left="714"/>
        <w:jc w:val="both"/>
        <w:rPr>
          <w:sz w:val="24"/>
          <w:szCs w:val="24"/>
        </w:rPr>
      </w:pPr>
      <w:r w:rsidRPr="009260AD">
        <w:rPr>
          <w:bCs/>
          <w:spacing w:val="-1"/>
          <w:sz w:val="24"/>
          <w:szCs w:val="24"/>
        </w:rPr>
        <w:t>Собрание правомочно, возражений не поступило.</w:t>
      </w:r>
    </w:p>
    <w:p w:rsidR="00520532" w:rsidRPr="009260AD" w:rsidRDefault="00520532" w:rsidP="00520532">
      <w:pPr>
        <w:shd w:val="clear" w:color="auto" w:fill="FFFFFF"/>
        <w:spacing w:line="251" w:lineRule="exact"/>
        <w:ind w:left="29" w:right="20" w:firstLine="694"/>
        <w:jc w:val="both"/>
        <w:rPr>
          <w:spacing w:val="-2"/>
          <w:sz w:val="24"/>
          <w:szCs w:val="24"/>
        </w:rPr>
      </w:pPr>
    </w:p>
    <w:p w:rsidR="00520532" w:rsidRPr="009260AD" w:rsidRDefault="00FD118A" w:rsidP="00B10278">
      <w:pPr>
        <w:shd w:val="clear" w:color="auto" w:fill="FFFFFF"/>
        <w:spacing w:after="240" w:line="251" w:lineRule="exact"/>
        <w:ind w:left="29" w:right="20" w:firstLine="694"/>
        <w:jc w:val="both"/>
        <w:rPr>
          <w:bCs/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В соответствии с о</w:t>
      </w:r>
      <w:r w:rsidR="00520532" w:rsidRPr="009260AD">
        <w:rPr>
          <w:spacing w:val="-2"/>
          <w:sz w:val="24"/>
          <w:szCs w:val="24"/>
        </w:rPr>
        <w:t xml:space="preserve">бъявлением </w:t>
      </w:r>
      <w:r w:rsidR="00C75917" w:rsidRPr="009260AD">
        <w:rPr>
          <w:sz w:val="24"/>
          <w:szCs w:val="24"/>
        </w:rPr>
        <w:t xml:space="preserve">от </w:t>
      </w:r>
      <w:r w:rsidR="00403328" w:rsidRPr="00FD118A">
        <w:rPr>
          <w:sz w:val="24"/>
          <w:szCs w:val="24"/>
        </w:rPr>
        <w:t>«</w:t>
      </w:r>
      <w:r w:rsidRPr="00FD118A">
        <w:rPr>
          <w:sz w:val="24"/>
          <w:szCs w:val="24"/>
        </w:rPr>
        <w:t>21</w:t>
      </w:r>
      <w:r w:rsidR="00403328" w:rsidRPr="00FD118A">
        <w:rPr>
          <w:sz w:val="24"/>
          <w:szCs w:val="24"/>
        </w:rPr>
        <w:t xml:space="preserve">» </w:t>
      </w:r>
      <w:r w:rsidRPr="00FD118A">
        <w:rPr>
          <w:sz w:val="24"/>
          <w:szCs w:val="24"/>
        </w:rPr>
        <w:t>марта</w:t>
      </w:r>
      <w:r w:rsidR="00403328">
        <w:rPr>
          <w:sz w:val="24"/>
          <w:szCs w:val="24"/>
        </w:rPr>
        <w:t xml:space="preserve"> 2023</w:t>
      </w:r>
      <w:r w:rsidR="00C75917" w:rsidRPr="009260AD">
        <w:rPr>
          <w:sz w:val="24"/>
          <w:szCs w:val="24"/>
        </w:rPr>
        <w:t xml:space="preserve"> г.</w:t>
      </w:r>
      <w:r>
        <w:rPr>
          <w:sz w:val="24"/>
          <w:szCs w:val="24"/>
        </w:rPr>
        <w:t>, размещенным в газете Орловская правда № 30 от 21.03.2023 г.</w:t>
      </w:r>
      <w:r w:rsidR="00520532" w:rsidRPr="009260AD">
        <w:rPr>
          <w:sz w:val="24"/>
          <w:szCs w:val="24"/>
        </w:rPr>
        <w:t xml:space="preserve"> </w:t>
      </w:r>
      <w:r w:rsidR="00B10278" w:rsidRPr="009260AD">
        <w:rPr>
          <w:sz w:val="24"/>
          <w:szCs w:val="24"/>
        </w:rPr>
        <w:t xml:space="preserve">о проведении общего собрания участников общей долевой собственности </w:t>
      </w:r>
      <w:r w:rsidR="00520532" w:rsidRPr="009260AD">
        <w:rPr>
          <w:sz w:val="24"/>
          <w:szCs w:val="24"/>
        </w:rPr>
        <w:t>была</w:t>
      </w:r>
      <w:r w:rsidR="00520532" w:rsidRPr="009260AD">
        <w:rPr>
          <w:spacing w:val="-1"/>
          <w:sz w:val="24"/>
          <w:szCs w:val="24"/>
        </w:rPr>
        <w:t xml:space="preserve"> оглашена </w:t>
      </w:r>
      <w:r w:rsidR="00CF5EB7" w:rsidRPr="00403328">
        <w:rPr>
          <w:b/>
          <w:bCs/>
          <w:spacing w:val="-1"/>
          <w:sz w:val="24"/>
          <w:szCs w:val="24"/>
          <w:u w:val="single"/>
        </w:rPr>
        <w:t>ПОВЕСТКА ДНЯ</w:t>
      </w:r>
      <w:r w:rsidR="00520532" w:rsidRPr="009260AD">
        <w:rPr>
          <w:bCs/>
          <w:spacing w:val="-1"/>
          <w:sz w:val="24"/>
          <w:szCs w:val="24"/>
        </w:rPr>
        <w:t>:</w:t>
      </w:r>
    </w:p>
    <w:p w:rsidR="00B10278" w:rsidRPr="009260AD" w:rsidRDefault="00B10278" w:rsidP="00B10278">
      <w:pPr>
        <w:shd w:val="clear" w:color="auto" w:fill="FFFFFF"/>
        <w:spacing w:line="251" w:lineRule="exact"/>
        <w:ind w:left="29" w:right="20" w:firstLine="694"/>
        <w:jc w:val="both"/>
        <w:rPr>
          <w:spacing w:val="-2"/>
          <w:sz w:val="24"/>
          <w:szCs w:val="24"/>
        </w:rPr>
      </w:pPr>
      <w:r w:rsidRPr="009260AD">
        <w:rPr>
          <w:spacing w:val="-2"/>
          <w:sz w:val="24"/>
          <w:szCs w:val="24"/>
        </w:rPr>
        <w:t>1. Об условиях договора аренды земельного участка, находящегося в долевой собственности.</w:t>
      </w:r>
    </w:p>
    <w:p w:rsidR="0019526D" w:rsidRPr="009260AD" w:rsidRDefault="00B10278" w:rsidP="00B10278">
      <w:pPr>
        <w:shd w:val="clear" w:color="auto" w:fill="FFFFFF"/>
        <w:spacing w:line="251" w:lineRule="exact"/>
        <w:ind w:left="29" w:right="20" w:firstLine="694"/>
        <w:jc w:val="both"/>
        <w:rPr>
          <w:spacing w:val="-2"/>
          <w:sz w:val="24"/>
          <w:szCs w:val="24"/>
        </w:rPr>
      </w:pPr>
      <w:r w:rsidRPr="009260AD">
        <w:rPr>
          <w:spacing w:val="-2"/>
          <w:sz w:val="24"/>
          <w:szCs w:val="24"/>
        </w:rPr>
        <w:t>2. О лице, уполномоченном от имени участников долевой собственности без доверенности заключать договоры аренды (дополнительные соглашения) данного земельного участка, в том числе об объеме и о сроках таких полномочий.</w:t>
      </w:r>
    </w:p>
    <w:p w:rsidR="00B10278" w:rsidRPr="009260AD" w:rsidRDefault="00B10278" w:rsidP="00B10278">
      <w:pPr>
        <w:shd w:val="clear" w:color="auto" w:fill="FFFFFF"/>
        <w:spacing w:line="251" w:lineRule="exact"/>
        <w:ind w:left="29" w:right="20" w:firstLine="694"/>
        <w:jc w:val="both"/>
        <w:rPr>
          <w:spacing w:val="-2"/>
          <w:sz w:val="24"/>
          <w:szCs w:val="24"/>
        </w:rPr>
      </w:pPr>
    </w:p>
    <w:p w:rsidR="00B10278" w:rsidRPr="009260AD" w:rsidRDefault="00520532" w:rsidP="00B10278">
      <w:pPr>
        <w:shd w:val="clear" w:color="auto" w:fill="FFFFFF"/>
        <w:spacing w:after="240" w:line="251" w:lineRule="exact"/>
        <w:ind w:left="26" w:firstLine="697"/>
        <w:jc w:val="both"/>
        <w:rPr>
          <w:bCs/>
          <w:sz w:val="24"/>
          <w:szCs w:val="24"/>
        </w:rPr>
      </w:pPr>
      <w:r w:rsidRPr="009260AD">
        <w:rPr>
          <w:bCs/>
          <w:sz w:val="24"/>
          <w:szCs w:val="24"/>
        </w:rPr>
        <w:t xml:space="preserve">За предложенную повестку дня голосовали: </w:t>
      </w:r>
    </w:p>
    <w:p w:rsidR="00B10278" w:rsidRDefault="006E5ED4" w:rsidP="00646DA9">
      <w:pPr>
        <w:shd w:val="clear" w:color="auto" w:fill="FFFFFF"/>
        <w:spacing w:line="251" w:lineRule="exact"/>
        <w:ind w:left="26" w:firstLine="69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403328" w:rsidRPr="009260AD">
        <w:rPr>
          <w:b/>
          <w:bCs/>
          <w:sz w:val="24"/>
          <w:szCs w:val="24"/>
        </w:rPr>
        <w:t>ЗА</w:t>
      </w:r>
      <w:r w:rsidR="00520532" w:rsidRPr="009260AD">
        <w:rPr>
          <w:b/>
          <w:bCs/>
          <w:sz w:val="24"/>
          <w:szCs w:val="24"/>
        </w:rPr>
        <w:t>»</w:t>
      </w:r>
      <w:r w:rsidR="007A311D">
        <w:rPr>
          <w:bCs/>
          <w:sz w:val="24"/>
          <w:szCs w:val="24"/>
        </w:rPr>
        <w:t xml:space="preserve"> </w:t>
      </w:r>
      <w:r w:rsidR="007A311D" w:rsidRPr="00646DA9">
        <w:rPr>
          <w:b/>
          <w:bCs/>
          <w:sz w:val="24"/>
          <w:szCs w:val="24"/>
        </w:rPr>
        <w:t>- 100% -</w:t>
      </w:r>
      <w:r w:rsidRPr="00646DA9">
        <w:rPr>
          <w:b/>
          <w:bCs/>
          <w:sz w:val="24"/>
          <w:szCs w:val="24"/>
        </w:rPr>
        <w:t xml:space="preserve"> единогласно</w:t>
      </w:r>
    </w:p>
    <w:p w:rsidR="00646DA9" w:rsidRPr="009260AD" w:rsidRDefault="00646DA9" w:rsidP="00646DA9">
      <w:pPr>
        <w:autoSpaceDE w:val="0"/>
        <w:autoSpaceDN w:val="0"/>
        <w:adjustRightInd w:val="0"/>
        <w:ind w:firstLine="697"/>
        <w:rPr>
          <w:b/>
          <w:bCs/>
          <w:sz w:val="24"/>
          <w:szCs w:val="24"/>
        </w:rPr>
      </w:pPr>
      <w:r w:rsidRPr="003A5FCF">
        <w:rPr>
          <w:b/>
          <w:sz w:val="24"/>
          <w:szCs w:val="24"/>
        </w:rPr>
        <w:t>«ПРОТИВ»</w:t>
      </w:r>
      <w:r w:rsidRPr="009260AD">
        <w:rPr>
          <w:sz w:val="24"/>
          <w:szCs w:val="24"/>
        </w:rPr>
        <w:t xml:space="preserve"> - </w:t>
      </w:r>
      <w:r w:rsidRPr="009260AD">
        <w:rPr>
          <w:b/>
          <w:bCs/>
          <w:sz w:val="24"/>
          <w:szCs w:val="24"/>
        </w:rPr>
        <w:t>нет</w:t>
      </w:r>
    </w:p>
    <w:p w:rsidR="00646DA9" w:rsidRPr="00646DA9" w:rsidRDefault="00646DA9" w:rsidP="00646DA9">
      <w:pPr>
        <w:autoSpaceDE w:val="0"/>
        <w:autoSpaceDN w:val="0"/>
        <w:adjustRightInd w:val="0"/>
        <w:spacing w:after="240"/>
        <w:ind w:firstLine="697"/>
        <w:rPr>
          <w:b/>
          <w:bCs/>
          <w:sz w:val="24"/>
          <w:szCs w:val="24"/>
        </w:rPr>
      </w:pPr>
      <w:r w:rsidRPr="003A5FCF">
        <w:rPr>
          <w:b/>
          <w:sz w:val="24"/>
          <w:szCs w:val="24"/>
        </w:rPr>
        <w:t>«ВОЗДЕРЖАЛИСЬ»</w:t>
      </w:r>
      <w:r w:rsidRPr="009260AD">
        <w:rPr>
          <w:sz w:val="24"/>
          <w:szCs w:val="24"/>
        </w:rPr>
        <w:t xml:space="preserve"> -  </w:t>
      </w:r>
      <w:r>
        <w:rPr>
          <w:b/>
          <w:bCs/>
          <w:sz w:val="24"/>
          <w:szCs w:val="24"/>
        </w:rPr>
        <w:t xml:space="preserve">нет </w:t>
      </w:r>
    </w:p>
    <w:p w:rsidR="00520532" w:rsidRPr="0037005A" w:rsidRDefault="00520532" w:rsidP="00520532">
      <w:pPr>
        <w:shd w:val="clear" w:color="auto" w:fill="FFFFFF"/>
        <w:spacing w:line="251" w:lineRule="exact"/>
        <w:ind w:left="26" w:firstLine="697"/>
        <w:jc w:val="both"/>
        <w:rPr>
          <w:b/>
          <w:sz w:val="24"/>
          <w:szCs w:val="24"/>
        </w:rPr>
      </w:pPr>
      <w:r w:rsidRPr="0037005A">
        <w:rPr>
          <w:b/>
          <w:bCs/>
          <w:sz w:val="24"/>
          <w:szCs w:val="24"/>
        </w:rPr>
        <w:t xml:space="preserve">Решение принято: </w:t>
      </w:r>
      <w:r w:rsidRPr="0037005A">
        <w:rPr>
          <w:b/>
          <w:sz w:val="24"/>
          <w:szCs w:val="24"/>
        </w:rPr>
        <w:t>утвердили повестку дня.</w:t>
      </w:r>
    </w:p>
    <w:p w:rsidR="00520532" w:rsidRPr="009260AD" w:rsidRDefault="00520532" w:rsidP="00520532">
      <w:pPr>
        <w:shd w:val="clear" w:color="auto" w:fill="FFFFFF"/>
        <w:spacing w:line="251" w:lineRule="exact"/>
        <w:ind w:left="26" w:firstLine="697"/>
        <w:jc w:val="both"/>
        <w:rPr>
          <w:sz w:val="24"/>
          <w:szCs w:val="24"/>
        </w:rPr>
      </w:pPr>
      <w:r w:rsidRPr="009260AD">
        <w:rPr>
          <w:spacing w:val="-1"/>
          <w:sz w:val="24"/>
          <w:szCs w:val="24"/>
        </w:rPr>
        <w:t xml:space="preserve">Иных вопросов к рассмотрению предложено не было. Приступили к обсуждению </w:t>
      </w:r>
      <w:r w:rsidRPr="009260AD">
        <w:rPr>
          <w:sz w:val="24"/>
          <w:szCs w:val="24"/>
        </w:rPr>
        <w:t>вопросов повестки дня и голосованию по ним.</w:t>
      </w:r>
    </w:p>
    <w:p w:rsidR="0019526D" w:rsidRPr="009260AD" w:rsidRDefault="0019526D" w:rsidP="0019526D">
      <w:pPr>
        <w:pStyle w:val="aa"/>
        <w:jc w:val="both"/>
        <w:rPr>
          <w:sz w:val="24"/>
          <w:szCs w:val="24"/>
        </w:rPr>
      </w:pPr>
    </w:p>
    <w:p w:rsidR="0019526D" w:rsidRPr="009260AD" w:rsidRDefault="0019526D" w:rsidP="0019526D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9260AD">
        <w:rPr>
          <w:bCs/>
          <w:sz w:val="24"/>
          <w:szCs w:val="24"/>
        </w:rPr>
        <w:lastRenderedPageBreak/>
        <w:t xml:space="preserve">1. </w:t>
      </w:r>
      <w:r w:rsidRPr="009260AD">
        <w:rPr>
          <w:b/>
          <w:bCs/>
          <w:sz w:val="24"/>
          <w:szCs w:val="24"/>
        </w:rPr>
        <w:t>По первому вопросу</w:t>
      </w:r>
      <w:r w:rsidRPr="009260AD">
        <w:rPr>
          <w:bCs/>
          <w:sz w:val="24"/>
          <w:szCs w:val="24"/>
        </w:rPr>
        <w:t xml:space="preserve"> </w:t>
      </w:r>
      <w:r w:rsidRPr="00E63B6E">
        <w:rPr>
          <w:i/>
          <w:spacing w:val="-1"/>
          <w:sz w:val="24"/>
          <w:szCs w:val="24"/>
        </w:rPr>
        <w:t>(</w:t>
      </w:r>
      <w:r w:rsidR="00453F74" w:rsidRPr="00E63B6E">
        <w:rPr>
          <w:i/>
          <w:spacing w:val="-1"/>
          <w:sz w:val="24"/>
          <w:szCs w:val="24"/>
        </w:rPr>
        <w:t>Об условиях договора аренды земельного участка, находящегося в долевой собственности</w:t>
      </w:r>
      <w:r w:rsidRPr="00E63B6E">
        <w:rPr>
          <w:i/>
          <w:spacing w:val="-1"/>
          <w:sz w:val="24"/>
          <w:szCs w:val="24"/>
        </w:rPr>
        <w:t xml:space="preserve"> (изменение размера арендной платы, срока договора и др.).</w:t>
      </w:r>
    </w:p>
    <w:p w:rsidR="0019526D" w:rsidRPr="000C67A5" w:rsidRDefault="0019526D" w:rsidP="008A0DAD">
      <w:pPr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 Выступил</w:t>
      </w:r>
      <w:r w:rsidR="008A0DAD">
        <w:rPr>
          <w:sz w:val="24"/>
          <w:szCs w:val="24"/>
        </w:rPr>
        <w:t>:</w:t>
      </w:r>
      <w:r w:rsidRPr="009260AD">
        <w:rPr>
          <w:sz w:val="24"/>
          <w:szCs w:val="24"/>
        </w:rPr>
        <w:t xml:space="preserve"> </w:t>
      </w:r>
      <w:r w:rsidR="008A0DAD">
        <w:rPr>
          <w:sz w:val="24"/>
          <w:szCs w:val="24"/>
        </w:rPr>
        <w:t>Индивидуальный Предприниматель Глава крестьянского (фермерского) хозяйства Харламов А.М</w:t>
      </w:r>
      <w:r w:rsidR="009E17B7">
        <w:rPr>
          <w:sz w:val="24"/>
          <w:szCs w:val="24"/>
        </w:rPr>
        <w:t xml:space="preserve">., </w:t>
      </w:r>
      <w:r w:rsidR="008A0DAD">
        <w:rPr>
          <w:sz w:val="24"/>
          <w:szCs w:val="24"/>
        </w:rPr>
        <w:t>(</w:t>
      </w:r>
      <w:r w:rsidR="009E17B7">
        <w:rPr>
          <w:sz w:val="24"/>
          <w:szCs w:val="24"/>
        </w:rPr>
        <w:t>«</w:t>
      </w:r>
      <w:r w:rsidR="008A0DAD">
        <w:rPr>
          <w:sz w:val="24"/>
          <w:szCs w:val="24"/>
        </w:rPr>
        <w:t>Арендатор</w:t>
      </w:r>
      <w:r w:rsidR="009E17B7">
        <w:rPr>
          <w:sz w:val="24"/>
          <w:szCs w:val="24"/>
        </w:rPr>
        <w:t>»</w:t>
      </w:r>
      <w:r w:rsidR="008A0DAD">
        <w:rPr>
          <w:sz w:val="24"/>
          <w:szCs w:val="24"/>
        </w:rPr>
        <w:t xml:space="preserve">) – </w:t>
      </w:r>
      <w:r w:rsidRPr="000C67A5">
        <w:rPr>
          <w:sz w:val="24"/>
          <w:szCs w:val="24"/>
        </w:rPr>
        <w:t xml:space="preserve">который пояснил присутствующим информацию об итогах и перспективах работы на арендуемом земельном участке </w:t>
      </w:r>
      <w:r w:rsidR="000C67A5" w:rsidRPr="000C67A5">
        <w:rPr>
          <w:spacing w:val="-1"/>
          <w:sz w:val="24"/>
          <w:szCs w:val="24"/>
        </w:rPr>
        <w:t>из земель сельскохозяйственного назначения, вид разрешенного использования: для сельскохозяйственного производства, общей площадью 3267995 кв.</w:t>
      </w:r>
      <w:r w:rsidR="000C67A5">
        <w:rPr>
          <w:spacing w:val="-1"/>
          <w:sz w:val="24"/>
          <w:szCs w:val="24"/>
        </w:rPr>
        <w:t xml:space="preserve"> </w:t>
      </w:r>
      <w:r w:rsidR="000C67A5" w:rsidRPr="000C67A5">
        <w:rPr>
          <w:spacing w:val="-1"/>
          <w:sz w:val="24"/>
          <w:szCs w:val="24"/>
        </w:rPr>
        <w:t xml:space="preserve">м., адрес (местоположение): Орловская область, </w:t>
      </w:r>
      <w:proofErr w:type="spellStart"/>
      <w:r w:rsidR="000C67A5" w:rsidRPr="000C67A5">
        <w:rPr>
          <w:spacing w:val="-1"/>
          <w:sz w:val="24"/>
          <w:szCs w:val="24"/>
        </w:rPr>
        <w:t>Верховский</w:t>
      </w:r>
      <w:proofErr w:type="spellEnd"/>
      <w:r w:rsidR="000C67A5" w:rsidRPr="000C67A5">
        <w:rPr>
          <w:spacing w:val="-1"/>
          <w:sz w:val="24"/>
          <w:szCs w:val="24"/>
        </w:rPr>
        <w:t xml:space="preserve"> р-н, </w:t>
      </w:r>
      <w:proofErr w:type="spellStart"/>
      <w:r w:rsidR="000C67A5" w:rsidRPr="000C67A5">
        <w:rPr>
          <w:spacing w:val="-1"/>
          <w:sz w:val="24"/>
          <w:szCs w:val="24"/>
        </w:rPr>
        <w:t>Теляженское</w:t>
      </w:r>
      <w:proofErr w:type="spellEnd"/>
      <w:r w:rsidR="000C67A5" w:rsidRPr="000C67A5">
        <w:rPr>
          <w:spacing w:val="-1"/>
          <w:sz w:val="24"/>
          <w:szCs w:val="24"/>
        </w:rPr>
        <w:t xml:space="preserve"> с/п, СПК «</w:t>
      </w:r>
      <w:proofErr w:type="spellStart"/>
      <w:r w:rsidR="000C67A5" w:rsidRPr="000C67A5">
        <w:rPr>
          <w:spacing w:val="-1"/>
          <w:sz w:val="24"/>
          <w:szCs w:val="24"/>
        </w:rPr>
        <w:t>Теляженский</w:t>
      </w:r>
      <w:proofErr w:type="spellEnd"/>
      <w:r w:rsidR="000C67A5" w:rsidRPr="000C67A5">
        <w:rPr>
          <w:spacing w:val="-1"/>
          <w:sz w:val="24"/>
          <w:szCs w:val="24"/>
        </w:rPr>
        <w:t>», кадастровый номер: 57:19:0000000:142 (единое землепользование)</w:t>
      </w:r>
      <w:r w:rsidRPr="000C67A5">
        <w:rPr>
          <w:sz w:val="24"/>
          <w:szCs w:val="24"/>
          <w:lang w:bidi="he-IL"/>
        </w:rPr>
        <w:t>.</w:t>
      </w:r>
    </w:p>
    <w:p w:rsidR="00205F9C" w:rsidRDefault="0019526D" w:rsidP="0019526D">
      <w:pPr>
        <w:spacing w:line="276" w:lineRule="auto"/>
        <w:ind w:firstLine="708"/>
        <w:jc w:val="both"/>
        <w:rPr>
          <w:sz w:val="24"/>
          <w:szCs w:val="24"/>
          <w:highlight w:val="yellow"/>
        </w:rPr>
      </w:pPr>
      <w:r w:rsidRPr="000C67A5">
        <w:rPr>
          <w:sz w:val="24"/>
          <w:szCs w:val="24"/>
        </w:rPr>
        <w:t>Выступающий пояснил, чт</w:t>
      </w:r>
      <w:r w:rsidR="00834A3E" w:rsidRPr="000C67A5">
        <w:rPr>
          <w:sz w:val="24"/>
          <w:szCs w:val="24"/>
        </w:rPr>
        <w:t xml:space="preserve">о участок находится в </w:t>
      </w:r>
      <w:r w:rsidRPr="000C67A5">
        <w:rPr>
          <w:sz w:val="24"/>
          <w:szCs w:val="24"/>
        </w:rPr>
        <w:t xml:space="preserve">аренде </w:t>
      </w:r>
      <w:r w:rsidR="00205F9C" w:rsidRPr="000C67A5">
        <w:rPr>
          <w:sz w:val="24"/>
          <w:szCs w:val="24"/>
        </w:rPr>
        <w:t xml:space="preserve">у ИП Главы КФХ Харламова А.М. </w:t>
      </w:r>
      <w:r w:rsidRPr="000C67A5">
        <w:rPr>
          <w:sz w:val="24"/>
          <w:szCs w:val="24"/>
        </w:rPr>
        <w:t>(</w:t>
      </w:r>
      <w:r w:rsidR="00205F9C" w:rsidRPr="000C67A5">
        <w:rPr>
          <w:sz w:val="24"/>
          <w:szCs w:val="24"/>
        </w:rPr>
        <w:t>Договор а</w:t>
      </w:r>
      <w:r w:rsidR="00205F9C" w:rsidRPr="009260AD">
        <w:rPr>
          <w:sz w:val="24"/>
          <w:szCs w:val="24"/>
        </w:rPr>
        <w:t xml:space="preserve">ренды земельного участка </w:t>
      </w:r>
      <w:r w:rsidR="00205F9C">
        <w:rPr>
          <w:sz w:val="24"/>
          <w:szCs w:val="24"/>
        </w:rPr>
        <w:t xml:space="preserve">при множественности лиц на стороне АРЕНДОДАТЕЛЕЙ от 20.05.2013 года </w:t>
      </w:r>
      <w:r w:rsidR="00205F9C" w:rsidRPr="009260AD">
        <w:rPr>
          <w:sz w:val="24"/>
          <w:szCs w:val="24"/>
        </w:rPr>
        <w:t>(</w:t>
      </w:r>
      <w:r w:rsidR="00205F9C" w:rsidRPr="009260AD">
        <w:rPr>
          <w:spacing w:val="-1"/>
          <w:sz w:val="24"/>
          <w:szCs w:val="24"/>
        </w:rPr>
        <w:t xml:space="preserve">запись </w:t>
      </w:r>
      <w:r w:rsidR="00205F9C">
        <w:rPr>
          <w:spacing w:val="-1"/>
          <w:sz w:val="24"/>
          <w:szCs w:val="24"/>
        </w:rPr>
        <w:t xml:space="preserve">регистрации </w:t>
      </w:r>
      <w:r w:rsidR="00205F9C" w:rsidRPr="009260AD">
        <w:rPr>
          <w:spacing w:val="-1"/>
          <w:sz w:val="24"/>
          <w:szCs w:val="24"/>
        </w:rPr>
        <w:t>№ 57-57-02/007/2013-438 от 17.06.2013 г.</w:t>
      </w:r>
      <w:r w:rsidR="00205F9C">
        <w:rPr>
          <w:spacing w:val="-1"/>
          <w:sz w:val="24"/>
          <w:szCs w:val="24"/>
        </w:rPr>
        <w:t>; Срок аренды: 10 лет</w:t>
      </w:r>
      <w:r w:rsidRPr="009E17B7">
        <w:rPr>
          <w:sz w:val="24"/>
          <w:szCs w:val="24"/>
        </w:rPr>
        <w:t xml:space="preserve">). </w:t>
      </w:r>
      <w:r w:rsidR="00834A3E" w:rsidRPr="009E17B7">
        <w:rPr>
          <w:sz w:val="24"/>
          <w:szCs w:val="24"/>
        </w:rPr>
        <w:t xml:space="preserve">Срок </w:t>
      </w:r>
      <w:r w:rsidR="00205F9C" w:rsidRPr="009E17B7">
        <w:rPr>
          <w:sz w:val="24"/>
          <w:szCs w:val="24"/>
        </w:rPr>
        <w:t xml:space="preserve">действия </w:t>
      </w:r>
      <w:r w:rsidR="00834A3E" w:rsidRPr="009E17B7">
        <w:rPr>
          <w:sz w:val="24"/>
          <w:szCs w:val="24"/>
        </w:rPr>
        <w:t>договора истекает в 202</w:t>
      </w:r>
      <w:r w:rsidR="00205F9C" w:rsidRPr="009E17B7">
        <w:rPr>
          <w:sz w:val="24"/>
          <w:szCs w:val="24"/>
        </w:rPr>
        <w:t>3</w:t>
      </w:r>
      <w:r w:rsidR="00834A3E" w:rsidRPr="009E17B7">
        <w:rPr>
          <w:sz w:val="24"/>
          <w:szCs w:val="24"/>
        </w:rPr>
        <w:t xml:space="preserve"> году. </w:t>
      </w:r>
    </w:p>
    <w:p w:rsidR="0019526D" w:rsidRPr="009260AD" w:rsidRDefault="0019526D" w:rsidP="0019526D">
      <w:pPr>
        <w:spacing w:line="276" w:lineRule="auto"/>
        <w:ind w:firstLine="708"/>
        <w:jc w:val="both"/>
        <w:rPr>
          <w:sz w:val="24"/>
          <w:szCs w:val="24"/>
        </w:rPr>
      </w:pPr>
      <w:r w:rsidRPr="003A5FCF">
        <w:rPr>
          <w:sz w:val="24"/>
          <w:szCs w:val="24"/>
        </w:rPr>
        <w:t xml:space="preserve">Предложено было </w:t>
      </w:r>
      <w:r w:rsidR="00415F70" w:rsidRPr="003A5FCF">
        <w:rPr>
          <w:sz w:val="24"/>
          <w:szCs w:val="24"/>
        </w:rPr>
        <w:t>пересмотреть</w:t>
      </w:r>
      <w:r w:rsidRPr="003A5FCF">
        <w:rPr>
          <w:sz w:val="24"/>
          <w:szCs w:val="24"/>
        </w:rPr>
        <w:t xml:space="preserve"> </w:t>
      </w:r>
      <w:r w:rsidR="00834A3E" w:rsidRPr="003A5FCF">
        <w:rPr>
          <w:sz w:val="24"/>
          <w:szCs w:val="24"/>
        </w:rPr>
        <w:t xml:space="preserve">существующие </w:t>
      </w:r>
      <w:r w:rsidR="00205F9C" w:rsidRPr="003A5FCF">
        <w:rPr>
          <w:sz w:val="24"/>
          <w:szCs w:val="24"/>
        </w:rPr>
        <w:t>условия Д</w:t>
      </w:r>
      <w:r w:rsidR="00415F70" w:rsidRPr="003A5FCF">
        <w:rPr>
          <w:sz w:val="24"/>
          <w:szCs w:val="24"/>
        </w:rPr>
        <w:t xml:space="preserve">оговора аренды с </w:t>
      </w:r>
      <w:r w:rsidR="00205F9C" w:rsidRPr="003A5FCF">
        <w:rPr>
          <w:sz w:val="24"/>
          <w:szCs w:val="24"/>
        </w:rPr>
        <w:t>И</w:t>
      </w:r>
      <w:r w:rsidR="00205F9C">
        <w:rPr>
          <w:sz w:val="24"/>
          <w:szCs w:val="24"/>
        </w:rPr>
        <w:t>П Главой КФХ Харламовым А.М.</w:t>
      </w:r>
      <w:r w:rsidR="006E5ED4">
        <w:rPr>
          <w:sz w:val="24"/>
          <w:szCs w:val="24"/>
        </w:rPr>
        <w:t xml:space="preserve"> («Арендатор»)</w:t>
      </w:r>
      <w:r w:rsidR="0066626F">
        <w:rPr>
          <w:sz w:val="24"/>
          <w:szCs w:val="24"/>
        </w:rPr>
        <w:t>:</w:t>
      </w:r>
    </w:p>
    <w:p w:rsidR="00B341A9" w:rsidRPr="009260AD" w:rsidRDefault="00B341A9" w:rsidP="00B341A9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9260AD">
        <w:rPr>
          <w:sz w:val="24"/>
          <w:szCs w:val="24"/>
        </w:rPr>
        <w:t xml:space="preserve">Новый размер </w:t>
      </w:r>
      <w:r>
        <w:rPr>
          <w:sz w:val="24"/>
          <w:szCs w:val="24"/>
        </w:rPr>
        <w:t xml:space="preserve">годовой </w:t>
      </w:r>
      <w:r w:rsidRPr="009260AD">
        <w:rPr>
          <w:sz w:val="24"/>
          <w:szCs w:val="24"/>
        </w:rPr>
        <w:t xml:space="preserve">арендной платы за </w:t>
      </w:r>
      <w:r>
        <w:rPr>
          <w:sz w:val="24"/>
          <w:szCs w:val="24"/>
        </w:rPr>
        <w:t>1 (</w:t>
      </w:r>
      <w:r w:rsidRPr="009260AD">
        <w:rPr>
          <w:sz w:val="24"/>
          <w:szCs w:val="24"/>
        </w:rPr>
        <w:t>одну</w:t>
      </w:r>
      <w:r>
        <w:rPr>
          <w:sz w:val="24"/>
          <w:szCs w:val="24"/>
        </w:rPr>
        <w:t>)</w:t>
      </w:r>
      <w:r w:rsidRPr="009260AD">
        <w:rPr>
          <w:sz w:val="24"/>
          <w:szCs w:val="24"/>
        </w:rPr>
        <w:t xml:space="preserve"> земельную долю </w:t>
      </w:r>
      <w:r>
        <w:rPr>
          <w:sz w:val="24"/>
          <w:szCs w:val="24"/>
        </w:rPr>
        <w:t>(7,6 га) в праве общей долевой собственности на земельный участок) б</w:t>
      </w:r>
      <w:r w:rsidRPr="009260AD">
        <w:rPr>
          <w:sz w:val="24"/>
          <w:szCs w:val="24"/>
        </w:rPr>
        <w:t xml:space="preserve">удет </w:t>
      </w:r>
      <w:r>
        <w:rPr>
          <w:sz w:val="24"/>
          <w:szCs w:val="24"/>
        </w:rPr>
        <w:t>исчисляться следующим образом</w:t>
      </w:r>
      <w:r w:rsidRPr="009260AD">
        <w:rPr>
          <w:sz w:val="24"/>
          <w:szCs w:val="24"/>
        </w:rPr>
        <w:t>:</w:t>
      </w:r>
      <w:proofErr w:type="gramEnd"/>
    </w:p>
    <w:p w:rsidR="00B341A9" w:rsidRPr="007026C2" w:rsidRDefault="00B341A9" w:rsidP="00B341A9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026C2">
        <w:rPr>
          <w:sz w:val="24"/>
          <w:szCs w:val="24"/>
        </w:rPr>
        <w:t>2 тонны фуражного зерна за 1 (одну) земельную долю</w:t>
      </w:r>
      <w:r>
        <w:rPr>
          <w:sz w:val="24"/>
          <w:szCs w:val="24"/>
        </w:rPr>
        <w:t xml:space="preserve"> (7,6 га)</w:t>
      </w:r>
      <w:r w:rsidRPr="007026C2">
        <w:rPr>
          <w:sz w:val="24"/>
          <w:szCs w:val="24"/>
        </w:rPr>
        <w:t xml:space="preserve"> в год или </w:t>
      </w:r>
      <w:r>
        <w:rPr>
          <w:sz w:val="24"/>
          <w:szCs w:val="24"/>
        </w:rPr>
        <w:t>денежная компенсация</w:t>
      </w:r>
      <w:r w:rsidRPr="007026C2">
        <w:rPr>
          <w:sz w:val="24"/>
          <w:szCs w:val="24"/>
        </w:rPr>
        <w:t xml:space="preserve"> из расчета рыночной стоимости текущего года, но не менее 25 000 (двадцати пяти тысяч) рублей</w:t>
      </w:r>
      <w:r>
        <w:rPr>
          <w:sz w:val="24"/>
          <w:szCs w:val="24"/>
        </w:rPr>
        <w:t xml:space="preserve"> (вместо двух тонн зерна)</w:t>
      </w:r>
      <w:r w:rsidRPr="007026C2">
        <w:rPr>
          <w:sz w:val="24"/>
          <w:szCs w:val="24"/>
        </w:rPr>
        <w:t>;</w:t>
      </w:r>
    </w:p>
    <w:p w:rsidR="00B341A9" w:rsidRDefault="00B341A9" w:rsidP="00B341A9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260AD">
        <w:rPr>
          <w:sz w:val="24"/>
          <w:szCs w:val="24"/>
        </w:rPr>
        <w:t>Компенсация (возмещение) уплаченного собственником земельного налога, при условии предъявления Арендатору оплаченной квитанции;</w:t>
      </w:r>
    </w:p>
    <w:p w:rsidR="00B341A9" w:rsidRPr="009260AD" w:rsidRDefault="00B341A9" w:rsidP="00B341A9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услуги по доставки зерна в пределах сельского поселения </w:t>
      </w:r>
    </w:p>
    <w:p w:rsidR="00B341A9" w:rsidRPr="009260AD" w:rsidRDefault="00B341A9" w:rsidP="00B341A9">
      <w:pPr>
        <w:pStyle w:val="a6"/>
        <w:spacing w:before="240" w:after="0" w:line="276" w:lineRule="auto"/>
        <w:ind w:left="784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продлить (заключить дополнительное соглашение) в действующий Договор аренды </w:t>
      </w:r>
      <w:r w:rsidRPr="009260AD">
        <w:rPr>
          <w:sz w:val="24"/>
          <w:szCs w:val="24"/>
        </w:rPr>
        <w:t xml:space="preserve">земельного участка </w:t>
      </w:r>
      <w:r>
        <w:rPr>
          <w:sz w:val="24"/>
          <w:szCs w:val="24"/>
        </w:rPr>
        <w:t xml:space="preserve">при множественности лиц на стороне АРЕНДОДАТЕЛЕЙ от 20.05.2013 года сроком на 10 (десять) лет, </w:t>
      </w:r>
      <w:r w:rsidRPr="009260AD">
        <w:rPr>
          <w:sz w:val="24"/>
          <w:szCs w:val="24"/>
        </w:rPr>
        <w:t>то есть с 20</w:t>
      </w:r>
      <w:r>
        <w:rPr>
          <w:sz w:val="24"/>
          <w:szCs w:val="24"/>
        </w:rPr>
        <w:t>23</w:t>
      </w:r>
      <w:r w:rsidRPr="009260AD">
        <w:rPr>
          <w:sz w:val="24"/>
          <w:szCs w:val="24"/>
        </w:rPr>
        <w:t xml:space="preserve"> года по 20</w:t>
      </w:r>
      <w:r>
        <w:rPr>
          <w:sz w:val="24"/>
          <w:szCs w:val="24"/>
        </w:rPr>
        <w:t>33 год</w:t>
      </w:r>
      <w:r w:rsidRPr="009260AD">
        <w:rPr>
          <w:sz w:val="24"/>
          <w:szCs w:val="24"/>
        </w:rPr>
        <w:t>.</w:t>
      </w:r>
    </w:p>
    <w:p w:rsidR="0019526D" w:rsidRPr="009260AD" w:rsidRDefault="00415F70" w:rsidP="0066626F">
      <w:pPr>
        <w:pStyle w:val="a6"/>
        <w:spacing w:before="240" w:after="0" w:line="276" w:lineRule="auto"/>
        <w:ind w:left="784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Предлагается </w:t>
      </w:r>
      <w:r w:rsidR="00205F9C">
        <w:rPr>
          <w:sz w:val="24"/>
          <w:szCs w:val="24"/>
        </w:rPr>
        <w:t xml:space="preserve">продлить действующий Договор аренды </w:t>
      </w:r>
      <w:r w:rsidR="0066626F" w:rsidRPr="009260AD">
        <w:rPr>
          <w:sz w:val="24"/>
          <w:szCs w:val="24"/>
        </w:rPr>
        <w:t xml:space="preserve">земельного участка </w:t>
      </w:r>
      <w:r w:rsidR="0066626F">
        <w:rPr>
          <w:sz w:val="24"/>
          <w:szCs w:val="24"/>
        </w:rPr>
        <w:t xml:space="preserve">при множественности лиц на стороне АРЕНДОДАТЕЛЕЙ от 20.05.2013 года сроком </w:t>
      </w:r>
      <w:r w:rsidR="00205F9C">
        <w:rPr>
          <w:sz w:val="24"/>
          <w:szCs w:val="24"/>
        </w:rPr>
        <w:t xml:space="preserve">на 10 (десять) лет, </w:t>
      </w:r>
      <w:r w:rsidR="00C75917" w:rsidRPr="009260AD">
        <w:rPr>
          <w:sz w:val="24"/>
          <w:szCs w:val="24"/>
        </w:rPr>
        <w:t>то есть с</w:t>
      </w:r>
      <w:r w:rsidRPr="009260AD">
        <w:rPr>
          <w:sz w:val="24"/>
          <w:szCs w:val="24"/>
        </w:rPr>
        <w:t xml:space="preserve"> 20</w:t>
      </w:r>
      <w:r w:rsidR="00205F9C">
        <w:rPr>
          <w:sz w:val="24"/>
          <w:szCs w:val="24"/>
        </w:rPr>
        <w:t>23</w:t>
      </w:r>
      <w:r w:rsidRPr="009260AD">
        <w:rPr>
          <w:sz w:val="24"/>
          <w:szCs w:val="24"/>
        </w:rPr>
        <w:t xml:space="preserve"> года по 20</w:t>
      </w:r>
      <w:r w:rsidR="00205F9C">
        <w:rPr>
          <w:sz w:val="24"/>
          <w:szCs w:val="24"/>
        </w:rPr>
        <w:t>33</w:t>
      </w:r>
      <w:r w:rsidR="0066626F">
        <w:rPr>
          <w:sz w:val="24"/>
          <w:szCs w:val="24"/>
        </w:rPr>
        <w:t xml:space="preserve"> год</w:t>
      </w:r>
      <w:r w:rsidRPr="009260AD">
        <w:rPr>
          <w:sz w:val="24"/>
          <w:szCs w:val="24"/>
        </w:rPr>
        <w:t>.</w:t>
      </w:r>
    </w:p>
    <w:p w:rsidR="000E282A" w:rsidRPr="009260AD" w:rsidRDefault="000E282A" w:rsidP="00520532">
      <w:pPr>
        <w:shd w:val="clear" w:color="auto" w:fill="FFFFFF"/>
        <w:spacing w:line="251" w:lineRule="exact"/>
        <w:ind w:left="26" w:firstLine="697"/>
        <w:jc w:val="both"/>
        <w:rPr>
          <w:sz w:val="24"/>
          <w:szCs w:val="24"/>
        </w:rPr>
      </w:pPr>
    </w:p>
    <w:p w:rsidR="00920BDA" w:rsidRPr="009260AD" w:rsidRDefault="00920BDA" w:rsidP="00920BDA">
      <w:pPr>
        <w:spacing w:line="276" w:lineRule="auto"/>
        <w:ind w:firstLine="708"/>
        <w:jc w:val="both"/>
        <w:rPr>
          <w:sz w:val="24"/>
          <w:szCs w:val="24"/>
        </w:rPr>
      </w:pPr>
      <w:r w:rsidRPr="009260AD">
        <w:rPr>
          <w:b/>
          <w:sz w:val="24"/>
          <w:szCs w:val="24"/>
        </w:rPr>
        <w:t xml:space="preserve">Предложение на голосование: </w:t>
      </w:r>
      <w:r w:rsidR="0066626F">
        <w:rPr>
          <w:sz w:val="24"/>
          <w:szCs w:val="24"/>
        </w:rPr>
        <w:t>заключение Д</w:t>
      </w:r>
      <w:r w:rsidRPr="009260AD">
        <w:rPr>
          <w:sz w:val="24"/>
          <w:szCs w:val="24"/>
        </w:rPr>
        <w:t>ополнительного соглашения к</w:t>
      </w:r>
      <w:r w:rsidR="00834A3E" w:rsidRPr="009260AD">
        <w:rPr>
          <w:sz w:val="24"/>
          <w:szCs w:val="24"/>
        </w:rPr>
        <w:t xml:space="preserve"> действующему </w:t>
      </w:r>
      <w:r w:rsidR="00205F9C">
        <w:rPr>
          <w:sz w:val="24"/>
          <w:szCs w:val="24"/>
        </w:rPr>
        <w:t>Д</w:t>
      </w:r>
      <w:r w:rsidRPr="009260AD">
        <w:rPr>
          <w:sz w:val="24"/>
          <w:szCs w:val="24"/>
        </w:rPr>
        <w:t xml:space="preserve">оговору </w:t>
      </w:r>
      <w:r w:rsidR="00205F9C" w:rsidRPr="009260AD">
        <w:rPr>
          <w:sz w:val="24"/>
          <w:szCs w:val="24"/>
        </w:rPr>
        <w:t xml:space="preserve">аренды земельного участка </w:t>
      </w:r>
      <w:r w:rsidR="00205F9C">
        <w:rPr>
          <w:sz w:val="24"/>
          <w:szCs w:val="24"/>
        </w:rPr>
        <w:t>при множественности лиц на стороне АРЕНДОДАТЕЛЕЙ от 20.05.2013 года на выше</w:t>
      </w:r>
      <w:r w:rsidRPr="009260AD">
        <w:rPr>
          <w:sz w:val="24"/>
          <w:szCs w:val="24"/>
        </w:rPr>
        <w:t>названных условиях.</w:t>
      </w:r>
    </w:p>
    <w:p w:rsidR="00826928" w:rsidRPr="009260AD" w:rsidRDefault="00826928" w:rsidP="00920BDA">
      <w:pPr>
        <w:spacing w:line="276" w:lineRule="auto"/>
        <w:ind w:firstLine="708"/>
        <w:jc w:val="both"/>
        <w:rPr>
          <w:sz w:val="24"/>
          <w:szCs w:val="24"/>
        </w:rPr>
      </w:pPr>
    </w:p>
    <w:p w:rsidR="000E282A" w:rsidRPr="009260AD" w:rsidRDefault="000E282A" w:rsidP="007A311D">
      <w:pPr>
        <w:autoSpaceDE w:val="0"/>
        <w:autoSpaceDN w:val="0"/>
        <w:adjustRightInd w:val="0"/>
        <w:spacing w:after="240"/>
        <w:jc w:val="both"/>
        <w:rPr>
          <w:b/>
          <w:sz w:val="24"/>
          <w:szCs w:val="24"/>
        </w:rPr>
      </w:pPr>
      <w:r w:rsidRPr="009260AD">
        <w:rPr>
          <w:b/>
          <w:sz w:val="24"/>
          <w:szCs w:val="24"/>
        </w:rPr>
        <w:t>Результаты голосования</w:t>
      </w:r>
      <w:r w:rsidR="007A311D">
        <w:rPr>
          <w:b/>
          <w:sz w:val="24"/>
          <w:szCs w:val="24"/>
        </w:rPr>
        <w:t>:</w:t>
      </w:r>
    </w:p>
    <w:p w:rsidR="000E282A" w:rsidRDefault="003A5FCF" w:rsidP="00F055BB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3A5FCF">
        <w:rPr>
          <w:b/>
          <w:sz w:val="24"/>
          <w:szCs w:val="24"/>
        </w:rPr>
        <w:t>«ЗА»</w:t>
      </w:r>
      <w:r w:rsidRPr="009260AD">
        <w:rPr>
          <w:sz w:val="24"/>
          <w:szCs w:val="24"/>
        </w:rPr>
        <w:t xml:space="preserve"> </w:t>
      </w:r>
      <w:r w:rsidR="000E282A" w:rsidRPr="009260AD">
        <w:rPr>
          <w:sz w:val="24"/>
          <w:szCs w:val="24"/>
        </w:rPr>
        <w:t xml:space="preserve">-  </w:t>
      </w:r>
      <w:r w:rsidR="007A311D">
        <w:rPr>
          <w:sz w:val="24"/>
          <w:szCs w:val="24"/>
        </w:rPr>
        <w:t xml:space="preserve">4 участника </w:t>
      </w:r>
      <w:r w:rsidR="00D24DBE">
        <w:rPr>
          <w:sz w:val="24"/>
          <w:szCs w:val="24"/>
        </w:rPr>
        <w:t xml:space="preserve">общей </w:t>
      </w:r>
      <w:r w:rsidR="007A311D">
        <w:rPr>
          <w:sz w:val="24"/>
          <w:szCs w:val="24"/>
        </w:rPr>
        <w:t xml:space="preserve">долевой собственности, которые в совокупности владеют 20 долями в праве общей долевой собственности на земельный участок </w:t>
      </w:r>
      <w:r w:rsidR="00B341A9">
        <w:rPr>
          <w:sz w:val="24"/>
          <w:szCs w:val="24"/>
        </w:rPr>
        <w:t>–</w:t>
      </w:r>
      <w:r w:rsidR="007A311D">
        <w:rPr>
          <w:sz w:val="24"/>
          <w:szCs w:val="24"/>
        </w:rPr>
        <w:t xml:space="preserve"> </w:t>
      </w:r>
      <w:r w:rsidR="00A76CB6">
        <w:rPr>
          <w:b/>
          <w:sz w:val="24"/>
          <w:szCs w:val="24"/>
        </w:rPr>
        <w:t>55,6</w:t>
      </w:r>
      <w:r w:rsidR="000C67A5" w:rsidRPr="004D61A8">
        <w:rPr>
          <w:b/>
          <w:sz w:val="24"/>
          <w:szCs w:val="24"/>
        </w:rPr>
        <w:t>%</w:t>
      </w:r>
      <w:r w:rsidR="001E040F" w:rsidRPr="004D61A8">
        <w:rPr>
          <w:b/>
          <w:sz w:val="24"/>
          <w:szCs w:val="24"/>
        </w:rPr>
        <w:t>,</w:t>
      </w:r>
      <w:r w:rsidR="004D61A8">
        <w:rPr>
          <w:b/>
          <w:sz w:val="24"/>
          <w:szCs w:val="24"/>
        </w:rPr>
        <w:t xml:space="preserve"> -</w:t>
      </w:r>
      <w:r w:rsidR="001E040F">
        <w:rPr>
          <w:b/>
          <w:sz w:val="24"/>
          <w:szCs w:val="24"/>
        </w:rPr>
        <w:t xml:space="preserve"> включая следующих лиц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5"/>
      </w:tblGrid>
      <w:tr w:rsidR="001E040F" w:rsidRPr="00F055BB" w:rsidTr="004D61A8">
        <w:tc>
          <w:tcPr>
            <w:tcW w:w="562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>№ п</w:t>
            </w:r>
            <w:r w:rsidRPr="00F055B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F055BB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127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>ФИО правообладателя</w:t>
            </w:r>
          </w:p>
        </w:tc>
        <w:tc>
          <w:tcPr>
            <w:tcW w:w="7365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>Доля в праве, вид, номер и дата государственной регистрации права</w:t>
            </w:r>
          </w:p>
        </w:tc>
      </w:tr>
      <w:tr w:rsidR="001E040F" w:rsidRPr="00F055BB" w:rsidTr="004D61A8">
        <w:tc>
          <w:tcPr>
            <w:tcW w:w="562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Харламов Александр Михайлович</w:t>
            </w:r>
          </w:p>
        </w:tc>
        <w:tc>
          <w:tcPr>
            <w:tcW w:w="7365" w:type="dxa"/>
          </w:tcPr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2-19 от 11.05.2022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1-17 от 26.08.2021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1-15 от 29.06.2021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lastRenderedPageBreak/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0-13 от 04.02.2020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19-11 от 10.12.2019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86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05/2017-5 от 29.12.2017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 xml:space="preserve">Общая долевая собственность, № 57:19:0000000:142-57/005/2017-3 от 12.12.2017 г. 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3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12/2015-71/2 от 30.10.2015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8/2015-919/2 от 09.10.2015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8/2015-918/2 от 09.10.2015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2/2015-628/2 от 25.03.2015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6/2014-312 от 28.04.2014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2/2014-567 от 05.03.2014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2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13-769 от 16.07.2013 г.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13-765 от 15.07.2013 г.</w:t>
            </w:r>
          </w:p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1E040F" w:rsidRPr="00F055BB" w:rsidTr="004D61A8">
        <w:tc>
          <w:tcPr>
            <w:tcW w:w="562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Александрова Любовь Николаевна</w:t>
            </w:r>
          </w:p>
        </w:tc>
        <w:tc>
          <w:tcPr>
            <w:tcW w:w="7365" w:type="dxa"/>
          </w:tcPr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08-283 от 18.03.2008 г.</w:t>
            </w:r>
          </w:p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1E040F" w:rsidRPr="00F055BB" w:rsidTr="004D61A8">
        <w:tc>
          <w:tcPr>
            <w:tcW w:w="562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Тимаков Сергей Анатольевич</w:t>
            </w:r>
          </w:p>
        </w:tc>
        <w:tc>
          <w:tcPr>
            <w:tcW w:w="7365" w:type="dxa"/>
          </w:tcPr>
          <w:p w:rsidR="001E040F" w:rsidRPr="00F055BB" w:rsidRDefault="001E040F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08-283 от 18.03.2008 г.</w:t>
            </w:r>
          </w:p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1E040F" w:rsidRPr="00F055BB" w:rsidTr="004D61A8">
        <w:tc>
          <w:tcPr>
            <w:tcW w:w="562" w:type="dxa"/>
          </w:tcPr>
          <w:p w:rsidR="001E040F" w:rsidRPr="00F055BB" w:rsidRDefault="001E040F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E040F" w:rsidRPr="00F055BB" w:rsidRDefault="009E76FE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Сапрыкин Анатолий Николаевич</w:t>
            </w:r>
          </w:p>
        </w:tc>
        <w:tc>
          <w:tcPr>
            <w:tcW w:w="7365" w:type="dxa"/>
          </w:tcPr>
          <w:p w:rsidR="009E76FE" w:rsidRPr="00F055BB" w:rsidRDefault="009E76FE" w:rsidP="00F055BB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05/2018-6 от 08.02.2018 г.</w:t>
            </w:r>
          </w:p>
          <w:p w:rsidR="001E040F" w:rsidRPr="00F055BB" w:rsidRDefault="009E76FE" w:rsidP="00F055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86</w:t>
            </w:r>
          </w:p>
        </w:tc>
      </w:tr>
    </w:tbl>
    <w:p w:rsidR="001E040F" w:rsidRPr="000C67A5" w:rsidRDefault="001E040F" w:rsidP="000E282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A311D" w:rsidRDefault="003A5FCF" w:rsidP="007A311D">
      <w:pPr>
        <w:spacing w:after="60" w:line="100" w:lineRule="atLeast"/>
        <w:jc w:val="both"/>
        <w:rPr>
          <w:b/>
          <w:sz w:val="24"/>
          <w:szCs w:val="24"/>
        </w:rPr>
      </w:pPr>
      <w:r w:rsidRPr="003A5FCF">
        <w:rPr>
          <w:b/>
          <w:sz w:val="24"/>
          <w:szCs w:val="24"/>
        </w:rPr>
        <w:t>«ПРОТИВ»</w:t>
      </w:r>
      <w:r w:rsidRPr="009260AD">
        <w:rPr>
          <w:sz w:val="24"/>
          <w:szCs w:val="24"/>
        </w:rPr>
        <w:t xml:space="preserve"> </w:t>
      </w:r>
      <w:r w:rsidR="000E282A" w:rsidRPr="009260AD">
        <w:rPr>
          <w:sz w:val="24"/>
          <w:szCs w:val="24"/>
        </w:rPr>
        <w:t xml:space="preserve">- </w:t>
      </w:r>
      <w:r w:rsidR="007A311D">
        <w:rPr>
          <w:sz w:val="24"/>
          <w:szCs w:val="24"/>
        </w:rPr>
        <w:t xml:space="preserve">13 участников </w:t>
      </w:r>
      <w:r w:rsidR="00D24DBE">
        <w:rPr>
          <w:sz w:val="24"/>
          <w:szCs w:val="24"/>
        </w:rPr>
        <w:t xml:space="preserve">общей </w:t>
      </w:r>
      <w:r w:rsidR="007A311D">
        <w:rPr>
          <w:sz w:val="24"/>
          <w:szCs w:val="24"/>
        </w:rPr>
        <w:t xml:space="preserve">долевой собственности, которые в совокупности владеют </w:t>
      </w:r>
      <w:r w:rsidR="007A311D" w:rsidRPr="004D61A8">
        <w:rPr>
          <w:sz w:val="24"/>
          <w:szCs w:val="24"/>
        </w:rPr>
        <w:t xml:space="preserve">16 долями в праве общей долевой собственности на земельный участок </w:t>
      </w:r>
      <w:r w:rsidR="00B341A9">
        <w:rPr>
          <w:sz w:val="24"/>
          <w:szCs w:val="24"/>
        </w:rPr>
        <w:t>–</w:t>
      </w:r>
      <w:r w:rsidR="007A311D" w:rsidRPr="004D61A8">
        <w:rPr>
          <w:sz w:val="24"/>
          <w:szCs w:val="24"/>
        </w:rPr>
        <w:t xml:space="preserve"> </w:t>
      </w:r>
      <w:r w:rsidR="00A76CB6">
        <w:rPr>
          <w:sz w:val="24"/>
          <w:szCs w:val="24"/>
        </w:rPr>
        <w:t>44,4</w:t>
      </w:r>
      <w:r w:rsidR="007A311D" w:rsidRPr="004D61A8">
        <w:rPr>
          <w:b/>
          <w:sz w:val="24"/>
          <w:szCs w:val="24"/>
        </w:rPr>
        <w:t>%</w:t>
      </w:r>
      <w:r w:rsidR="001E040F" w:rsidRPr="004D61A8">
        <w:rPr>
          <w:b/>
          <w:sz w:val="24"/>
          <w:szCs w:val="24"/>
        </w:rPr>
        <w:t>,</w:t>
      </w:r>
      <w:r w:rsidR="001E040F" w:rsidRPr="001E040F">
        <w:rPr>
          <w:b/>
          <w:sz w:val="24"/>
          <w:szCs w:val="24"/>
        </w:rPr>
        <w:t xml:space="preserve"> включая следующих лиц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515"/>
      </w:tblGrid>
      <w:tr w:rsidR="001E040F" w:rsidRPr="005E336C" w:rsidTr="005E336C">
        <w:tc>
          <w:tcPr>
            <w:tcW w:w="562" w:type="dxa"/>
          </w:tcPr>
          <w:p w:rsidR="001E040F" w:rsidRPr="005E336C" w:rsidRDefault="001E040F" w:rsidP="00F25D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>№ п</w:t>
            </w:r>
            <w:r w:rsidRPr="005E336C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5E336C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vAlign w:val="center"/>
          </w:tcPr>
          <w:p w:rsidR="001E040F" w:rsidRPr="005E336C" w:rsidRDefault="001E040F" w:rsidP="005E33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>ФИО правообладателя</w:t>
            </w:r>
          </w:p>
        </w:tc>
        <w:tc>
          <w:tcPr>
            <w:tcW w:w="6515" w:type="dxa"/>
          </w:tcPr>
          <w:p w:rsidR="001E040F" w:rsidRPr="005E336C" w:rsidRDefault="001E040F" w:rsidP="00F25D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>Доля в праве, вид, номер и дата государственной регистрации права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Пелагея Максимо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lastRenderedPageBreak/>
              <w:t>Доля в праве - 2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Галина Алексее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Надежда Леонидо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Валентина Алексее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Виктор Николае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Виктор Михайло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магин Владимир Алексее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</w:pPr>
            <w:r w:rsidRPr="005E336C">
              <w:t>Общая долевая собственность, № 57-57/005-57/005/007/2016-744/2</w:t>
            </w:r>
          </w:p>
          <w:p w:rsidR="00F055BB" w:rsidRPr="005E336C" w:rsidRDefault="00F055BB" w:rsidP="00F055BB">
            <w:pPr>
              <w:ind w:right="147"/>
            </w:pPr>
            <w:r w:rsidRPr="005E336C">
              <w:t xml:space="preserve">от 29.11.2016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раева Марина Леонидо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9-122 от 27.02.2009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Андрей Ивано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Астахов Иван Ивано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/005-57/005/007/2016-811/2 от 09.12.2016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9/2013-465 от 14.10.2013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трельникова Елена Николаевна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:19:0000000:142-57/069/2018-9 от 31.10.201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proofErr w:type="spellStart"/>
            <w:r w:rsidRPr="005E336C">
              <w:rPr>
                <w:sz w:val="22"/>
                <w:szCs w:val="22"/>
              </w:rPr>
              <w:t>Чаборина</w:t>
            </w:r>
            <w:proofErr w:type="spellEnd"/>
            <w:r w:rsidRPr="005E336C">
              <w:rPr>
                <w:sz w:val="22"/>
                <w:szCs w:val="22"/>
              </w:rPr>
              <w:t xml:space="preserve"> Нина Ивановна </w:t>
            </w:r>
          </w:p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в лице представителя по Доверенности Черных Н.П. (реестровый номер 57/58-н/57-2022-1-1953 от 23.08.2022г.)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6/2011-580 от 08.11.2011 г. 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F055BB" w:rsidRPr="005E336C" w:rsidTr="005E336C">
        <w:tc>
          <w:tcPr>
            <w:tcW w:w="562" w:type="dxa"/>
            <w:vAlign w:val="center"/>
          </w:tcPr>
          <w:p w:rsidR="00F055BB" w:rsidRPr="005E336C" w:rsidRDefault="005E336C" w:rsidP="005E33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F055BB" w:rsidRPr="005E336C" w:rsidRDefault="00F055BB" w:rsidP="00F055BB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Воробьев Александр Алексеевич</w:t>
            </w:r>
          </w:p>
        </w:tc>
        <w:tc>
          <w:tcPr>
            <w:tcW w:w="6515" w:type="dxa"/>
            <w:vAlign w:val="center"/>
          </w:tcPr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7/2013-324 от 06.06.2013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F055BB" w:rsidRPr="005E336C" w:rsidRDefault="00F055BB" w:rsidP="00F055BB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</w:tbl>
    <w:p w:rsidR="001E040F" w:rsidRPr="001E040F" w:rsidRDefault="001E040F" w:rsidP="007A311D">
      <w:pPr>
        <w:spacing w:after="60" w:line="100" w:lineRule="atLeast"/>
        <w:jc w:val="both"/>
        <w:rPr>
          <w:b/>
          <w:sz w:val="24"/>
          <w:szCs w:val="24"/>
        </w:rPr>
      </w:pPr>
    </w:p>
    <w:p w:rsidR="000E282A" w:rsidRPr="009260AD" w:rsidRDefault="003A5FCF" w:rsidP="000E282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A5FCF">
        <w:rPr>
          <w:b/>
          <w:sz w:val="24"/>
          <w:szCs w:val="24"/>
        </w:rPr>
        <w:t>«ВОЗДЕРЖАЛИСЬ»</w:t>
      </w:r>
      <w:r w:rsidRPr="009260AD">
        <w:rPr>
          <w:sz w:val="24"/>
          <w:szCs w:val="24"/>
        </w:rPr>
        <w:t xml:space="preserve"> </w:t>
      </w:r>
      <w:r w:rsidR="000E282A" w:rsidRPr="009260AD">
        <w:rPr>
          <w:sz w:val="24"/>
          <w:szCs w:val="24"/>
        </w:rPr>
        <w:t xml:space="preserve">-  </w:t>
      </w:r>
      <w:r w:rsidR="000E282A" w:rsidRPr="009260AD">
        <w:rPr>
          <w:b/>
          <w:bCs/>
          <w:sz w:val="24"/>
          <w:szCs w:val="24"/>
        </w:rPr>
        <w:t xml:space="preserve">нет </w:t>
      </w:r>
    </w:p>
    <w:p w:rsidR="000E282A" w:rsidRPr="009260AD" w:rsidRDefault="000E282A" w:rsidP="000E282A">
      <w:pPr>
        <w:shd w:val="clear" w:color="auto" w:fill="FFFFFF"/>
        <w:spacing w:before="192" w:line="317" w:lineRule="exact"/>
        <w:ind w:right="5" w:firstLine="360"/>
        <w:jc w:val="both"/>
        <w:rPr>
          <w:b/>
          <w:i/>
          <w:sz w:val="24"/>
          <w:szCs w:val="24"/>
        </w:rPr>
      </w:pPr>
      <w:r w:rsidRPr="009260AD">
        <w:rPr>
          <w:b/>
          <w:bCs/>
          <w:sz w:val="24"/>
          <w:szCs w:val="24"/>
        </w:rPr>
        <w:t>Принятое решение по первому вопросу:</w:t>
      </w:r>
      <w:r w:rsidRPr="009260AD">
        <w:rPr>
          <w:b/>
          <w:i/>
          <w:sz w:val="24"/>
          <w:szCs w:val="24"/>
        </w:rPr>
        <w:t xml:space="preserve"> </w:t>
      </w:r>
    </w:p>
    <w:p w:rsidR="000E282A" w:rsidRPr="009260AD" w:rsidRDefault="000E282A" w:rsidP="000E282A">
      <w:pPr>
        <w:spacing w:line="276" w:lineRule="auto"/>
        <w:ind w:firstLine="708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Заключить с </w:t>
      </w:r>
      <w:r w:rsidR="00826928" w:rsidRPr="009260AD">
        <w:rPr>
          <w:sz w:val="24"/>
          <w:szCs w:val="24"/>
        </w:rPr>
        <w:t xml:space="preserve">действующим </w:t>
      </w:r>
      <w:r w:rsidRPr="009260AD">
        <w:rPr>
          <w:sz w:val="24"/>
          <w:szCs w:val="24"/>
        </w:rPr>
        <w:t>Арендатором (</w:t>
      </w:r>
      <w:r w:rsidR="008A0DAD">
        <w:rPr>
          <w:sz w:val="24"/>
          <w:szCs w:val="24"/>
        </w:rPr>
        <w:t xml:space="preserve">Индивидуальный Предприниматель Глава крестьянского (фермерского) хозяйства Харламов А.М., </w:t>
      </w:r>
      <w:r w:rsidR="007A311D" w:rsidRPr="007A311D">
        <w:rPr>
          <w:sz w:val="24"/>
          <w:szCs w:val="24"/>
        </w:rPr>
        <w:t>ОГРНИП 304573105700024, ИНН 5705000019350</w:t>
      </w:r>
      <w:r w:rsidRPr="009260AD">
        <w:rPr>
          <w:sz w:val="24"/>
          <w:szCs w:val="24"/>
        </w:rPr>
        <w:t>) дополнительное соглашение</w:t>
      </w:r>
      <w:r w:rsidR="00834A3E" w:rsidRPr="009260AD">
        <w:rPr>
          <w:sz w:val="24"/>
          <w:szCs w:val="24"/>
        </w:rPr>
        <w:t xml:space="preserve"> </w:t>
      </w:r>
      <w:r w:rsidRPr="009260AD">
        <w:rPr>
          <w:sz w:val="24"/>
          <w:szCs w:val="24"/>
        </w:rPr>
        <w:t>к</w:t>
      </w:r>
      <w:r w:rsidR="00C46068" w:rsidRPr="009260AD">
        <w:rPr>
          <w:sz w:val="24"/>
          <w:szCs w:val="24"/>
        </w:rPr>
        <w:t xml:space="preserve"> действующему</w:t>
      </w:r>
      <w:r w:rsidR="007A311D">
        <w:rPr>
          <w:sz w:val="24"/>
          <w:szCs w:val="24"/>
        </w:rPr>
        <w:t xml:space="preserve"> Д</w:t>
      </w:r>
      <w:r w:rsidRPr="009260AD">
        <w:rPr>
          <w:sz w:val="24"/>
          <w:szCs w:val="24"/>
        </w:rPr>
        <w:t xml:space="preserve">оговору аренды </w:t>
      </w:r>
      <w:r w:rsidR="00920BDA" w:rsidRPr="009260AD">
        <w:rPr>
          <w:sz w:val="24"/>
          <w:szCs w:val="24"/>
        </w:rPr>
        <w:t xml:space="preserve">земельного участка </w:t>
      </w:r>
      <w:r w:rsidR="00205F9C">
        <w:rPr>
          <w:sz w:val="24"/>
          <w:szCs w:val="24"/>
        </w:rPr>
        <w:t xml:space="preserve">при множественности лиц на стороне АРЕНДОДАТЕЛЕЙ от 20.05.2013 года </w:t>
      </w:r>
      <w:r w:rsidR="00415F70" w:rsidRPr="009260AD">
        <w:rPr>
          <w:sz w:val="24"/>
          <w:szCs w:val="24"/>
        </w:rPr>
        <w:t>(</w:t>
      </w:r>
      <w:r w:rsidR="00205F9C" w:rsidRPr="009260AD">
        <w:rPr>
          <w:spacing w:val="-1"/>
          <w:sz w:val="24"/>
          <w:szCs w:val="24"/>
        </w:rPr>
        <w:t xml:space="preserve">запись </w:t>
      </w:r>
      <w:r w:rsidR="00205F9C">
        <w:rPr>
          <w:spacing w:val="-1"/>
          <w:sz w:val="24"/>
          <w:szCs w:val="24"/>
        </w:rPr>
        <w:t xml:space="preserve">регистрации </w:t>
      </w:r>
      <w:r w:rsidR="00205F9C" w:rsidRPr="009260AD">
        <w:rPr>
          <w:spacing w:val="-1"/>
          <w:sz w:val="24"/>
          <w:szCs w:val="24"/>
        </w:rPr>
        <w:t>№ 57-57-02/007/2013-438 от 17.06.2013 г.</w:t>
      </w:r>
      <w:r w:rsidR="00415F70" w:rsidRPr="009260AD">
        <w:rPr>
          <w:sz w:val="24"/>
          <w:szCs w:val="24"/>
        </w:rPr>
        <w:t xml:space="preserve">) </w:t>
      </w:r>
      <w:r w:rsidRPr="009260AD">
        <w:rPr>
          <w:sz w:val="24"/>
          <w:szCs w:val="24"/>
        </w:rPr>
        <w:t>на следующих</w:t>
      </w:r>
      <w:r w:rsidR="00C46068" w:rsidRPr="009260AD">
        <w:rPr>
          <w:sz w:val="24"/>
          <w:szCs w:val="24"/>
        </w:rPr>
        <w:t xml:space="preserve"> существенных</w:t>
      </w:r>
      <w:r w:rsidRPr="009260AD">
        <w:rPr>
          <w:sz w:val="24"/>
          <w:szCs w:val="24"/>
        </w:rPr>
        <w:t xml:space="preserve"> условиях:</w:t>
      </w:r>
    </w:p>
    <w:p w:rsidR="00755580" w:rsidRPr="007026C2" w:rsidRDefault="00755580" w:rsidP="00755580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026C2">
        <w:rPr>
          <w:sz w:val="24"/>
          <w:szCs w:val="24"/>
        </w:rPr>
        <w:lastRenderedPageBreak/>
        <w:t>2 тонны фуражного зерна за 1 (одну) земельную долю</w:t>
      </w:r>
      <w:r>
        <w:rPr>
          <w:sz w:val="24"/>
          <w:szCs w:val="24"/>
        </w:rPr>
        <w:t xml:space="preserve"> (7,6 га)</w:t>
      </w:r>
      <w:r w:rsidRPr="007026C2">
        <w:rPr>
          <w:sz w:val="24"/>
          <w:szCs w:val="24"/>
        </w:rPr>
        <w:t xml:space="preserve"> в год или </w:t>
      </w:r>
      <w:r>
        <w:rPr>
          <w:sz w:val="24"/>
          <w:szCs w:val="24"/>
        </w:rPr>
        <w:t>денежная компенсация</w:t>
      </w:r>
      <w:r w:rsidRPr="007026C2">
        <w:rPr>
          <w:sz w:val="24"/>
          <w:szCs w:val="24"/>
        </w:rPr>
        <w:t xml:space="preserve"> из расчета рыночной стоимости текущего года, но не менее 25 000 (двадцати пяти тысяч) рублей</w:t>
      </w:r>
      <w:r>
        <w:rPr>
          <w:sz w:val="24"/>
          <w:szCs w:val="24"/>
        </w:rPr>
        <w:t xml:space="preserve"> (вместо двух тонн зерна)</w:t>
      </w:r>
      <w:r w:rsidRPr="007026C2">
        <w:rPr>
          <w:sz w:val="24"/>
          <w:szCs w:val="24"/>
        </w:rPr>
        <w:t>;</w:t>
      </w:r>
    </w:p>
    <w:p w:rsidR="00755580" w:rsidRDefault="00755580" w:rsidP="00755580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260AD">
        <w:rPr>
          <w:sz w:val="24"/>
          <w:szCs w:val="24"/>
        </w:rPr>
        <w:t>Компенсация (возмещение) уплаченного собственником земельного налога, при условии предъявления Арендатору оплаченной квитанции;</w:t>
      </w:r>
    </w:p>
    <w:p w:rsidR="00755580" w:rsidRPr="009260AD" w:rsidRDefault="00755580" w:rsidP="00755580">
      <w:pPr>
        <w:pStyle w:val="a6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услуги по доставки зерна в пределах сельского поселения </w:t>
      </w:r>
    </w:p>
    <w:p w:rsidR="00B341A9" w:rsidRPr="009260AD" w:rsidRDefault="00B341A9" w:rsidP="00B341A9">
      <w:pPr>
        <w:pStyle w:val="a6"/>
        <w:spacing w:before="240" w:after="0" w:line="276" w:lineRule="auto"/>
        <w:ind w:left="784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продлить (заключить дополнительное соглашение) в действующий Договор аренды </w:t>
      </w:r>
      <w:r w:rsidRPr="009260AD">
        <w:rPr>
          <w:sz w:val="24"/>
          <w:szCs w:val="24"/>
        </w:rPr>
        <w:t xml:space="preserve">земельного участка </w:t>
      </w:r>
      <w:r>
        <w:rPr>
          <w:sz w:val="24"/>
          <w:szCs w:val="24"/>
        </w:rPr>
        <w:t xml:space="preserve">при множественности лиц на стороне АРЕНДОДАТЕЛЕЙ от 20.05.2013 года сроком на 10 (десять) лет, </w:t>
      </w:r>
      <w:r w:rsidRPr="009260AD">
        <w:rPr>
          <w:sz w:val="24"/>
          <w:szCs w:val="24"/>
        </w:rPr>
        <w:t>то есть с 20</w:t>
      </w:r>
      <w:r>
        <w:rPr>
          <w:sz w:val="24"/>
          <w:szCs w:val="24"/>
        </w:rPr>
        <w:t>23</w:t>
      </w:r>
      <w:r w:rsidRPr="009260AD">
        <w:rPr>
          <w:sz w:val="24"/>
          <w:szCs w:val="24"/>
        </w:rPr>
        <w:t xml:space="preserve"> года по 20</w:t>
      </w:r>
      <w:r>
        <w:rPr>
          <w:sz w:val="24"/>
          <w:szCs w:val="24"/>
        </w:rPr>
        <w:t>33 год</w:t>
      </w:r>
      <w:r w:rsidRPr="009260AD">
        <w:rPr>
          <w:sz w:val="24"/>
          <w:szCs w:val="24"/>
        </w:rPr>
        <w:t>.</w:t>
      </w:r>
    </w:p>
    <w:p w:rsidR="003A5FCF" w:rsidRDefault="00920BDA" w:rsidP="003A5FCF">
      <w:pPr>
        <w:pStyle w:val="a6"/>
        <w:spacing w:before="240" w:after="0" w:line="276" w:lineRule="auto"/>
        <w:ind w:left="784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Установить </w:t>
      </w:r>
      <w:r w:rsidR="00C46068" w:rsidRPr="009260AD">
        <w:rPr>
          <w:sz w:val="24"/>
          <w:szCs w:val="24"/>
        </w:rPr>
        <w:t xml:space="preserve">новый </w:t>
      </w:r>
      <w:r w:rsidR="003A5FCF">
        <w:rPr>
          <w:sz w:val="24"/>
          <w:szCs w:val="24"/>
        </w:rPr>
        <w:t>общий срок аренды</w:t>
      </w:r>
      <w:r w:rsidR="00415F70" w:rsidRPr="009260AD">
        <w:rPr>
          <w:sz w:val="24"/>
          <w:szCs w:val="24"/>
        </w:rPr>
        <w:t xml:space="preserve"> </w:t>
      </w:r>
      <w:r w:rsidR="003A5FCF">
        <w:rPr>
          <w:sz w:val="24"/>
          <w:szCs w:val="24"/>
        </w:rPr>
        <w:t xml:space="preserve">по Договору аренды </w:t>
      </w:r>
      <w:r w:rsidR="003A5FCF" w:rsidRPr="009260AD">
        <w:rPr>
          <w:sz w:val="24"/>
          <w:szCs w:val="24"/>
        </w:rPr>
        <w:t xml:space="preserve">земельного участка </w:t>
      </w:r>
      <w:r w:rsidR="003A5FCF">
        <w:rPr>
          <w:sz w:val="24"/>
          <w:szCs w:val="24"/>
        </w:rPr>
        <w:t xml:space="preserve">при множественности лиц на стороне АРЕНДОДАТЕЛЕЙ от 20.05.2013 года </w:t>
      </w:r>
      <w:r w:rsidR="00415F70" w:rsidRPr="009260AD">
        <w:rPr>
          <w:sz w:val="24"/>
          <w:szCs w:val="24"/>
        </w:rPr>
        <w:t xml:space="preserve">- </w:t>
      </w:r>
      <w:r w:rsidR="003A5FCF">
        <w:rPr>
          <w:sz w:val="24"/>
          <w:szCs w:val="24"/>
        </w:rPr>
        <w:t>1</w:t>
      </w:r>
      <w:r w:rsidR="00415F70" w:rsidRPr="009260AD">
        <w:rPr>
          <w:sz w:val="24"/>
          <w:szCs w:val="24"/>
        </w:rPr>
        <w:t>0 лет (с 20</w:t>
      </w:r>
      <w:r w:rsidR="003A5FCF">
        <w:rPr>
          <w:sz w:val="24"/>
          <w:szCs w:val="24"/>
        </w:rPr>
        <w:t>23</w:t>
      </w:r>
      <w:r w:rsidR="00415F70" w:rsidRPr="009260AD">
        <w:rPr>
          <w:sz w:val="24"/>
          <w:szCs w:val="24"/>
        </w:rPr>
        <w:t xml:space="preserve"> года по 20</w:t>
      </w:r>
      <w:r w:rsidR="003A5FCF">
        <w:rPr>
          <w:sz w:val="24"/>
          <w:szCs w:val="24"/>
        </w:rPr>
        <w:t>33</w:t>
      </w:r>
      <w:r w:rsidR="00415F70" w:rsidRPr="009260AD">
        <w:rPr>
          <w:sz w:val="24"/>
          <w:szCs w:val="24"/>
        </w:rPr>
        <w:t xml:space="preserve"> год).</w:t>
      </w:r>
    </w:p>
    <w:p w:rsidR="003A5FCF" w:rsidRPr="009260AD" w:rsidRDefault="003A5FCF" w:rsidP="003A5FCF">
      <w:pPr>
        <w:pStyle w:val="a6"/>
        <w:spacing w:after="0" w:line="276" w:lineRule="auto"/>
        <w:ind w:left="784"/>
        <w:jc w:val="both"/>
        <w:rPr>
          <w:sz w:val="24"/>
          <w:szCs w:val="24"/>
        </w:rPr>
      </w:pPr>
    </w:p>
    <w:p w:rsidR="00920BDA" w:rsidRPr="009260AD" w:rsidRDefault="00920BDA" w:rsidP="00920BDA">
      <w:pPr>
        <w:pStyle w:val="a6"/>
        <w:spacing w:after="0" w:line="276" w:lineRule="auto"/>
        <w:ind w:left="424" w:firstLine="284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Остальные условия </w:t>
      </w:r>
      <w:r w:rsidR="00415F70" w:rsidRPr="009260AD">
        <w:rPr>
          <w:sz w:val="24"/>
          <w:szCs w:val="24"/>
        </w:rPr>
        <w:t xml:space="preserve">действующего </w:t>
      </w:r>
      <w:r w:rsidRPr="009260AD">
        <w:rPr>
          <w:sz w:val="24"/>
          <w:szCs w:val="24"/>
        </w:rPr>
        <w:t>договора</w:t>
      </w:r>
      <w:r w:rsidR="00415F70" w:rsidRPr="009260AD">
        <w:rPr>
          <w:sz w:val="24"/>
          <w:szCs w:val="24"/>
        </w:rPr>
        <w:t xml:space="preserve"> аренды</w:t>
      </w:r>
      <w:r w:rsidRPr="009260AD">
        <w:rPr>
          <w:sz w:val="24"/>
          <w:szCs w:val="24"/>
        </w:rPr>
        <w:t xml:space="preserve"> остаются неизменными.</w:t>
      </w:r>
    </w:p>
    <w:p w:rsidR="00415F70" w:rsidRPr="009260AD" w:rsidRDefault="00415F70" w:rsidP="00920BD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BDA" w:rsidRPr="009260AD" w:rsidRDefault="00520532" w:rsidP="003A5F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0AD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9260AD">
        <w:rPr>
          <w:rFonts w:ascii="Times New Roman" w:hAnsi="Times New Roman" w:cs="Times New Roman"/>
          <w:sz w:val="24"/>
          <w:szCs w:val="24"/>
        </w:rPr>
        <w:t xml:space="preserve"> </w:t>
      </w:r>
      <w:r w:rsidR="00920BDA" w:rsidRPr="003A5FCF">
        <w:rPr>
          <w:rFonts w:ascii="Times New Roman" w:hAnsi="Times New Roman" w:cs="Times New Roman"/>
          <w:i/>
          <w:sz w:val="24"/>
          <w:szCs w:val="24"/>
        </w:rPr>
        <w:t>(</w:t>
      </w:r>
      <w:r w:rsidR="00453F74" w:rsidRPr="003A5FCF">
        <w:rPr>
          <w:rFonts w:ascii="Times New Roman" w:hAnsi="Times New Roman" w:cs="Times New Roman"/>
          <w:i/>
          <w:sz w:val="24"/>
          <w:szCs w:val="24"/>
        </w:rPr>
        <w:t>О лице, уполномоченном от имени участников долевой собственности без доверенности заключать договоры аренды (дополнительные соглашения) данного земельного участка, в том числе об объеме и о сроках таких полномочий</w:t>
      </w:r>
      <w:r w:rsidR="00920BDA" w:rsidRPr="003A5FCF">
        <w:rPr>
          <w:rFonts w:ascii="Times New Roman" w:hAnsi="Times New Roman" w:cs="Times New Roman"/>
          <w:i/>
          <w:sz w:val="24"/>
          <w:szCs w:val="24"/>
        </w:rPr>
        <w:t>);</w:t>
      </w:r>
    </w:p>
    <w:p w:rsidR="00520532" w:rsidRPr="009260AD" w:rsidRDefault="00520532" w:rsidP="00920BDA">
      <w:pPr>
        <w:shd w:val="clear" w:color="auto" w:fill="FFFFFF"/>
        <w:spacing w:before="192"/>
        <w:ind w:right="5" w:firstLine="708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слушали </w:t>
      </w:r>
      <w:r w:rsidR="003A5FCF">
        <w:rPr>
          <w:sz w:val="24"/>
          <w:szCs w:val="24"/>
        </w:rPr>
        <w:t>Ю.Б. Ульянова</w:t>
      </w:r>
      <w:r w:rsidRPr="009260AD">
        <w:rPr>
          <w:sz w:val="24"/>
          <w:szCs w:val="24"/>
        </w:rPr>
        <w:t>, котор</w:t>
      </w:r>
      <w:r w:rsidR="00920BDA" w:rsidRPr="009260AD">
        <w:rPr>
          <w:sz w:val="24"/>
          <w:szCs w:val="24"/>
        </w:rPr>
        <w:t>ый</w:t>
      </w:r>
      <w:r w:rsidR="00D24DBE">
        <w:rPr>
          <w:sz w:val="24"/>
          <w:szCs w:val="24"/>
        </w:rPr>
        <w:t xml:space="preserve"> предложил: </w:t>
      </w:r>
      <w:r w:rsidRPr="009260AD">
        <w:rPr>
          <w:sz w:val="24"/>
          <w:szCs w:val="24"/>
        </w:rPr>
        <w:t>в качестве представителя участников общей долевой собственности (собственников долей в праве)</w:t>
      </w:r>
      <w:r w:rsidR="00C46068" w:rsidRPr="009260AD">
        <w:rPr>
          <w:sz w:val="24"/>
          <w:szCs w:val="24"/>
        </w:rPr>
        <w:t xml:space="preserve"> кандидатуру</w:t>
      </w:r>
      <w:r w:rsidR="00920BDA" w:rsidRPr="009260AD">
        <w:rPr>
          <w:sz w:val="24"/>
          <w:szCs w:val="24"/>
        </w:rPr>
        <w:t>:</w:t>
      </w:r>
    </w:p>
    <w:p w:rsidR="00415F70" w:rsidRPr="00F505E0" w:rsidRDefault="00920BDA" w:rsidP="00520532">
      <w:pPr>
        <w:shd w:val="clear" w:color="auto" w:fill="FFFFFF"/>
        <w:spacing w:before="192" w:line="317" w:lineRule="exact"/>
        <w:ind w:right="5" w:firstLine="360"/>
        <w:jc w:val="both"/>
        <w:rPr>
          <w:sz w:val="24"/>
          <w:szCs w:val="24"/>
        </w:rPr>
      </w:pPr>
      <w:r w:rsidRPr="009260AD">
        <w:rPr>
          <w:sz w:val="24"/>
          <w:szCs w:val="24"/>
        </w:rPr>
        <w:t xml:space="preserve">- </w:t>
      </w:r>
      <w:r w:rsidR="00B24FBF">
        <w:rPr>
          <w:b/>
          <w:bCs/>
          <w:i/>
          <w:sz w:val="24"/>
          <w:szCs w:val="24"/>
        </w:rPr>
        <w:t xml:space="preserve">Блинова Руслана Николаевича, </w:t>
      </w:r>
      <w:r w:rsidR="00F505E0" w:rsidRPr="003A5FCF">
        <w:rPr>
          <w:bCs/>
          <w:i/>
          <w:sz w:val="24"/>
          <w:szCs w:val="24"/>
        </w:rPr>
        <w:t>27.02.1980 года рождения, место рождения: г. Ливны Орловская обл., пол: мужской, гражданство: Российская Федерация</w:t>
      </w:r>
      <w:r w:rsidR="00F505E0" w:rsidRPr="003A5FCF">
        <w:rPr>
          <w:i/>
          <w:sz w:val="24"/>
          <w:szCs w:val="24"/>
        </w:rPr>
        <w:t>, паспорт гражданина РФ: 54 22 № 656132, выдан: УМВД России по Орловской области 28.12.2022 года, к/п 570-003, адрес регистрации: Орловская область, Орловский р-н, д. Малая Фоминка, ул. Екатерининская, д. 61</w:t>
      </w:r>
      <w:r w:rsidR="00F505E0">
        <w:rPr>
          <w:sz w:val="24"/>
          <w:szCs w:val="24"/>
        </w:rPr>
        <w:t>.</w:t>
      </w:r>
    </w:p>
    <w:p w:rsidR="00520532" w:rsidRPr="009260AD" w:rsidRDefault="00520532" w:rsidP="00520532">
      <w:pPr>
        <w:shd w:val="clear" w:color="auto" w:fill="FFFFFF"/>
        <w:spacing w:before="192" w:line="317" w:lineRule="exact"/>
        <w:ind w:right="5" w:firstLine="360"/>
        <w:jc w:val="both"/>
        <w:rPr>
          <w:sz w:val="24"/>
          <w:szCs w:val="24"/>
        </w:rPr>
      </w:pPr>
      <w:r w:rsidRPr="009260AD">
        <w:rPr>
          <w:b/>
          <w:sz w:val="24"/>
          <w:szCs w:val="24"/>
        </w:rPr>
        <w:t>Предложение на голосование:</w:t>
      </w:r>
      <w:r w:rsidRPr="009260AD">
        <w:rPr>
          <w:sz w:val="24"/>
          <w:szCs w:val="24"/>
        </w:rPr>
        <w:t xml:space="preserve"> избра</w:t>
      </w:r>
      <w:r w:rsidR="00C75917" w:rsidRPr="009260AD">
        <w:rPr>
          <w:sz w:val="24"/>
          <w:szCs w:val="24"/>
        </w:rPr>
        <w:t>ние</w:t>
      </w:r>
      <w:r w:rsidR="00920BDA" w:rsidRPr="009260AD">
        <w:rPr>
          <w:sz w:val="24"/>
          <w:szCs w:val="24"/>
        </w:rPr>
        <w:t xml:space="preserve"> </w:t>
      </w:r>
      <w:r w:rsidR="00B24FBF">
        <w:rPr>
          <w:sz w:val="24"/>
          <w:szCs w:val="24"/>
        </w:rPr>
        <w:t>Блинова Руслана Николаевича</w:t>
      </w:r>
      <w:r w:rsidR="00C75917" w:rsidRPr="009260AD">
        <w:rPr>
          <w:sz w:val="24"/>
          <w:szCs w:val="24"/>
        </w:rPr>
        <w:t xml:space="preserve"> - </w:t>
      </w:r>
      <w:r w:rsidR="00920BDA" w:rsidRPr="009260AD">
        <w:rPr>
          <w:sz w:val="24"/>
          <w:szCs w:val="24"/>
        </w:rPr>
        <w:t>уполномоченн</w:t>
      </w:r>
      <w:r w:rsidR="00C75917" w:rsidRPr="009260AD">
        <w:rPr>
          <w:sz w:val="24"/>
          <w:szCs w:val="24"/>
        </w:rPr>
        <w:t>ым</w:t>
      </w:r>
      <w:r w:rsidR="00920BDA" w:rsidRPr="009260AD">
        <w:rPr>
          <w:sz w:val="24"/>
          <w:szCs w:val="24"/>
        </w:rPr>
        <w:t xml:space="preserve"> лицо</w:t>
      </w:r>
      <w:r w:rsidR="00C75917" w:rsidRPr="009260AD">
        <w:rPr>
          <w:sz w:val="24"/>
          <w:szCs w:val="24"/>
        </w:rPr>
        <w:t>м</w:t>
      </w:r>
      <w:r w:rsidR="00920BDA" w:rsidRPr="009260AD">
        <w:rPr>
          <w:sz w:val="24"/>
          <w:szCs w:val="24"/>
        </w:rPr>
        <w:t xml:space="preserve"> (представител</w:t>
      </w:r>
      <w:r w:rsidR="00C75917" w:rsidRPr="009260AD">
        <w:rPr>
          <w:sz w:val="24"/>
          <w:szCs w:val="24"/>
        </w:rPr>
        <w:t>ем</w:t>
      </w:r>
      <w:r w:rsidR="00920BDA" w:rsidRPr="009260AD">
        <w:rPr>
          <w:sz w:val="24"/>
          <w:szCs w:val="24"/>
        </w:rPr>
        <w:t>)</w:t>
      </w:r>
      <w:r w:rsidR="003A5FCF">
        <w:rPr>
          <w:sz w:val="24"/>
          <w:szCs w:val="24"/>
        </w:rPr>
        <w:t xml:space="preserve"> </w:t>
      </w:r>
      <w:r w:rsidR="003A5FCF" w:rsidRPr="003A5FCF">
        <w:rPr>
          <w:sz w:val="24"/>
          <w:szCs w:val="24"/>
        </w:rPr>
        <w:t>участников долевой собственности</w:t>
      </w:r>
      <w:r w:rsidR="00920BDA" w:rsidRPr="009260AD">
        <w:rPr>
          <w:sz w:val="24"/>
          <w:szCs w:val="24"/>
        </w:rPr>
        <w:t>.</w:t>
      </w:r>
    </w:p>
    <w:p w:rsidR="00520532" w:rsidRPr="009260AD" w:rsidRDefault="00520532" w:rsidP="00520532">
      <w:pPr>
        <w:pStyle w:val="ad"/>
        <w:spacing w:before="4"/>
        <w:ind w:left="360" w:right="14"/>
        <w:jc w:val="both"/>
        <w:rPr>
          <w:b/>
        </w:rPr>
      </w:pPr>
    </w:p>
    <w:p w:rsidR="00755580" w:rsidRPr="009260AD" w:rsidRDefault="00755580" w:rsidP="00755580">
      <w:pPr>
        <w:autoSpaceDE w:val="0"/>
        <w:autoSpaceDN w:val="0"/>
        <w:adjustRightInd w:val="0"/>
        <w:spacing w:after="240"/>
        <w:jc w:val="both"/>
        <w:rPr>
          <w:b/>
          <w:sz w:val="24"/>
          <w:szCs w:val="24"/>
        </w:rPr>
      </w:pPr>
      <w:r w:rsidRPr="009260AD">
        <w:rPr>
          <w:b/>
          <w:sz w:val="24"/>
          <w:szCs w:val="24"/>
        </w:rPr>
        <w:t>Результаты голосования</w:t>
      </w:r>
      <w:r>
        <w:rPr>
          <w:b/>
          <w:sz w:val="24"/>
          <w:szCs w:val="24"/>
        </w:rPr>
        <w:t>:</w:t>
      </w:r>
    </w:p>
    <w:p w:rsidR="00755580" w:rsidRDefault="00755580" w:rsidP="00755580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3A5FCF">
        <w:rPr>
          <w:b/>
          <w:sz w:val="24"/>
          <w:szCs w:val="24"/>
        </w:rPr>
        <w:t>«ЗА»</w:t>
      </w:r>
      <w:r w:rsidRPr="009260AD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4 участника общей долевой собственности, которые в совокупности владеют 20 долями в праве общей долевой собственности на земельный участок – </w:t>
      </w:r>
      <w:r w:rsidR="00A76CB6">
        <w:rPr>
          <w:sz w:val="24"/>
          <w:szCs w:val="24"/>
        </w:rPr>
        <w:t>55,6</w:t>
      </w:r>
      <w:bookmarkStart w:id="0" w:name="_GoBack"/>
      <w:bookmarkEnd w:id="0"/>
      <w:r w:rsidRPr="004D61A8">
        <w:rPr>
          <w:b/>
          <w:sz w:val="24"/>
          <w:szCs w:val="24"/>
        </w:rPr>
        <w:t>%,</w:t>
      </w:r>
      <w:r>
        <w:rPr>
          <w:b/>
          <w:sz w:val="24"/>
          <w:szCs w:val="24"/>
        </w:rPr>
        <w:t xml:space="preserve"> - включая следующих лиц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5"/>
      </w:tblGrid>
      <w:tr w:rsidR="00755580" w:rsidRPr="00F055BB" w:rsidTr="00425C87">
        <w:tc>
          <w:tcPr>
            <w:tcW w:w="562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055B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055B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F055BB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127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>ФИО правообладателя</w:t>
            </w:r>
          </w:p>
        </w:tc>
        <w:tc>
          <w:tcPr>
            <w:tcW w:w="7365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55BB">
              <w:rPr>
                <w:b/>
                <w:bCs/>
                <w:sz w:val="24"/>
                <w:szCs w:val="24"/>
              </w:rPr>
              <w:t>Доля в праве, вид, номер и дата государственной регистрации права</w:t>
            </w:r>
          </w:p>
        </w:tc>
      </w:tr>
      <w:tr w:rsidR="00755580" w:rsidRPr="00F055BB" w:rsidTr="00425C87">
        <w:tc>
          <w:tcPr>
            <w:tcW w:w="562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Харламов Александр Михайлович</w:t>
            </w:r>
          </w:p>
        </w:tc>
        <w:tc>
          <w:tcPr>
            <w:tcW w:w="7365" w:type="dxa"/>
          </w:tcPr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2-19 от 11.05.2022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1-17 от 26.08.2021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1-15 от 29.06.2021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69/2020-13 от 04.02.2020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 xml:space="preserve">Общая долевая собственность, № 57:19:0000000:142-57/069/2019-11 </w:t>
            </w:r>
            <w:r w:rsidRPr="00F055BB">
              <w:rPr>
                <w:sz w:val="24"/>
                <w:szCs w:val="24"/>
              </w:rPr>
              <w:lastRenderedPageBreak/>
              <w:t>от 10.12.2019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86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05/2017-5 от 29.12.2017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 xml:space="preserve">Общая долевая собственность, № 57:19:0000000:142-57/005/2017-3 от 12.12.2017 г. 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3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12/2015-71/2 от 30.10.2015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8/2015-919/2 от 09.10.2015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8/2015-918/2 от 09.10.2015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/002-57/002/002/2015-628/2 от 25.03.2015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6/2014-312 от 28.04.2014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2/2014-567 от 05.03.2014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2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13-769 от 16.07.2013 г.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13-765 от 15.07.2013 г.</w:t>
            </w:r>
          </w:p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755580" w:rsidRPr="00F055BB" w:rsidTr="00425C87">
        <w:tc>
          <w:tcPr>
            <w:tcW w:w="562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Александрова Любовь Николаевна</w:t>
            </w:r>
          </w:p>
        </w:tc>
        <w:tc>
          <w:tcPr>
            <w:tcW w:w="7365" w:type="dxa"/>
          </w:tcPr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08-283 от 18.03.2008 г.</w:t>
            </w:r>
          </w:p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755580" w:rsidRPr="00F055BB" w:rsidTr="00425C87">
        <w:tc>
          <w:tcPr>
            <w:tcW w:w="562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Тимаков Сергей Анатольевич</w:t>
            </w:r>
          </w:p>
        </w:tc>
        <w:tc>
          <w:tcPr>
            <w:tcW w:w="7365" w:type="dxa"/>
          </w:tcPr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-57-02/001/2008-283 от 18.03.2008 г.</w:t>
            </w:r>
          </w:p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43</w:t>
            </w:r>
          </w:p>
        </w:tc>
      </w:tr>
      <w:tr w:rsidR="00755580" w:rsidRPr="00F055BB" w:rsidTr="00425C87">
        <w:tc>
          <w:tcPr>
            <w:tcW w:w="562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Сапрыкин Анатолий Николаевич</w:t>
            </w:r>
          </w:p>
        </w:tc>
        <w:tc>
          <w:tcPr>
            <w:tcW w:w="7365" w:type="dxa"/>
          </w:tcPr>
          <w:p w:rsidR="00755580" w:rsidRPr="00F055BB" w:rsidRDefault="00755580" w:rsidP="00425C87">
            <w:pPr>
              <w:ind w:right="147"/>
              <w:rPr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Общая долевая собственность, № 57:19:0000000:142-57/005/2018-6 от 08.02.2018 г.</w:t>
            </w:r>
          </w:p>
          <w:p w:rsidR="00755580" w:rsidRPr="00F055BB" w:rsidRDefault="00755580" w:rsidP="00425C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55BB">
              <w:rPr>
                <w:sz w:val="24"/>
                <w:szCs w:val="24"/>
              </w:rPr>
              <w:t>Доля в праве - 1/86</w:t>
            </w:r>
          </w:p>
        </w:tc>
      </w:tr>
    </w:tbl>
    <w:p w:rsidR="00755580" w:rsidRPr="000C67A5" w:rsidRDefault="00755580" w:rsidP="007555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55580" w:rsidRDefault="00755580" w:rsidP="00755580">
      <w:pPr>
        <w:spacing w:after="60" w:line="100" w:lineRule="atLeast"/>
        <w:jc w:val="both"/>
        <w:rPr>
          <w:b/>
          <w:sz w:val="24"/>
          <w:szCs w:val="24"/>
        </w:rPr>
      </w:pPr>
      <w:r w:rsidRPr="003A5FCF">
        <w:rPr>
          <w:b/>
          <w:sz w:val="24"/>
          <w:szCs w:val="24"/>
        </w:rPr>
        <w:t>«ПРОТИВ»</w:t>
      </w:r>
      <w:r w:rsidRPr="009260A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13 участников общей долевой собственности, которые в совокупности владеют </w:t>
      </w:r>
      <w:r w:rsidRPr="004D61A8">
        <w:rPr>
          <w:sz w:val="24"/>
          <w:szCs w:val="24"/>
        </w:rPr>
        <w:t xml:space="preserve">16 долями в праве общей долевой собственности на земельный участок </w:t>
      </w:r>
      <w:r>
        <w:rPr>
          <w:sz w:val="24"/>
          <w:szCs w:val="24"/>
        </w:rPr>
        <w:t>–</w:t>
      </w:r>
      <w:r w:rsidRPr="004D61A8">
        <w:rPr>
          <w:sz w:val="24"/>
          <w:szCs w:val="24"/>
        </w:rPr>
        <w:t xml:space="preserve"> </w:t>
      </w:r>
      <w:r w:rsidR="00A76CB6">
        <w:rPr>
          <w:sz w:val="24"/>
          <w:szCs w:val="24"/>
        </w:rPr>
        <w:t>44,4</w:t>
      </w:r>
      <w:r w:rsidRPr="004D61A8">
        <w:rPr>
          <w:b/>
          <w:sz w:val="24"/>
          <w:szCs w:val="24"/>
        </w:rPr>
        <w:t>%,</w:t>
      </w:r>
      <w:r w:rsidRPr="001E040F">
        <w:rPr>
          <w:b/>
          <w:sz w:val="24"/>
          <w:szCs w:val="24"/>
        </w:rPr>
        <w:t xml:space="preserve"> включая следующих лиц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515"/>
      </w:tblGrid>
      <w:tr w:rsidR="00755580" w:rsidRPr="005E336C" w:rsidTr="00425C87">
        <w:tc>
          <w:tcPr>
            <w:tcW w:w="562" w:type="dxa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E33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E336C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5E336C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>ФИО правообладателя</w:t>
            </w:r>
          </w:p>
        </w:tc>
        <w:tc>
          <w:tcPr>
            <w:tcW w:w="6515" w:type="dxa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E336C">
              <w:rPr>
                <w:b/>
                <w:bCs/>
                <w:sz w:val="24"/>
                <w:szCs w:val="24"/>
              </w:rPr>
              <w:t>Доля в праве, вид, номер и дата государственной регистрации права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Пелагея Максимо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2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Галина Алексее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Сапрыкина Надежда </w:t>
            </w:r>
            <w:r w:rsidRPr="005E336C">
              <w:rPr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lastRenderedPageBreak/>
              <w:t xml:space="preserve">Общая долевая собственность, № 57-57-02/001/2008-283 от </w:t>
            </w:r>
            <w:r w:rsidRPr="005E336C">
              <w:rPr>
                <w:sz w:val="22"/>
                <w:szCs w:val="22"/>
              </w:rPr>
              <w:lastRenderedPageBreak/>
              <w:t>18.03.200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а Валентина Алексее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Виктор Николае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1/2008-283 от 18.03.2008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Виктор Михайло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магин Владимир Алексее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</w:pPr>
            <w:r w:rsidRPr="005E336C">
              <w:t>Общая долевая собственность, № 57-57/005-57/005/007/2016-744/2</w:t>
            </w:r>
          </w:p>
          <w:p w:rsidR="00755580" w:rsidRPr="005E336C" w:rsidRDefault="00755580" w:rsidP="00425C87">
            <w:pPr>
              <w:ind w:right="147"/>
            </w:pPr>
            <w:r w:rsidRPr="005E336C">
              <w:t xml:space="preserve">от 29.11.2016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proofErr w:type="spellStart"/>
            <w:r w:rsidRPr="005E336C">
              <w:rPr>
                <w:sz w:val="22"/>
                <w:szCs w:val="22"/>
              </w:rPr>
              <w:t>Сараева</w:t>
            </w:r>
            <w:proofErr w:type="spellEnd"/>
            <w:r w:rsidRPr="005E336C">
              <w:rPr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9-122 от 27.02.2009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апрыкин Андрей Ивано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Астахов Иван Ивано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/005-57/005/007/2016-811/2 от 09.12.2016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9/2013-465 от 14.10.2013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Стрельникова Елена Николаевна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:19:0000000:142-57/069/2018-9 от 31.10.201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proofErr w:type="spellStart"/>
            <w:r w:rsidRPr="005E336C">
              <w:rPr>
                <w:sz w:val="22"/>
                <w:szCs w:val="22"/>
              </w:rPr>
              <w:t>Чаборина</w:t>
            </w:r>
            <w:proofErr w:type="spellEnd"/>
            <w:r w:rsidRPr="005E336C">
              <w:rPr>
                <w:sz w:val="22"/>
                <w:szCs w:val="22"/>
              </w:rPr>
              <w:t xml:space="preserve"> Нина Ивановна </w:t>
            </w:r>
          </w:p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в лице представителя по Доверенности Черных Н.П. (реестровый номер 57/58-н/57-2022-1-1953 от 23.08.2022г.)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 xml:space="preserve">Общая долевая собственность, № 57-57-02/006/2011-580 от 08.11.2011 г. 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  <w:tr w:rsidR="00755580" w:rsidRPr="005E336C" w:rsidTr="00425C87">
        <w:tc>
          <w:tcPr>
            <w:tcW w:w="562" w:type="dxa"/>
            <w:vAlign w:val="center"/>
          </w:tcPr>
          <w:p w:rsidR="00755580" w:rsidRPr="005E336C" w:rsidRDefault="00755580" w:rsidP="00425C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33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755580" w:rsidRPr="005E336C" w:rsidRDefault="00755580" w:rsidP="00425C87">
            <w:pPr>
              <w:ind w:right="-143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Воробьев Александр Алексеевич</w:t>
            </w:r>
          </w:p>
        </w:tc>
        <w:tc>
          <w:tcPr>
            <w:tcW w:w="6515" w:type="dxa"/>
            <w:vAlign w:val="center"/>
          </w:tcPr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7/2013-324 от 06.06.2013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Общая долевая собственность, № 57-57-02/001/2008-283 от 18.03.2008 г.</w:t>
            </w:r>
          </w:p>
          <w:p w:rsidR="00755580" w:rsidRPr="005E336C" w:rsidRDefault="00755580" w:rsidP="00425C87">
            <w:pPr>
              <w:ind w:right="147"/>
              <w:rPr>
                <w:sz w:val="22"/>
                <w:szCs w:val="22"/>
              </w:rPr>
            </w:pPr>
            <w:r w:rsidRPr="005E336C">
              <w:rPr>
                <w:sz w:val="22"/>
                <w:szCs w:val="22"/>
              </w:rPr>
              <w:t>Доля в праве - 1/43</w:t>
            </w:r>
          </w:p>
        </w:tc>
      </w:tr>
    </w:tbl>
    <w:p w:rsidR="00755580" w:rsidRPr="001E040F" w:rsidRDefault="00755580" w:rsidP="00755580">
      <w:pPr>
        <w:spacing w:after="60" w:line="100" w:lineRule="atLeast"/>
        <w:jc w:val="both"/>
        <w:rPr>
          <w:b/>
          <w:sz w:val="24"/>
          <w:szCs w:val="24"/>
        </w:rPr>
      </w:pPr>
    </w:p>
    <w:p w:rsidR="00755580" w:rsidRPr="009260AD" w:rsidRDefault="00755580" w:rsidP="007555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A5FCF">
        <w:rPr>
          <w:b/>
          <w:sz w:val="24"/>
          <w:szCs w:val="24"/>
        </w:rPr>
        <w:t>«ВОЗДЕРЖАЛИСЬ»</w:t>
      </w:r>
      <w:r w:rsidRPr="009260AD">
        <w:rPr>
          <w:sz w:val="24"/>
          <w:szCs w:val="24"/>
        </w:rPr>
        <w:t xml:space="preserve"> -  </w:t>
      </w:r>
      <w:r w:rsidRPr="009260AD">
        <w:rPr>
          <w:b/>
          <w:bCs/>
          <w:sz w:val="24"/>
          <w:szCs w:val="24"/>
        </w:rPr>
        <w:t xml:space="preserve">нет </w:t>
      </w:r>
    </w:p>
    <w:p w:rsidR="00520532" w:rsidRPr="009260AD" w:rsidRDefault="00520532" w:rsidP="00520532">
      <w:pPr>
        <w:shd w:val="clear" w:color="auto" w:fill="FFFFFF"/>
        <w:spacing w:before="192" w:line="317" w:lineRule="exact"/>
        <w:ind w:right="5" w:firstLine="360"/>
        <w:jc w:val="both"/>
        <w:rPr>
          <w:b/>
          <w:i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Принятое решение по </w:t>
      </w:r>
      <w:r w:rsidR="0019526D" w:rsidRPr="009260AD">
        <w:rPr>
          <w:b/>
          <w:bCs/>
          <w:sz w:val="24"/>
          <w:szCs w:val="24"/>
        </w:rPr>
        <w:t xml:space="preserve">второму </w:t>
      </w:r>
      <w:r w:rsidRPr="009260AD">
        <w:rPr>
          <w:b/>
          <w:bCs/>
          <w:sz w:val="24"/>
          <w:szCs w:val="24"/>
        </w:rPr>
        <w:t>вопросу:</w:t>
      </w:r>
      <w:r w:rsidRPr="009260AD">
        <w:rPr>
          <w:b/>
          <w:i/>
          <w:sz w:val="24"/>
          <w:szCs w:val="24"/>
        </w:rPr>
        <w:t xml:space="preserve"> </w:t>
      </w:r>
    </w:p>
    <w:p w:rsidR="00520532" w:rsidRPr="009260AD" w:rsidRDefault="00520532" w:rsidP="00520532">
      <w:pPr>
        <w:shd w:val="clear" w:color="auto" w:fill="FFFFFF"/>
        <w:spacing w:before="192" w:line="317" w:lineRule="exact"/>
        <w:ind w:right="5" w:firstLine="360"/>
        <w:jc w:val="both"/>
        <w:rPr>
          <w:i/>
          <w:sz w:val="24"/>
          <w:szCs w:val="24"/>
        </w:rPr>
      </w:pPr>
      <w:r w:rsidRPr="009260AD">
        <w:rPr>
          <w:sz w:val="24"/>
          <w:szCs w:val="24"/>
        </w:rPr>
        <w:t xml:space="preserve">избрать – </w:t>
      </w:r>
      <w:r w:rsidR="00B24FBF">
        <w:rPr>
          <w:bCs/>
          <w:i/>
          <w:sz w:val="24"/>
          <w:szCs w:val="24"/>
        </w:rPr>
        <w:t>Блинова Руслана Николаевича</w:t>
      </w:r>
      <w:r w:rsidR="00834A3E" w:rsidRPr="009260AD">
        <w:rPr>
          <w:i/>
          <w:sz w:val="24"/>
          <w:szCs w:val="24"/>
        </w:rPr>
        <w:t>,</w:t>
      </w:r>
      <w:r w:rsidR="00834A3E" w:rsidRPr="009260AD">
        <w:rPr>
          <w:b/>
          <w:i/>
          <w:sz w:val="24"/>
          <w:szCs w:val="24"/>
        </w:rPr>
        <w:t xml:space="preserve"> </w:t>
      </w:r>
      <w:r w:rsidR="00F505E0" w:rsidRPr="00F505E0">
        <w:rPr>
          <w:bCs/>
          <w:i/>
          <w:sz w:val="24"/>
          <w:szCs w:val="24"/>
        </w:rPr>
        <w:t>27.02.1980 года рождения, место рождения: г. Ливны Орловская обл., пол: мужской, гражданство: Российская Федерация</w:t>
      </w:r>
      <w:r w:rsidR="00F505E0" w:rsidRPr="00F505E0">
        <w:rPr>
          <w:i/>
          <w:sz w:val="24"/>
          <w:szCs w:val="24"/>
        </w:rPr>
        <w:t>, паспорт гражданина РФ: 54 22 № 656132, выдан: УМВД России по Орловской области 28.12.2022 года, к/п 570-003, адрес регистрации: Орловская область, Орловский р-н, д. Малая Фоминка, ул. Екатерининская, д. 61</w:t>
      </w:r>
      <w:r w:rsidR="00834A3E" w:rsidRPr="009260AD">
        <w:rPr>
          <w:i/>
          <w:sz w:val="24"/>
          <w:szCs w:val="24"/>
        </w:rPr>
        <w:t>,</w:t>
      </w:r>
    </w:p>
    <w:p w:rsidR="00520532" w:rsidRPr="009260AD" w:rsidRDefault="00520532" w:rsidP="00520532">
      <w:pPr>
        <w:shd w:val="clear" w:color="auto" w:fill="FFFFFF"/>
        <w:spacing w:before="192" w:line="317" w:lineRule="exact"/>
        <w:ind w:right="5" w:firstLine="438"/>
        <w:jc w:val="both"/>
        <w:rPr>
          <w:i/>
          <w:sz w:val="24"/>
          <w:szCs w:val="24"/>
        </w:rPr>
      </w:pPr>
      <w:r w:rsidRPr="009260AD">
        <w:rPr>
          <w:sz w:val="24"/>
          <w:szCs w:val="24"/>
        </w:rPr>
        <w:t xml:space="preserve">в качестве </w:t>
      </w:r>
      <w:r w:rsidRPr="009260AD">
        <w:rPr>
          <w:i/>
          <w:sz w:val="24"/>
          <w:szCs w:val="24"/>
        </w:rPr>
        <w:t xml:space="preserve">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</w:t>
      </w:r>
      <w:r w:rsidRPr="009260AD">
        <w:rPr>
          <w:i/>
          <w:sz w:val="24"/>
          <w:szCs w:val="24"/>
        </w:rPr>
        <w:lastRenderedPageBreak/>
        <w:t>земельного участка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</w:t>
      </w:r>
      <w:r w:rsidR="00165EA6" w:rsidRPr="009260AD">
        <w:rPr>
          <w:i/>
          <w:sz w:val="24"/>
          <w:szCs w:val="24"/>
        </w:rPr>
        <w:t xml:space="preserve"> к договору аренды, соглашения</w:t>
      </w:r>
      <w:r w:rsidRPr="009260AD">
        <w:rPr>
          <w:i/>
          <w:sz w:val="24"/>
          <w:szCs w:val="24"/>
        </w:rPr>
        <w:t xml:space="preserve"> об установлении частного сервитута в отношении данного земельного участка</w:t>
      </w:r>
      <w:r w:rsidR="00165EA6" w:rsidRPr="009260AD">
        <w:rPr>
          <w:i/>
          <w:sz w:val="24"/>
          <w:szCs w:val="24"/>
        </w:rPr>
        <w:t>.</w:t>
      </w:r>
    </w:p>
    <w:p w:rsidR="00165EA6" w:rsidRPr="009260AD" w:rsidRDefault="00165EA6" w:rsidP="00520532">
      <w:pPr>
        <w:shd w:val="clear" w:color="auto" w:fill="FFFFFF"/>
        <w:spacing w:before="192" w:line="317" w:lineRule="exact"/>
        <w:ind w:right="5" w:firstLine="438"/>
        <w:jc w:val="both"/>
        <w:rPr>
          <w:b/>
          <w:bCs/>
          <w:sz w:val="24"/>
          <w:szCs w:val="24"/>
        </w:rPr>
      </w:pPr>
      <w:r w:rsidRPr="009260AD">
        <w:rPr>
          <w:i/>
          <w:sz w:val="24"/>
          <w:szCs w:val="24"/>
        </w:rPr>
        <w:t xml:space="preserve">Срок полномочий – </w:t>
      </w:r>
      <w:r w:rsidR="00B24FBF">
        <w:rPr>
          <w:i/>
          <w:sz w:val="24"/>
          <w:szCs w:val="24"/>
        </w:rPr>
        <w:t>10</w:t>
      </w:r>
      <w:r w:rsidRPr="009260AD">
        <w:rPr>
          <w:i/>
          <w:sz w:val="24"/>
          <w:szCs w:val="24"/>
        </w:rPr>
        <w:t xml:space="preserve"> (</w:t>
      </w:r>
      <w:r w:rsidR="00B24FBF">
        <w:rPr>
          <w:i/>
          <w:sz w:val="24"/>
          <w:szCs w:val="24"/>
        </w:rPr>
        <w:t>десять</w:t>
      </w:r>
      <w:r w:rsidRPr="009260AD">
        <w:rPr>
          <w:i/>
          <w:sz w:val="24"/>
          <w:szCs w:val="24"/>
        </w:rPr>
        <w:t>) лет.</w:t>
      </w:r>
    </w:p>
    <w:p w:rsidR="00520532" w:rsidRPr="009260AD" w:rsidRDefault="00520532" w:rsidP="00520532">
      <w:pPr>
        <w:shd w:val="clear" w:color="auto" w:fill="FFFFFF"/>
        <w:spacing w:line="251" w:lineRule="exact"/>
        <w:ind w:left="23" w:firstLine="685"/>
        <w:jc w:val="both"/>
        <w:rPr>
          <w:sz w:val="24"/>
          <w:szCs w:val="24"/>
        </w:rPr>
      </w:pPr>
    </w:p>
    <w:p w:rsidR="00520532" w:rsidRPr="009260AD" w:rsidRDefault="00520532" w:rsidP="00520532">
      <w:pPr>
        <w:shd w:val="clear" w:color="auto" w:fill="FFFFFF"/>
        <w:spacing w:line="251" w:lineRule="exact"/>
        <w:ind w:left="29" w:right="29" w:firstLine="409"/>
        <w:jc w:val="both"/>
        <w:rPr>
          <w:sz w:val="24"/>
          <w:szCs w:val="24"/>
        </w:rPr>
      </w:pPr>
      <w:r w:rsidRPr="009260AD">
        <w:rPr>
          <w:spacing w:val="-3"/>
          <w:sz w:val="24"/>
          <w:szCs w:val="24"/>
        </w:rPr>
        <w:t xml:space="preserve">Перед началом и в ходе собрания замечаний, вопросов, возражений по порядку созыва, подготовки и </w:t>
      </w:r>
      <w:r w:rsidRPr="009260AD">
        <w:rPr>
          <w:spacing w:val="-2"/>
          <w:sz w:val="24"/>
          <w:szCs w:val="24"/>
        </w:rPr>
        <w:t>проведения настоящего общего собрания от участников долевой собственности не поступало.</w:t>
      </w:r>
    </w:p>
    <w:p w:rsidR="00520532" w:rsidRPr="009260AD" w:rsidRDefault="00520532" w:rsidP="00520532">
      <w:pPr>
        <w:shd w:val="clear" w:color="auto" w:fill="FFFFFF"/>
        <w:tabs>
          <w:tab w:val="left" w:leader="underscore" w:pos="3401"/>
          <w:tab w:val="left" w:leader="underscore" w:pos="5092"/>
        </w:tabs>
        <w:jc w:val="both"/>
        <w:rPr>
          <w:bCs/>
          <w:spacing w:val="-7"/>
          <w:sz w:val="24"/>
          <w:szCs w:val="24"/>
        </w:rPr>
      </w:pPr>
    </w:p>
    <w:p w:rsidR="006D389F" w:rsidRPr="006D389F" w:rsidRDefault="006D389F" w:rsidP="00165EA6">
      <w:pPr>
        <w:jc w:val="both"/>
        <w:rPr>
          <w:bCs/>
          <w:i/>
          <w:sz w:val="24"/>
          <w:szCs w:val="24"/>
        </w:rPr>
      </w:pPr>
      <w:r w:rsidRPr="006D389F">
        <w:rPr>
          <w:bCs/>
          <w:i/>
          <w:sz w:val="24"/>
          <w:szCs w:val="24"/>
        </w:rPr>
        <w:t>Приложения:</w:t>
      </w:r>
    </w:p>
    <w:p w:rsidR="00165EA6" w:rsidRPr="006D389F" w:rsidRDefault="0023286A" w:rsidP="00165EA6">
      <w:pPr>
        <w:jc w:val="both"/>
        <w:rPr>
          <w:bCs/>
          <w:i/>
          <w:sz w:val="24"/>
          <w:szCs w:val="24"/>
        </w:rPr>
      </w:pPr>
      <w:r w:rsidRPr="006D389F">
        <w:rPr>
          <w:bCs/>
          <w:i/>
          <w:sz w:val="24"/>
          <w:szCs w:val="24"/>
        </w:rPr>
        <w:t>П</w:t>
      </w:r>
      <w:r w:rsidR="00165EA6" w:rsidRPr="006D389F">
        <w:rPr>
          <w:bCs/>
          <w:i/>
          <w:sz w:val="24"/>
          <w:szCs w:val="24"/>
        </w:rPr>
        <w:t>риложения №1 к протоколу общего собрания участников общей долевой собственности: список присутствующих на собрании участников долевой собственности (их представителей)</w:t>
      </w:r>
      <w:r w:rsidRPr="006D389F">
        <w:rPr>
          <w:bCs/>
          <w:i/>
          <w:sz w:val="24"/>
          <w:szCs w:val="24"/>
        </w:rPr>
        <w:t>.</w:t>
      </w:r>
    </w:p>
    <w:p w:rsidR="00165EA6" w:rsidRPr="009260AD" w:rsidRDefault="00165EA6" w:rsidP="00520532">
      <w:pPr>
        <w:shd w:val="clear" w:color="auto" w:fill="FFFFFF"/>
        <w:tabs>
          <w:tab w:val="left" w:leader="underscore" w:pos="3401"/>
          <w:tab w:val="left" w:leader="underscore" w:pos="5092"/>
        </w:tabs>
        <w:jc w:val="both"/>
        <w:rPr>
          <w:bCs/>
          <w:spacing w:val="-7"/>
          <w:sz w:val="24"/>
          <w:szCs w:val="24"/>
        </w:rPr>
      </w:pPr>
    </w:p>
    <w:p w:rsidR="00520532" w:rsidRPr="009260AD" w:rsidRDefault="00520532" w:rsidP="00520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Председатель собрания             </w:t>
      </w:r>
      <w:r w:rsidRPr="009260AD">
        <w:rPr>
          <w:sz w:val="24"/>
          <w:szCs w:val="24"/>
        </w:rPr>
        <w:t>________________                /</w:t>
      </w:r>
      <w:r w:rsidR="00620931" w:rsidRPr="00620931">
        <w:rPr>
          <w:bCs/>
          <w:sz w:val="24"/>
          <w:szCs w:val="24"/>
        </w:rPr>
        <w:t>Ульянов Ю.Б</w:t>
      </w:r>
      <w:r w:rsidRPr="009260AD">
        <w:rPr>
          <w:sz w:val="24"/>
          <w:szCs w:val="24"/>
        </w:rPr>
        <w:t>./</w:t>
      </w: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    </w:t>
      </w: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</w:p>
    <w:p w:rsidR="00520532" w:rsidRPr="009260AD" w:rsidRDefault="00520532" w:rsidP="00520532">
      <w:pPr>
        <w:jc w:val="both"/>
        <w:rPr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Секретарь собрания                  </w:t>
      </w:r>
      <w:r w:rsidR="00BC6C80">
        <w:rPr>
          <w:b/>
          <w:bCs/>
          <w:sz w:val="24"/>
          <w:szCs w:val="24"/>
        </w:rPr>
        <w:t xml:space="preserve"> ________________              </w:t>
      </w:r>
      <w:r w:rsidRPr="009260AD">
        <w:rPr>
          <w:b/>
          <w:bCs/>
          <w:sz w:val="24"/>
          <w:szCs w:val="24"/>
        </w:rPr>
        <w:t xml:space="preserve"> </w:t>
      </w:r>
      <w:r w:rsidRPr="009260AD">
        <w:rPr>
          <w:sz w:val="24"/>
          <w:szCs w:val="24"/>
        </w:rPr>
        <w:t>/</w:t>
      </w:r>
      <w:r w:rsidR="00620931">
        <w:rPr>
          <w:sz w:val="24"/>
          <w:szCs w:val="24"/>
        </w:rPr>
        <w:t>Сараева М.Л</w:t>
      </w:r>
      <w:r w:rsidRPr="009260AD">
        <w:rPr>
          <w:sz w:val="24"/>
          <w:szCs w:val="24"/>
        </w:rPr>
        <w:t>./</w:t>
      </w:r>
    </w:p>
    <w:p w:rsidR="00520532" w:rsidRPr="009260AD" w:rsidRDefault="00520532" w:rsidP="00520532">
      <w:pPr>
        <w:ind w:left="60"/>
        <w:jc w:val="both"/>
        <w:rPr>
          <w:bCs/>
          <w:sz w:val="24"/>
          <w:szCs w:val="24"/>
        </w:rPr>
      </w:pPr>
    </w:p>
    <w:p w:rsidR="00520532" w:rsidRPr="009260AD" w:rsidRDefault="00520532" w:rsidP="00520532">
      <w:pPr>
        <w:jc w:val="both"/>
        <w:rPr>
          <w:sz w:val="24"/>
          <w:szCs w:val="24"/>
        </w:rPr>
      </w:pP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Глава администрации </w:t>
      </w:r>
      <w:r w:rsidR="0023286A">
        <w:rPr>
          <w:b/>
          <w:bCs/>
          <w:sz w:val="24"/>
          <w:szCs w:val="24"/>
        </w:rPr>
        <w:t>Теляженского</w:t>
      </w:r>
      <w:r w:rsidRPr="009260AD">
        <w:rPr>
          <w:b/>
          <w:bCs/>
          <w:sz w:val="24"/>
          <w:szCs w:val="24"/>
        </w:rPr>
        <w:t xml:space="preserve"> сельского поселения </w:t>
      </w:r>
    </w:p>
    <w:p w:rsidR="00520532" w:rsidRDefault="0023286A" w:rsidP="0052053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рховског</w:t>
      </w:r>
      <w:r w:rsidR="00520532" w:rsidRPr="009260AD">
        <w:rPr>
          <w:b/>
          <w:bCs/>
          <w:sz w:val="24"/>
          <w:szCs w:val="24"/>
        </w:rPr>
        <w:t xml:space="preserve">о района Орловской области                   _________________ </w:t>
      </w:r>
      <w:r>
        <w:rPr>
          <w:b/>
          <w:bCs/>
          <w:sz w:val="24"/>
          <w:szCs w:val="24"/>
        </w:rPr>
        <w:t>Ю.</w:t>
      </w:r>
      <w:r w:rsidR="004112A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</w:t>
      </w:r>
      <w:r w:rsidR="00520532" w:rsidRPr="009260A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Ульянов</w:t>
      </w:r>
    </w:p>
    <w:p w:rsidR="004112AC" w:rsidRPr="004112AC" w:rsidRDefault="004112AC" w:rsidP="004112AC">
      <w:pPr>
        <w:spacing w:before="240"/>
        <w:ind w:firstLine="5954"/>
        <w:jc w:val="both"/>
        <w:rPr>
          <w:bCs/>
          <w:sz w:val="24"/>
          <w:szCs w:val="24"/>
        </w:rPr>
      </w:pPr>
      <w:r w:rsidRPr="004112AC">
        <w:rPr>
          <w:bCs/>
          <w:sz w:val="24"/>
          <w:szCs w:val="24"/>
        </w:rPr>
        <w:t>М.П.</w:t>
      </w: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</w:p>
    <w:p w:rsidR="00520532" w:rsidRPr="009260AD" w:rsidRDefault="00520532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6A3EA4" w:rsidRPr="009260AD" w:rsidRDefault="006A3EA4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834A3E" w:rsidRPr="009260AD" w:rsidRDefault="00834A3E" w:rsidP="00520532">
      <w:pPr>
        <w:jc w:val="both"/>
        <w:rPr>
          <w:b/>
          <w:bCs/>
          <w:sz w:val="24"/>
          <w:szCs w:val="24"/>
        </w:rPr>
      </w:pPr>
    </w:p>
    <w:p w:rsidR="00395FC2" w:rsidRDefault="00395FC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FC2" w:rsidRDefault="00E70396" w:rsidP="00395FC2">
      <w:pPr>
        <w:spacing w:line="276" w:lineRule="auto"/>
        <w:jc w:val="right"/>
        <w:rPr>
          <w:i/>
          <w:sz w:val="24"/>
          <w:szCs w:val="24"/>
        </w:rPr>
      </w:pPr>
      <w:r w:rsidRPr="00395FC2">
        <w:rPr>
          <w:i/>
          <w:sz w:val="24"/>
          <w:szCs w:val="24"/>
        </w:rPr>
        <w:lastRenderedPageBreak/>
        <w:t xml:space="preserve">Приложение №1 </w:t>
      </w:r>
    </w:p>
    <w:p w:rsidR="00395FC2" w:rsidRDefault="00E70396" w:rsidP="00395FC2">
      <w:pPr>
        <w:spacing w:line="276" w:lineRule="auto"/>
        <w:jc w:val="right"/>
        <w:rPr>
          <w:i/>
          <w:sz w:val="24"/>
          <w:szCs w:val="24"/>
        </w:rPr>
      </w:pPr>
      <w:r w:rsidRPr="00395FC2">
        <w:rPr>
          <w:i/>
          <w:sz w:val="24"/>
          <w:szCs w:val="24"/>
        </w:rPr>
        <w:t xml:space="preserve">к Протоколу общего собрания участников долевой собственности </w:t>
      </w:r>
    </w:p>
    <w:p w:rsidR="00E70396" w:rsidRPr="00395FC2" w:rsidRDefault="00E70396" w:rsidP="00395FC2">
      <w:pPr>
        <w:spacing w:after="240" w:line="276" w:lineRule="auto"/>
        <w:jc w:val="right"/>
        <w:rPr>
          <w:i/>
          <w:sz w:val="24"/>
          <w:szCs w:val="24"/>
        </w:rPr>
      </w:pPr>
      <w:r w:rsidRPr="00395FC2">
        <w:rPr>
          <w:i/>
          <w:sz w:val="24"/>
          <w:szCs w:val="24"/>
        </w:rPr>
        <w:t xml:space="preserve">на земельный участок из земель сельскохозяйственного назначения от </w:t>
      </w:r>
      <w:r w:rsidR="0024328D" w:rsidRPr="00395FC2">
        <w:rPr>
          <w:i/>
          <w:sz w:val="24"/>
          <w:szCs w:val="24"/>
        </w:rPr>
        <w:t>27.05.2023</w:t>
      </w:r>
      <w:r w:rsidRPr="00395FC2">
        <w:rPr>
          <w:i/>
          <w:sz w:val="24"/>
          <w:szCs w:val="24"/>
        </w:rPr>
        <w:t xml:space="preserve"> г.</w:t>
      </w:r>
    </w:p>
    <w:tbl>
      <w:tblPr>
        <w:tblW w:w="10209" w:type="dxa"/>
        <w:tblInd w:w="-36" w:type="dxa"/>
        <w:tblLook w:val="04A0" w:firstRow="1" w:lastRow="0" w:firstColumn="1" w:lastColumn="0" w:noHBand="0" w:noVBand="1"/>
      </w:tblPr>
      <w:tblGrid>
        <w:gridCol w:w="598"/>
        <w:gridCol w:w="3402"/>
        <w:gridCol w:w="6209"/>
      </w:tblGrid>
      <w:tr w:rsidR="009260AD" w:rsidRPr="00A01AAD" w:rsidTr="00395FC2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1F17D1" w:rsidP="00395FC2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A01AA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1F17D1" w:rsidP="00395FC2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A01AAD">
              <w:rPr>
                <w:b/>
                <w:bCs/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1F17D1" w:rsidP="00395FC2">
            <w:pPr>
              <w:ind w:right="147"/>
              <w:jc w:val="center"/>
              <w:rPr>
                <w:b/>
                <w:bCs/>
                <w:sz w:val="24"/>
                <w:szCs w:val="24"/>
              </w:rPr>
            </w:pPr>
            <w:r w:rsidRPr="00A01AAD">
              <w:rPr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 Анатолий Николае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D1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0A2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05/2018-6</w:t>
            </w:r>
            <w:r w:rsidR="000A2D5B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08.02.2018</w:t>
            </w:r>
            <w:r w:rsidR="000A2D5B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7D2F3E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1F17D1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86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а Пелагея Максимо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 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2/</w:t>
            </w:r>
            <w:r w:rsidR="007D2F3E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а Галина Алекс</w:t>
            </w:r>
            <w:r w:rsidR="00AB4A90" w:rsidRPr="00A01AAD">
              <w:rPr>
                <w:sz w:val="22"/>
                <w:szCs w:val="22"/>
              </w:rPr>
              <w:t>ее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 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AB4A90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AB4A90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а Надежда Леонидо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7D2F3E" w:rsidRPr="00A01AAD">
              <w:rPr>
                <w:sz w:val="22"/>
                <w:szCs w:val="22"/>
              </w:rPr>
              <w:t>1/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а Валентина Алексее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62093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1F17D1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4</w:t>
            </w:r>
            <w:r w:rsidR="001F17D1"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 Виктор Николае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 </w:t>
            </w:r>
          </w:p>
          <w:p w:rsidR="001F17D1" w:rsidRPr="00A01AAD" w:rsidRDefault="00AB4A90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1F17D1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4</w:t>
            </w:r>
            <w:r w:rsidR="001F17D1"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 Виктор Михайло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E52880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AB4A90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AB4A90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Смагин </w:t>
            </w:r>
            <w:r w:rsidR="00FD66A4" w:rsidRPr="00A01AAD">
              <w:rPr>
                <w:sz w:val="22"/>
                <w:szCs w:val="22"/>
              </w:rPr>
              <w:t>Владимир Алексее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A4" w:rsidRPr="00A01AAD" w:rsidRDefault="00FD66A4" w:rsidP="00395FC2">
            <w:pPr>
              <w:ind w:right="147"/>
            </w:pPr>
            <w:r w:rsidRPr="00A01AAD">
              <w:t>Общая долевая собственность</w:t>
            </w:r>
            <w:r w:rsidR="000A2D5B" w:rsidRPr="00A01AAD">
              <w:t xml:space="preserve">, </w:t>
            </w:r>
            <w:r w:rsidRPr="00A01AAD">
              <w:t>№ 57-57/005-57/005/007/2016-744/2</w:t>
            </w:r>
          </w:p>
          <w:p w:rsidR="00FD66A4" w:rsidRPr="00A01AAD" w:rsidRDefault="00FD66A4" w:rsidP="00395FC2">
            <w:pPr>
              <w:ind w:right="147"/>
            </w:pPr>
            <w:r w:rsidRPr="00A01AAD">
              <w:t>от 29.11.2016</w:t>
            </w:r>
            <w:r w:rsidR="000A2D5B" w:rsidRPr="00A01AAD">
              <w:t xml:space="preserve"> г. 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</w:t>
            </w:r>
            <w:r w:rsidR="00FD66A4" w:rsidRPr="00A01AAD">
              <w:rPr>
                <w:sz w:val="22"/>
                <w:szCs w:val="22"/>
              </w:rPr>
              <w:t>оля в праве - 1</w:t>
            </w:r>
            <w:r w:rsidRPr="00A01AAD">
              <w:rPr>
                <w:sz w:val="22"/>
                <w:szCs w:val="22"/>
              </w:rPr>
              <w:t>/</w:t>
            </w:r>
            <w:r w:rsidR="00FD66A4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раева</w:t>
            </w:r>
            <w:r w:rsidR="00620931" w:rsidRPr="00A01AAD">
              <w:rPr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0A2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9-122 от 27.02.2009</w:t>
            </w:r>
            <w:r w:rsidR="000A2D5B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620931" w:rsidRPr="00A01AAD">
              <w:rPr>
                <w:sz w:val="22"/>
                <w:szCs w:val="22"/>
              </w:rPr>
              <w:t>1/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1F17D1" w:rsidP="000E282A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</w:t>
            </w:r>
            <w:r w:rsidR="000E282A" w:rsidRPr="00A01AAD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апрыкин Андрей Ивано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F21B9A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F21B9A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620931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620931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1F17D1" w:rsidP="000E282A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Астахов Иван Ивано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FD66A4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B4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/005-57/005/007/2016-811/2</w:t>
            </w:r>
            <w:r w:rsidR="00EB4D5B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09.12.2016</w:t>
            </w:r>
            <w:r w:rsidR="00EB4D5B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 xml:space="preserve">г. 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620931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620931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B4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9/2013-465 от 14.10.2013</w:t>
            </w:r>
            <w:r w:rsidR="00EB4D5B" w:rsidRPr="00A01AAD">
              <w:rPr>
                <w:sz w:val="22"/>
                <w:szCs w:val="22"/>
              </w:rPr>
              <w:t xml:space="preserve"> г.</w:t>
            </w:r>
          </w:p>
          <w:p w:rsidR="00FD66A4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0E282A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Стрельникова</w:t>
            </w:r>
            <w:r w:rsidR="00620931" w:rsidRPr="00A01AAD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D1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B4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69/2018-9</w:t>
            </w:r>
            <w:r w:rsidR="00EB4D5B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31.10.2018</w:t>
            </w:r>
            <w:r w:rsidR="00EB4D5B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62093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1F17D1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4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0" w:rsidRPr="00A01AAD" w:rsidRDefault="007D2F3E" w:rsidP="00620931">
            <w:pPr>
              <w:ind w:right="-143"/>
              <w:rPr>
                <w:sz w:val="22"/>
                <w:szCs w:val="22"/>
              </w:rPr>
            </w:pPr>
            <w:proofErr w:type="spellStart"/>
            <w:r w:rsidRPr="00A01AAD">
              <w:rPr>
                <w:sz w:val="22"/>
                <w:szCs w:val="22"/>
              </w:rPr>
              <w:t>Чаб</w:t>
            </w:r>
            <w:r w:rsidR="00620931" w:rsidRPr="00A01AAD">
              <w:rPr>
                <w:sz w:val="22"/>
                <w:szCs w:val="22"/>
              </w:rPr>
              <w:t>о</w:t>
            </w:r>
            <w:r w:rsidRPr="00A01AAD">
              <w:rPr>
                <w:sz w:val="22"/>
                <w:szCs w:val="22"/>
              </w:rPr>
              <w:t>рина</w:t>
            </w:r>
            <w:proofErr w:type="spellEnd"/>
            <w:r w:rsidRPr="00A01AAD">
              <w:rPr>
                <w:sz w:val="22"/>
                <w:szCs w:val="22"/>
              </w:rPr>
              <w:t xml:space="preserve"> Нина Ивановна</w:t>
            </w:r>
            <w:r w:rsidR="00E52880" w:rsidRPr="00A01AAD">
              <w:rPr>
                <w:sz w:val="22"/>
                <w:szCs w:val="22"/>
              </w:rPr>
              <w:t xml:space="preserve"> </w:t>
            </w:r>
          </w:p>
          <w:p w:rsidR="001F17D1" w:rsidRPr="00A01AAD" w:rsidRDefault="00E52880" w:rsidP="00E52880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в лице представителя по Доверенности Черных Н.П. (реестровый номер 57/58-н/57-2022-1-1953 от 23.08.2022г.)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E52880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6/2011-580 от 08.11.2011</w:t>
            </w:r>
            <w:r w:rsidR="00E52880" w:rsidRPr="00A01AAD">
              <w:rPr>
                <w:sz w:val="22"/>
                <w:szCs w:val="22"/>
              </w:rPr>
              <w:t xml:space="preserve"> г. </w:t>
            </w:r>
          </w:p>
          <w:p w:rsidR="001F17D1" w:rsidRPr="00A01AAD" w:rsidRDefault="0062093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1F17D1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4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Воробьев</w:t>
            </w:r>
            <w:r w:rsidR="00620931" w:rsidRPr="00A01AAD">
              <w:rPr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AE3EED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7/2013-324 от 06.06.2013</w:t>
            </w:r>
            <w:r w:rsidR="00AE3EED" w:rsidRPr="00A01AAD">
              <w:rPr>
                <w:sz w:val="22"/>
                <w:szCs w:val="22"/>
              </w:rPr>
              <w:t xml:space="preserve"> 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</w:t>
            </w:r>
            <w:r w:rsidR="00620931" w:rsidRPr="00A01AAD">
              <w:rPr>
                <w:sz w:val="22"/>
                <w:szCs w:val="22"/>
              </w:rPr>
              <w:t>43</w:t>
            </w:r>
          </w:p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AE3EED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AE3EED" w:rsidRPr="00A01AAD">
              <w:rPr>
                <w:sz w:val="22"/>
                <w:szCs w:val="22"/>
              </w:rPr>
              <w:t xml:space="preserve"> г.</w:t>
            </w:r>
          </w:p>
          <w:p w:rsidR="00EB4D5B" w:rsidRPr="00A01AAD" w:rsidRDefault="00AE3EED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0E282A" w:rsidP="0019526D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D1" w:rsidRPr="00A01AAD" w:rsidRDefault="007D2F3E" w:rsidP="0019526D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Харламов Александр Михайло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5B" w:rsidRPr="00A01AAD" w:rsidRDefault="008A6F4D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1F66D1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</w:t>
            </w:r>
            <w:r w:rsidR="00221188" w:rsidRPr="00A01AAD">
              <w:rPr>
                <w:sz w:val="22"/>
                <w:szCs w:val="22"/>
              </w:rPr>
              <w:t>5</w:t>
            </w:r>
            <w:r w:rsidRPr="00A01AAD">
              <w:rPr>
                <w:sz w:val="22"/>
                <w:szCs w:val="22"/>
              </w:rPr>
              <w:t>7/069/2022-19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11.05.2022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="001F66D1" w:rsidRPr="00A01AAD">
              <w:rPr>
                <w:sz w:val="22"/>
                <w:szCs w:val="22"/>
              </w:rPr>
              <w:t>г.</w:t>
            </w:r>
          </w:p>
          <w:p w:rsidR="001F17D1" w:rsidRPr="00A01AAD" w:rsidRDefault="001F17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1F66D1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1F66D1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  <w:p w:rsidR="001F66D1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69/2021-17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26.08.2021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221188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  <w:p w:rsidR="001F66D1" w:rsidRPr="00A01AAD" w:rsidRDefault="00221188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Общая долевая собственность, </w:t>
            </w:r>
            <w:r w:rsidR="001F66D1" w:rsidRPr="00A01AAD">
              <w:rPr>
                <w:sz w:val="22"/>
                <w:szCs w:val="22"/>
              </w:rPr>
              <w:t>№ 57:19:0000000:142-57/069/2021-15</w:t>
            </w:r>
            <w:r w:rsidRPr="00A01AAD">
              <w:rPr>
                <w:sz w:val="22"/>
                <w:szCs w:val="22"/>
              </w:rPr>
              <w:t xml:space="preserve"> </w:t>
            </w:r>
            <w:r w:rsidR="001F66D1" w:rsidRPr="00A01AAD">
              <w:rPr>
                <w:sz w:val="22"/>
                <w:szCs w:val="22"/>
              </w:rPr>
              <w:t>от 29.06.2021</w:t>
            </w:r>
            <w:r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</w:t>
            </w:r>
            <w:r w:rsidR="001F66D1" w:rsidRPr="00A01AAD">
              <w:rPr>
                <w:sz w:val="22"/>
                <w:szCs w:val="22"/>
              </w:rPr>
              <w:t>оля в праве - 1</w:t>
            </w:r>
            <w:r w:rsidRPr="00A01AAD">
              <w:rPr>
                <w:sz w:val="22"/>
                <w:szCs w:val="22"/>
              </w:rPr>
              <w:t>/</w:t>
            </w:r>
            <w:r w:rsidR="00221188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  <w:p w:rsidR="001F66D1" w:rsidRPr="00A01AAD" w:rsidRDefault="00221188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Общая долевая собственность, </w:t>
            </w:r>
            <w:r w:rsidR="001F66D1" w:rsidRPr="00A01AAD">
              <w:rPr>
                <w:sz w:val="22"/>
                <w:szCs w:val="22"/>
              </w:rPr>
              <w:t>№ 57:19:0000000:142-57/069/2020-13</w:t>
            </w:r>
            <w:r w:rsidRPr="00A01AAD">
              <w:rPr>
                <w:sz w:val="22"/>
                <w:szCs w:val="22"/>
              </w:rPr>
              <w:t xml:space="preserve"> </w:t>
            </w:r>
            <w:r w:rsidR="001F66D1" w:rsidRPr="00A01AAD">
              <w:rPr>
                <w:sz w:val="22"/>
                <w:szCs w:val="22"/>
              </w:rPr>
              <w:t>от 04.02.2020</w:t>
            </w:r>
            <w:r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0E282A" w:rsidRPr="00A01AAD">
              <w:rPr>
                <w:sz w:val="22"/>
                <w:szCs w:val="22"/>
              </w:rPr>
              <w:t>/</w:t>
            </w:r>
            <w:r w:rsidR="00221188" w:rsidRPr="00A01AAD">
              <w:rPr>
                <w:sz w:val="22"/>
                <w:szCs w:val="22"/>
              </w:rPr>
              <w:t>43</w:t>
            </w:r>
          </w:p>
          <w:p w:rsidR="00221188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69/2019-11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 xml:space="preserve">от 10.12.2019 </w:t>
            </w:r>
            <w:r w:rsidR="00221188" w:rsidRPr="00A01AAD">
              <w:rPr>
                <w:sz w:val="22"/>
                <w:szCs w:val="22"/>
              </w:rPr>
              <w:t>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1F66D1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1F66D1" w:rsidRPr="00A01AAD">
              <w:rPr>
                <w:sz w:val="22"/>
                <w:szCs w:val="22"/>
              </w:rPr>
              <w:t>86</w:t>
            </w:r>
          </w:p>
          <w:p w:rsidR="001F66D1" w:rsidRPr="00A01AAD" w:rsidRDefault="001F66D1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05/2017-5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29.12.2017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1F66D1" w:rsidRPr="00A01AAD">
              <w:rPr>
                <w:sz w:val="22"/>
                <w:szCs w:val="22"/>
              </w:rPr>
              <w:t>1/4</w:t>
            </w:r>
            <w:r w:rsidRPr="00A01AAD">
              <w:rPr>
                <w:sz w:val="22"/>
                <w:szCs w:val="22"/>
              </w:rPr>
              <w:t>3</w:t>
            </w:r>
          </w:p>
          <w:p w:rsidR="00221188" w:rsidRPr="00A01AAD" w:rsidRDefault="00FD66A4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:19:0000000:142-57/005/2017-3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 xml:space="preserve">от 12.12.2017 г. 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FD66A4" w:rsidRPr="00A01AAD">
              <w:rPr>
                <w:sz w:val="22"/>
                <w:szCs w:val="22"/>
              </w:rPr>
              <w:t>3</w:t>
            </w:r>
            <w:r w:rsidRPr="00A01AAD">
              <w:rPr>
                <w:sz w:val="22"/>
                <w:szCs w:val="22"/>
              </w:rPr>
              <w:t>/</w:t>
            </w:r>
            <w:r w:rsidR="00FD66A4" w:rsidRPr="00A01AAD">
              <w:rPr>
                <w:sz w:val="22"/>
                <w:szCs w:val="22"/>
              </w:rPr>
              <w:t>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/002-57/002/012/2015-71/2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30.10.2015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</w:t>
            </w:r>
            <w:r w:rsidR="00A12423" w:rsidRPr="00A01AAD">
              <w:rPr>
                <w:sz w:val="22"/>
                <w:szCs w:val="22"/>
              </w:rPr>
              <w:t>оля в праве - 1</w:t>
            </w:r>
            <w:r w:rsidRPr="00A01AAD">
              <w:rPr>
                <w:sz w:val="22"/>
                <w:szCs w:val="22"/>
              </w:rPr>
              <w:t>/</w:t>
            </w:r>
            <w:r w:rsidR="00A12423" w:rsidRPr="00A01AAD">
              <w:rPr>
                <w:sz w:val="22"/>
                <w:szCs w:val="22"/>
              </w:rPr>
              <w:t>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/002-57/002/008/2015-919/2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09.10.2015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</w:t>
            </w:r>
            <w:r w:rsidR="00A12423" w:rsidRPr="00A01AAD">
              <w:rPr>
                <w:sz w:val="22"/>
                <w:szCs w:val="22"/>
              </w:rPr>
              <w:t>4</w:t>
            </w:r>
            <w:r w:rsidRPr="00A01AAD">
              <w:rPr>
                <w:sz w:val="22"/>
                <w:szCs w:val="22"/>
              </w:rPr>
              <w:t>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/002-57/002/008/2015-918/2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09.10.2015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221188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221188" w:rsidRPr="00A01AAD">
              <w:rPr>
                <w:sz w:val="22"/>
                <w:szCs w:val="22"/>
              </w:rPr>
              <w:t>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/002-57/002/002/2015-628/2</w:t>
            </w:r>
            <w:r w:rsidR="00221188" w:rsidRPr="00A01AAD">
              <w:rPr>
                <w:sz w:val="22"/>
                <w:szCs w:val="22"/>
              </w:rPr>
              <w:t xml:space="preserve"> </w:t>
            </w:r>
            <w:r w:rsidRPr="00A01AAD">
              <w:rPr>
                <w:sz w:val="22"/>
                <w:szCs w:val="22"/>
              </w:rPr>
              <w:t>от 25.03.2015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221188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221188" w:rsidRPr="00A01AAD">
              <w:rPr>
                <w:sz w:val="22"/>
                <w:szCs w:val="22"/>
              </w:rPr>
              <w:t>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6/2014-312 от 28.04.2014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0E282A" w:rsidRPr="00A01AAD" w:rsidRDefault="000E282A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 xml:space="preserve">Доля в праве - </w:t>
            </w:r>
            <w:r w:rsidR="00221188" w:rsidRPr="00A01AAD">
              <w:rPr>
                <w:sz w:val="22"/>
                <w:szCs w:val="22"/>
              </w:rPr>
              <w:t>1</w:t>
            </w:r>
            <w:r w:rsidRPr="00A01AAD">
              <w:rPr>
                <w:sz w:val="22"/>
                <w:szCs w:val="22"/>
              </w:rPr>
              <w:t>/</w:t>
            </w:r>
            <w:r w:rsidR="00221188" w:rsidRPr="00A01AAD">
              <w:rPr>
                <w:sz w:val="22"/>
                <w:szCs w:val="22"/>
              </w:rPr>
              <w:t>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2/2014-567 от 05.03.2014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2/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13-769 от 16.07.2013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221188" w:rsidRPr="00A01AAD" w:rsidRDefault="00221188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  <w:p w:rsidR="00A12423" w:rsidRPr="00A01AAD" w:rsidRDefault="00A12423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221188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13-765 от 15.07.2013</w:t>
            </w:r>
            <w:r w:rsidR="00221188" w:rsidRPr="00A01AAD">
              <w:rPr>
                <w:sz w:val="22"/>
                <w:szCs w:val="22"/>
              </w:rPr>
              <w:t xml:space="preserve"> г.</w:t>
            </w:r>
          </w:p>
          <w:p w:rsidR="00A12423" w:rsidRPr="00A01AAD" w:rsidRDefault="00221188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</w:tc>
      </w:tr>
      <w:tr w:rsidR="009260AD" w:rsidRPr="00A01A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4" w:rsidRPr="00A01AAD" w:rsidRDefault="00274504" w:rsidP="00935F6B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lastRenderedPageBreak/>
              <w:t>1</w:t>
            </w:r>
            <w:r w:rsidR="00935F6B" w:rsidRPr="00A01AA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4" w:rsidRPr="00A01AAD" w:rsidRDefault="007F1D6E" w:rsidP="000C67A5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Тимаков</w:t>
            </w:r>
            <w:r w:rsidR="007D2F3E" w:rsidRPr="00A01AAD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0A2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0A2D5B" w:rsidRPr="00A01AAD">
              <w:rPr>
                <w:sz w:val="22"/>
                <w:szCs w:val="22"/>
              </w:rPr>
              <w:t xml:space="preserve"> г.</w:t>
            </w:r>
          </w:p>
          <w:p w:rsidR="00274504" w:rsidRPr="00A01AAD" w:rsidRDefault="007F1D6E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</w:t>
            </w:r>
            <w:r w:rsidR="00274504" w:rsidRPr="00A01AAD">
              <w:rPr>
                <w:sz w:val="22"/>
                <w:szCs w:val="22"/>
              </w:rPr>
              <w:t>/</w:t>
            </w:r>
            <w:r w:rsidRPr="00A01AAD">
              <w:rPr>
                <w:sz w:val="22"/>
                <w:szCs w:val="22"/>
              </w:rPr>
              <w:t>4</w:t>
            </w:r>
            <w:r w:rsidR="00274504" w:rsidRPr="00A01AAD">
              <w:rPr>
                <w:sz w:val="22"/>
                <w:szCs w:val="22"/>
              </w:rPr>
              <w:t>3</w:t>
            </w:r>
          </w:p>
        </w:tc>
      </w:tr>
      <w:tr w:rsidR="009260AD" w:rsidRPr="009260AD" w:rsidTr="00395FC2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4" w:rsidRPr="00A01AAD" w:rsidRDefault="000A2D5B" w:rsidP="00935F6B">
            <w:pPr>
              <w:ind w:right="-143"/>
              <w:jc w:val="center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1</w:t>
            </w:r>
            <w:r w:rsidR="00935F6B" w:rsidRPr="00A01AA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4" w:rsidRPr="00A01AAD" w:rsidRDefault="00AB4A90" w:rsidP="000C67A5">
            <w:pPr>
              <w:ind w:right="-143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Александрова Любовь Николаевна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5B" w:rsidRPr="00A01AAD" w:rsidRDefault="00EB4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Общая долевая собственность</w:t>
            </w:r>
            <w:r w:rsidR="000A2D5B" w:rsidRPr="00A01AAD">
              <w:rPr>
                <w:sz w:val="22"/>
                <w:szCs w:val="22"/>
              </w:rPr>
              <w:t xml:space="preserve">, </w:t>
            </w:r>
            <w:r w:rsidRPr="00A01AAD">
              <w:rPr>
                <w:sz w:val="22"/>
                <w:szCs w:val="22"/>
              </w:rPr>
              <w:t>№ 57-57-02/001/2008-283 от 18.03.2008</w:t>
            </w:r>
            <w:r w:rsidR="000A2D5B" w:rsidRPr="00A01AAD">
              <w:rPr>
                <w:sz w:val="22"/>
                <w:szCs w:val="22"/>
              </w:rPr>
              <w:t xml:space="preserve"> г.</w:t>
            </w:r>
          </w:p>
          <w:p w:rsidR="00274504" w:rsidRPr="009260AD" w:rsidRDefault="000A2D5B" w:rsidP="00395FC2">
            <w:pPr>
              <w:ind w:right="147"/>
              <w:rPr>
                <w:sz w:val="22"/>
                <w:szCs w:val="22"/>
              </w:rPr>
            </w:pPr>
            <w:r w:rsidRPr="00A01AAD">
              <w:rPr>
                <w:sz w:val="22"/>
                <w:szCs w:val="22"/>
              </w:rPr>
              <w:t>Доля в праве - 1/43</w:t>
            </w:r>
          </w:p>
        </w:tc>
      </w:tr>
    </w:tbl>
    <w:p w:rsidR="001F17D1" w:rsidRPr="009260AD" w:rsidRDefault="001F17D1" w:rsidP="00E70396">
      <w:pPr>
        <w:spacing w:line="276" w:lineRule="auto"/>
        <w:jc w:val="both"/>
        <w:rPr>
          <w:sz w:val="24"/>
          <w:szCs w:val="24"/>
        </w:rPr>
      </w:pPr>
    </w:p>
    <w:p w:rsidR="00B5631A" w:rsidRPr="009260AD" w:rsidRDefault="00B5631A" w:rsidP="00E70396">
      <w:pPr>
        <w:spacing w:line="276" w:lineRule="auto"/>
        <w:jc w:val="center"/>
        <w:rPr>
          <w:sz w:val="24"/>
          <w:szCs w:val="24"/>
        </w:rPr>
      </w:pPr>
    </w:p>
    <w:p w:rsidR="00221188" w:rsidRPr="009260AD" w:rsidRDefault="00221188" w:rsidP="002211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Председатель собрания             </w:t>
      </w:r>
      <w:r w:rsidRPr="009260AD">
        <w:rPr>
          <w:sz w:val="24"/>
          <w:szCs w:val="24"/>
        </w:rPr>
        <w:t>________________                /</w:t>
      </w:r>
      <w:r>
        <w:rPr>
          <w:sz w:val="24"/>
          <w:szCs w:val="24"/>
        </w:rPr>
        <w:t xml:space="preserve"> </w:t>
      </w:r>
      <w:r w:rsidRPr="00620931">
        <w:rPr>
          <w:bCs/>
          <w:sz w:val="24"/>
          <w:szCs w:val="24"/>
        </w:rPr>
        <w:t>Ульянов Ю.Б</w:t>
      </w:r>
      <w:r w:rsidRPr="009260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60AD">
        <w:rPr>
          <w:sz w:val="24"/>
          <w:szCs w:val="24"/>
        </w:rPr>
        <w:t>/</w:t>
      </w: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    </w:t>
      </w: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</w:p>
    <w:p w:rsidR="00221188" w:rsidRPr="009260AD" w:rsidRDefault="00221188" w:rsidP="00221188">
      <w:pPr>
        <w:jc w:val="both"/>
        <w:rPr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Секретарь собрания                  </w:t>
      </w:r>
      <w:r>
        <w:rPr>
          <w:b/>
          <w:bCs/>
          <w:sz w:val="24"/>
          <w:szCs w:val="24"/>
        </w:rPr>
        <w:t xml:space="preserve"> ________________             </w:t>
      </w:r>
      <w:r w:rsidRPr="009260AD">
        <w:rPr>
          <w:b/>
          <w:bCs/>
          <w:sz w:val="24"/>
          <w:szCs w:val="24"/>
        </w:rPr>
        <w:t xml:space="preserve">  </w:t>
      </w:r>
      <w:r w:rsidRPr="009260AD">
        <w:rPr>
          <w:sz w:val="24"/>
          <w:szCs w:val="24"/>
        </w:rPr>
        <w:t>/</w:t>
      </w:r>
      <w:r>
        <w:rPr>
          <w:sz w:val="24"/>
          <w:szCs w:val="24"/>
        </w:rPr>
        <w:t xml:space="preserve"> Сараева М.Л</w:t>
      </w:r>
      <w:r w:rsidRPr="009260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60AD">
        <w:rPr>
          <w:sz w:val="24"/>
          <w:szCs w:val="24"/>
        </w:rPr>
        <w:t>/</w:t>
      </w:r>
    </w:p>
    <w:p w:rsidR="00221188" w:rsidRPr="009260AD" w:rsidRDefault="00221188" w:rsidP="00221188">
      <w:pPr>
        <w:ind w:left="60"/>
        <w:jc w:val="both"/>
        <w:rPr>
          <w:bCs/>
          <w:sz w:val="24"/>
          <w:szCs w:val="24"/>
        </w:rPr>
      </w:pPr>
    </w:p>
    <w:p w:rsidR="00221188" w:rsidRPr="009260AD" w:rsidRDefault="00221188" w:rsidP="00221188">
      <w:pPr>
        <w:jc w:val="both"/>
        <w:rPr>
          <w:sz w:val="24"/>
          <w:szCs w:val="24"/>
        </w:rPr>
      </w:pP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  <w:r w:rsidRPr="009260AD">
        <w:rPr>
          <w:b/>
          <w:bCs/>
          <w:sz w:val="24"/>
          <w:szCs w:val="24"/>
        </w:rPr>
        <w:t xml:space="preserve">Глава администрации </w:t>
      </w:r>
      <w:r>
        <w:rPr>
          <w:b/>
          <w:bCs/>
          <w:sz w:val="24"/>
          <w:szCs w:val="24"/>
        </w:rPr>
        <w:t>Теляженского</w:t>
      </w:r>
      <w:r w:rsidRPr="009260AD">
        <w:rPr>
          <w:b/>
          <w:bCs/>
          <w:sz w:val="24"/>
          <w:szCs w:val="24"/>
        </w:rPr>
        <w:t xml:space="preserve"> сельского поселения </w:t>
      </w: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рховског</w:t>
      </w:r>
      <w:r w:rsidRPr="009260AD">
        <w:rPr>
          <w:b/>
          <w:bCs/>
          <w:sz w:val="24"/>
          <w:szCs w:val="24"/>
        </w:rPr>
        <w:t xml:space="preserve">о района Орловской области                   _________________ </w:t>
      </w:r>
      <w:r>
        <w:rPr>
          <w:b/>
          <w:bCs/>
          <w:sz w:val="24"/>
          <w:szCs w:val="24"/>
        </w:rPr>
        <w:t>Ю.</w:t>
      </w:r>
      <w:r w:rsidR="00A01A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</w:t>
      </w:r>
      <w:r w:rsidRPr="009260A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Ульянов</w:t>
      </w: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</w:p>
    <w:p w:rsidR="00221188" w:rsidRPr="009260AD" w:rsidRDefault="00221188" w:rsidP="00221188">
      <w:pPr>
        <w:jc w:val="both"/>
        <w:rPr>
          <w:b/>
          <w:bCs/>
          <w:sz w:val="24"/>
          <w:szCs w:val="24"/>
        </w:rPr>
      </w:pPr>
    </w:p>
    <w:p w:rsidR="00B5631A" w:rsidRPr="009260AD" w:rsidRDefault="00B5631A" w:rsidP="002211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5631A" w:rsidRPr="009260AD" w:rsidSect="00332959">
      <w:footerReference w:type="even" r:id="rId9"/>
      <w:footerReference w:type="default" r:id="rId10"/>
      <w:pgSz w:w="11906" w:h="16838"/>
      <w:pgMar w:top="851" w:right="566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F3" w:rsidRDefault="009F37F3">
      <w:r>
        <w:separator/>
      </w:r>
    </w:p>
  </w:endnote>
  <w:endnote w:type="continuationSeparator" w:id="0">
    <w:p w:rsidR="009F37F3" w:rsidRDefault="009F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CF" w:rsidRDefault="003A5F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3A5FCF" w:rsidRDefault="003A5F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CF" w:rsidRDefault="003A5F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CB6">
      <w:rPr>
        <w:rStyle w:val="a5"/>
        <w:noProof/>
      </w:rPr>
      <w:t>9</w:t>
    </w:r>
    <w:r>
      <w:rPr>
        <w:rStyle w:val="a5"/>
      </w:rPr>
      <w:fldChar w:fldCharType="end"/>
    </w:r>
  </w:p>
  <w:p w:rsidR="003A5FCF" w:rsidRDefault="003A5F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F3" w:rsidRDefault="009F37F3">
      <w:r>
        <w:separator/>
      </w:r>
    </w:p>
  </w:footnote>
  <w:footnote w:type="continuationSeparator" w:id="0">
    <w:p w:rsidR="009F37F3" w:rsidRDefault="009F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525DD"/>
    <w:multiLevelType w:val="hybridMultilevel"/>
    <w:tmpl w:val="88B2A5F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D7C2D90"/>
    <w:multiLevelType w:val="hybridMultilevel"/>
    <w:tmpl w:val="ABE2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6D588E"/>
    <w:multiLevelType w:val="hybridMultilevel"/>
    <w:tmpl w:val="88B2A5F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EAB76AD"/>
    <w:multiLevelType w:val="hybridMultilevel"/>
    <w:tmpl w:val="3092C754"/>
    <w:lvl w:ilvl="0" w:tplc="0419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262AE"/>
    <w:multiLevelType w:val="hybridMultilevel"/>
    <w:tmpl w:val="95684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EE"/>
    <w:rsid w:val="00004984"/>
    <w:rsid w:val="00004B1C"/>
    <w:rsid w:val="00005C94"/>
    <w:rsid w:val="00005DDF"/>
    <w:rsid w:val="00011388"/>
    <w:rsid w:val="00011A70"/>
    <w:rsid w:val="00013964"/>
    <w:rsid w:val="000142E8"/>
    <w:rsid w:val="00022FB7"/>
    <w:rsid w:val="00025293"/>
    <w:rsid w:val="0003087C"/>
    <w:rsid w:val="0003764B"/>
    <w:rsid w:val="000412FF"/>
    <w:rsid w:val="000504BA"/>
    <w:rsid w:val="00052F6B"/>
    <w:rsid w:val="0005416B"/>
    <w:rsid w:val="00064197"/>
    <w:rsid w:val="00080DE8"/>
    <w:rsid w:val="00081454"/>
    <w:rsid w:val="0008622A"/>
    <w:rsid w:val="00087EDA"/>
    <w:rsid w:val="00092264"/>
    <w:rsid w:val="00093B53"/>
    <w:rsid w:val="000A2D5B"/>
    <w:rsid w:val="000A450D"/>
    <w:rsid w:val="000C55C2"/>
    <w:rsid w:val="000C67A5"/>
    <w:rsid w:val="000C6C7E"/>
    <w:rsid w:val="000D21E7"/>
    <w:rsid w:val="000D40B6"/>
    <w:rsid w:val="000D76AA"/>
    <w:rsid w:val="000E282A"/>
    <w:rsid w:val="000F31D4"/>
    <w:rsid w:val="000F6216"/>
    <w:rsid w:val="00100F68"/>
    <w:rsid w:val="00101D48"/>
    <w:rsid w:val="00104800"/>
    <w:rsid w:val="00105671"/>
    <w:rsid w:val="0011104E"/>
    <w:rsid w:val="00130B4A"/>
    <w:rsid w:val="00132B2E"/>
    <w:rsid w:val="00134ABC"/>
    <w:rsid w:val="00134FD5"/>
    <w:rsid w:val="0013539E"/>
    <w:rsid w:val="00136068"/>
    <w:rsid w:val="0013737E"/>
    <w:rsid w:val="001419E7"/>
    <w:rsid w:val="0016000E"/>
    <w:rsid w:val="00160667"/>
    <w:rsid w:val="00165EA6"/>
    <w:rsid w:val="001663B0"/>
    <w:rsid w:val="00167CB8"/>
    <w:rsid w:val="00170A60"/>
    <w:rsid w:val="00172362"/>
    <w:rsid w:val="00176603"/>
    <w:rsid w:val="00177645"/>
    <w:rsid w:val="00180595"/>
    <w:rsid w:val="00186FDD"/>
    <w:rsid w:val="0019131F"/>
    <w:rsid w:val="00193297"/>
    <w:rsid w:val="0019526D"/>
    <w:rsid w:val="001958D3"/>
    <w:rsid w:val="00196B0E"/>
    <w:rsid w:val="001976C2"/>
    <w:rsid w:val="001A0E60"/>
    <w:rsid w:val="001A1E83"/>
    <w:rsid w:val="001B5423"/>
    <w:rsid w:val="001C0352"/>
    <w:rsid w:val="001C3905"/>
    <w:rsid w:val="001C4F88"/>
    <w:rsid w:val="001C6C30"/>
    <w:rsid w:val="001D0324"/>
    <w:rsid w:val="001D39DA"/>
    <w:rsid w:val="001D4DCF"/>
    <w:rsid w:val="001E040F"/>
    <w:rsid w:val="001E37F9"/>
    <w:rsid w:val="001E64DD"/>
    <w:rsid w:val="001F17D1"/>
    <w:rsid w:val="001F66D1"/>
    <w:rsid w:val="001F7E44"/>
    <w:rsid w:val="00201AE6"/>
    <w:rsid w:val="002032E6"/>
    <w:rsid w:val="00205F9C"/>
    <w:rsid w:val="00214170"/>
    <w:rsid w:val="002154E0"/>
    <w:rsid w:val="00221188"/>
    <w:rsid w:val="0023286A"/>
    <w:rsid w:val="00232C67"/>
    <w:rsid w:val="00232ED7"/>
    <w:rsid w:val="00240AF3"/>
    <w:rsid w:val="0024158C"/>
    <w:rsid w:val="0024328D"/>
    <w:rsid w:val="00251FE8"/>
    <w:rsid w:val="002524FE"/>
    <w:rsid w:val="0025650C"/>
    <w:rsid w:val="00256F02"/>
    <w:rsid w:val="00261A11"/>
    <w:rsid w:val="0026219A"/>
    <w:rsid w:val="00267D92"/>
    <w:rsid w:val="00271F4A"/>
    <w:rsid w:val="002723B0"/>
    <w:rsid w:val="00272C8E"/>
    <w:rsid w:val="00273333"/>
    <w:rsid w:val="00274504"/>
    <w:rsid w:val="002908A9"/>
    <w:rsid w:val="0029323B"/>
    <w:rsid w:val="002933D9"/>
    <w:rsid w:val="00297CA1"/>
    <w:rsid w:val="002A41A4"/>
    <w:rsid w:val="002A4F36"/>
    <w:rsid w:val="002B51B9"/>
    <w:rsid w:val="002D0B33"/>
    <w:rsid w:val="002D30D2"/>
    <w:rsid w:val="002D5F88"/>
    <w:rsid w:val="002D767D"/>
    <w:rsid w:val="002E0082"/>
    <w:rsid w:val="002E2310"/>
    <w:rsid w:val="002E33D3"/>
    <w:rsid w:val="002E7AA9"/>
    <w:rsid w:val="002E7E33"/>
    <w:rsid w:val="002F1A18"/>
    <w:rsid w:val="002F3EC6"/>
    <w:rsid w:val="002F7A42"/>
    <w:rsid w:val="00305480"/>
    <w:rsid w:val="003072AE"/>
    <w:rsid w:val="00317F3C"/>
    <w:rsid w:val="00320AE2"/>
    <w:rsid w:val="003220A0"/>
    <w:rsid w:val="0032297A"/>
    <w:rsid w:val="00322CA7"/>
    <w:rsid w:val="0032477A"/>
    <w:rsid w:val="0032666A"/>
    <w:rsid w:val="00332959"/>
    <w:rsid w:val="0034070E"/>
    <w:rsid w:val="00344DA8"/>
    <w:rsid w:val="003552D0"/>
    <w:rsid w:val="00360903"/>
    <w:rsid w:val="003628B2"/>
    <w:rsid w:val="0036344A"/>
    <w:rsid w:val="003656A1"/>
    <w:rsid w:val="0037005A"/>
    <w:rsid w:val="00371480"/>
    <w:rsid w:val="00393875"/>
    <w:rsid w:val="00395731"/>
    <w:rsid w:val="00395FC2"/>
    <w:rsid w:val="003A04D6"/>
    <w:rsid w:val="003A46A6"/>
    <w:rsid w:val="003A5FCF"/>
    <w:rsid w:val="003A7BAE"/>
    <w:rsid w:val="003B35FD"/>
    <w:rsid w:val="003B5859"/>
    <w:rsid w:val="003D1480"/>
    <w:rsid w:val="003D2D19"/>
    <w:rsid w:val="003D5925"/>
    <w:rsid w:val="003E18E4"/>
    <w:rsid w:val="003E49BB"/>
    <w:rsid w:val="003E6CEF"/>
    <w:rsid w:val="003F23A2"/>
    <w:rsid w:val="003F2541"/>
    <w:rsid w:val="003F266B"/>
    <w:rsid w:val="003F2B69"/>
    <w:rsid w:val="003F4B66"/>
    <w:rsid w:val="003F4E72"/>
    <w:rsid w:val="0040166F"/>
    <w:rsid w:val="00403328"/>
    <w:rsid w:val="00405C78"/>
    <w:rsid w:val="0040692B"/>
    <w:rsid w:val="00406BFE"/>
    <w:rsid w:val="00410B66"/>
    <w:rsid w:val="004112AC"/>
    <w:rsid w:val="00415F70"/>
    <w:rsid w:val="0041665E"/>
    <w:rsid w:val="004221FE"/>
    <w:rsid w:val="004242AA"/>
    <w:rsid w:val="00426010"/>
    <w:rsid w:val="004261F1"/>
    <w:rsid w:val="0043344F"/>
    <w:rsid w:val="004335DC"/>
    <w:rsid w:val="00434344"/>
    <w:rsid w:val="00435DF2"/>
    <w:rsid w:val="00444579"/>
    <w:rsid w:val="00447219"/>
    <w:rsid w:val="004501CB"/>
    <w:rsid w:val="00453F74"/>
    <w:rsid w:val="0045679F"/>
    <w:rsid w:val="00456AEF"/>
    <w:rsid w:val="00460EAE"/>
    <w:rsid w:val="004627D5"/>
    <w:rsid w:val="00465706"/>
    <w:rsid w:val="00467D47"/>
    <w:rsid w:val="00481AA6"/>
    <w:rsid w:val="00485DCA"/>
    <w:rsid w:val="00487F9B"/>
    <w:rsid w:val="004A1F86"/>
    <w:rsid w:val="004A21B1"/>
    <w:rsid w:val="004A5337"/>
    <w:rsid w:val="004B0B21"/>
    <w:rsid w:val="004B3957"/>
    <w:rsid w:val="004B76DB"/>
    <w:rsid w:val="004C143A"/>
    <w:rsid w:val="004C1CF6"/>
    <w:rsid w:val="004C60E3"/>
    <w:rsid w:val="004D61A8"/>
    <w:rsid w:val="004D7673"/>
    <w:rsid w:val="004E079F"/>
    <w:rsid w:val="004E5362"/>
    <w:rsid w:val="004E6E26"/>
    <w:rsid w:val="00502621"/>
    <w:rsid w:val="00511176"/>
    <w:rsid w:val="00513477"/>
    <w:rsid w:val="005204EF"/>
    <w:rsid w:val="00520532"/>
    <w:rsid w:val="005315BD"/>
    <w:rsid w:val="00537BEA"/>
    <w:rsid w:val="00544043"/>
    <w:rsid w:val="00544077"/>
    <w:rsid w:val="00544A6F"/>
    <w:rsid w:val="00561EDB"/>
    <w:rsid w:val="00562CC8"/>
    <w:rsid w:val="0056332A"/>
    <w:rsid w:val="005635C6"/>
    <w:rsid w:val="00567E37"/>
    <w:rsid w:val="00570488"/>
    <w:rsid w:val="005715DB"/>
    <w:rsid w:val="005753A7"/>
    <w:rsid w:val="00582328"/>
    <w:rsid w:val="0058359D"/>
    <w:rsid w:val="00592B84"/>
    <w:rsid w:val="005936A8"/>
    <w:rsid w:val="00594442"/>
    <w:rsid w:val="00595113"/>
    <w:rsid w:val="00597637"/>
    <w:rsid w:val="005A2D7E"/>
    <w:rsid w:val="005A65E7"/>
    <w:rsid w:val="005A6709"/>
    <w:rsid w:val="005A7033"/>
    <w:rsid w:val="005B065E"/>
    <w:rsid w:val="005B4181"/>
    <w:rsid w:val="005B70E7"/>
    <w:rsid w:val="005B7490"/>
    <w:rsid w:val="005C2D08"/>
    <w:rsid w:val="005C49C8"/>
    <w:rsid w:val="005D0757"/>
    <w:rsid w:val="005D15DC"/>
    <w:rsid w:val="005D2B30"/>
    <w:rsid w:val="005D2EC1"/>
    <w:rsid w:val="005E336C"/>
    <w:rsid w:val="005E3869"/>
    <w:rsid w:val="005E56C3"/>
    <w:rsid w:val="005F1EBF"/>
    <w:rsid w:val="00611B9B"/>
    <w:rsid w:val="00612015"/>
    <w:rsid w:val="00620931"/>
    <w:rsid w:val="006255B4"/>
    <w:rsid w:val="00625C4B"/>
    <w:rsid w:val="00643C1D"/>
    <w:rsid w:val="00646DA9"/>
    <w:rsid w:val="00647F4B"/>
    <w:rsid w:val="006617D9"/>
    <w:rsid w:val="00661EE9"/>
    <w:rsid w:val="00661F6B"/>
    <w:rsid w:val="00663875"/>
    <w:rsid w:val="0066626F"/>
    <w:rsid w:val="00666BF7"/>
    <w:rsid w:val="006711D6"/>
    <w:rsid w:val="006727B0"/>
    <w:rsid w:val="00673726"/>
    <w:rsid w:val="006750DD"/>
    <w:rsid w:val="006826E5"/>
    <w:rsid w:val="00686D99"/>
    <w:rsid w:val="00695DEA"/>
    <w:rsid w:val="006A0F85"/>
    <w:rsid w:val="006A16D9"/>
    <w:rsid w:val="006A3D19"/>
    <w:rsid w:val="006A3EA4"/>
    <w:rsid w:val="006A4E69"/>
    <w:rsid w:val="006B23E9"/>
    <w:rsid w:val="006B3CC2"/>
    <w:rsid w:val="006B6100"/>
    <w:rsid w:val="006B7384"/>
    <w:rsid w:val="006C74FB"/>
    <w:rsid w:val="006D06F1"/>
    <w:rsid w:val="006D0AC9"/>
    <w:rsid w:val="006D3576"/>
    <w:rsid w:val="006D389F"/>
    <w:rsid w:val="006D47C9"/>
    <w:rsid w:val="006D75D0"/>
    <w:rsid w:val="006D7D25"/>
    <w:rsid w:val="006D7EF7"/>
    <w:rsid w:val="006E0470"/>
    <w:rsid w:val="006E5ED4"/>
    <w:rsid w:val="006F22A6"/>
    <w:rsid w:val="007059EE"/>
    <w:rsid w:val="007069AB"/>
    <w:rsid w:val="00706D14"/>
    <w:rsid w:val="00710345"/>
    <w:rsid w:val="0071252C"/>
    <w:rsid w:val="0071264A"/>
    <w:rsid w:val="00714954"/>
    <w:rsid w:val="00726E36"/>
    <w:rsid w:val="00731BD1"/>
    <w:rsid w:val="0073278F"/>
    <w:rsid w:val="00732DC8"/>
    <w:rsid w:val="00734743"/>
    <w:rsid w:val="0073509A"/>
    <w:rsid w:val="0074311E"/>
    <w:rsid w:val="00747505"/>
    <w:rsid w:val="00747AFB"/>
    <w:rsid w:val="00755580"/>
    <w:rsid w:val="00755D3A"/>
    <w:rsid w:val="007658D1"/>
    <w:rsid w:val="007734A9"/>
    <w:rsid w:val="00774EFF"/>
    <w:rsid w:val="00777AC6"/>
    <w:rsid w:val="00780A28"/>
    <w:rsid w:val="007841DE"/>
    <w:rsid w:val="00791AC6"/>
    <w:rsid w:val="00791CC1"/>
    <w:rsid w:val="007931AF"/>
    <w:rsid w:val="007A311D"/>
    <w:rsid w:val="007A35CE"/>
    <w:rsid w:val="007A3955"/>
    <w:rsid w:val="007B2E69"/>
    <w:rsid w:val="007B43AB"/>
    <w:rsid w:val="007C15C3"/>
    <w:rsid w:val="007D1297"/>
    <w:rsid w:val="007D2F3E"/>
    <w:rsid w:val="007D35D1"/>
    <w:rsid w:val="007D72DC"/>
    <w:rsid w:val="007E68D5"/>
    <w:rsid w:val="007E6C2B"/>
    <w:rsid w:val="007F1D6E"/>
    <w:rsid w:val="007F1E56"/>
    <w:rsid w:val="007F3DD6"/>
    <w:rsid w:val="008048FD"/>
    <w:rsid w:val="00811586"/>
    <w:rsid w:val="00811A0D"/>
    <w:rsid w:val="00814B3D"/>
    <w:rsid w:val="008159F1"/>
    <w:rsid w:val="00817309"/>
    <w:rsid w:val="00820238"/>
    <w:rsid w:val="00820A89"/>
    <w:rsid w:val="00823B1C"/>
    <w:rsid w:val="00823CE4"/>
    <w:rsid w:val="00824565"/>
    <w:rsid w:val="00826928"/>
    <w:rsid w:val="00827DF2"/>
    <w:rsid w:val="00827E09"/>
    <w:rsid w:val="008335B0"/>
    <w:rsid w:val="00834A3E"/>
    <w:rsid w:val="008414E9"/>
    <w:rsid w:val="00844AA0"/>
    <w:rsid w:val="00852061"/>
    <w:rsid w:val="00861AE9"/>
    <w:rsid w:val="00870E1C"/>
    <w:rsid w:val="008732E6"/>
    <w:rsid w:val="0087385B"/>
    <w:rsid w:val="00873B26"/>
    <w:rsid w:val="0088487F"/>
    <w:rsid w:val="0089401F"/>
    <w:rsid w:val="008944C9"/>
    <w:rsid w:val="008947D6"/>
    <w:rsid w:val="00897137"/>
    <w:rsid w:val="008A0865"/>
    <w:rsid w:val="008A0DAD"/>
    <w:rsid w:val="008A0E85"/>
    <w:rsid w:val="008A1047"/>
    <w:rsid w:val="008A6F4D"/>
    <w:rsid w:val="008B7C89"/>
    <w:rsid w:val="008C056B"/>
    <w:rsid w:val="008C6805"/>
    <w:rsid w:val="008D0F76"/>
    <w:rsid w:val="008D1496"/>
    <w:rsid w:val="008E38D9"/>
    <w:rsid w:val="008E6BE8"/>
    <w:rsid w:val="008F3C50"/>
    <w:rsid w:val="008F7649"/>
    <w:rsid w:val="00905ED9"/>
    <w:rsid w:val="009111C2"/>
    <w:rsid w:val="00915AAA"/>
    <w:rsid w:val="00917A97"/>
    <w:rsid w:val="0092044F"/>
    <w:rsid w:val="00920BDA"/>
    <w:rsid w:val="0092268E"/>
    <w:rsid w:val="00922980"/>
    <w:rsid w:val="009260AD"/>
    <w:rsid w:val="009264B1"/>
    <w:rsid w:val="00935EA1"/>
    <w:rsid w:val="00935F6B"/>
    <w:rsid w:val="00942F19"/>
    <w:rsid w:val="0094689E"/>
    <w:rsid w:val="0095279B"/>
    <w:rsid w:val="00952B3E"/>
    <w:rsid w:val="00952E61"/>
    <w:rsid w:val="00954E4E"/>
    <w:rsid w:val="00962968"/>
    <w:rsid w:val="0097370A"/>
    <w:rsid w:val="00980A5D"/>
    <w:rsid w:val="00981A73"/>
    <w:rsid w:val="00984A75"/>
    <w:rsid w:val="00990864"/>
    <w:rsid w:val="0099338B"/>
    <w:rsid w:val="009A10EE"/>
    <w:rsid w:val="009A17EC"/>
    <w:rsid w:val="009A672E"/>
    <w:rsid w:val="009A6A51"/>
    <w:rsid w:val="009A7057"/>
    <w:rsid w:val="009B4EDC"/>
    <w:rsid w:val="009B514B"/>
    <w:rsid w:val="009C133D"/>
    <w:rsid w:val="009C28DB"/>
    <w:rsid w:val="009C3398"/>
    <w:rsid w:val="009C5E41"/>
    <w:rsid w:val="009C73B9"/>
    <w:rsid w:val="009D5CB2"/>
    <w:rsid w:val="009D63BB"/>
    <w:rsid w:val="009D74A6"/>
    <w:rsid w:val="009E17B7"/>
    <w:rsid w:val="009E2CA0"/>
    <w:rsid w:val="009E6195"/>
    <w:rsid w:val="009E76FE"/>
    <w:rsid w:val="009F37F3"/>
    <w:rsid w:val="009F3A56"/>
    <w:rsid w:val="009F7CE6"/>
    <w:rsid w:val="009F7E89"/>
    <w:rsid w:val="00A01AAD"/>
    <w:rsid w:val="00A01CD2"/>
    <w:rsid w:val="00A02558"/>
    <w:rsid w:val="00A069A7"/>
    <w:rsid w:val="00A11EA5"/>
    <w:rsid w:val="00A12423"/>
    <w:rsid w:val="00A14CA5"/>
    <w:rsid w:val="00A23728"/>
    <w:rsid w:val="00A26B99"/>
    <w:rsid w:val="00A33C14"/>
    <w:rsid w:val="00A35B05"/>
    <w:rsid w:val="00A44D3D"/>
    <w:rsid w:val="00A458C6"/>
    <w:rsid w:val="00A464B2"/>
    <w:rsid w:val="00A46930"/>
    <w:rsid w:val="00A5405B"/>
    <w:rsid w:val="00A61769"/>
    <w:rsid w:val="00A70CA8"/>
    <w:rsid w:val="00A76327"/>
    <w:rsid w:val="00A768C1"/>
    <w:rsid w:val="00A76CB6"/>
    <w:rsid w:val="00A77E4C"/>
    <w:rsid w:val="00A80714"/>
    <w:rsid w:val="00A81037"/>
    <w:rsid w:val="00A81D95"/>
    <w:rsid w:val="00A82DC3"/>
    <w:rsid w:val="00A83E2D"/>
    <w:rsid w:val="00AA5256"/>
    <w:rsid w:val="00AA702F"/>
    <w:rsid w:val="00AB0820"/>
    <w:rsid w:val="00AB2B92"/>
    <w:rsid w:val="00AB4A90"/>
    <w:rsid w:val="00AB5625"/>
    <w:rsid w:val="00AC7B33"/>
    <w:rsid w:val="00AD40ED"/>
    <w:rsid w:val="00AD5203"/>
    <w:rsid w:val="00AD5BCA"/>
    <w:rsid w:val="00AD62EE"/>
    <w:rsid w:val="00AE2E75"/>
    <w:rsid w:val="00AE3EED"/>
    <w:rsid w:val="00AE4E51"/>
    <w:rsid w:val="00AF36CA"/>
    <w:rsid w:val="00B03120"/>
    <w:rsid w:val="00B0338C"/>
    <w:rsid w:val="00B05A5F"/>
    <w:rsid w:val="00B10278"/>
    <w:rsid w:val="00B14B3D"/>
    <w:rsid w:val="00B15ED1"/>
    <w:rsid w:val="00B17710"/>
    <w:rsid w:val="00B236C7"/>
    <w:rsid w:val="00B24FBF"/>
    <w:rsid w:val="00B25015"/>
    <w:rsid w:val="00B25D27"/>
    <w:rsid w:val="00B2698E"/>
    <w:rsid w:val="00B30862"/>
    <w:rsid w:val="00B32F99"/>
    <w:rsid w:val="00B331C4"/>
    <w:rsid w:val="00B341A9"/>
    <w:rsid w:val="00B5099B"/>
    <w:rsid w:val="00B55A8B"/>
    <w:rsid w:val="00B5631A"/>
    <w:rsid w:val="00B57880"/>
    <w:rsid w:val="00B578EC"/>
    <w:rsid w:val="00B71FAA"/>
    <w:rsid w:val="00B766BE"/>
    <w:rsid w:val="00B77088"/>
    <w:rsid w:val="00B77940"/>
    <w:rsid w:val="00B804B3"/>
    <w:rsid w:val="00B80AB2"/>
    <w:rsid w:val="00B8155F"/>
    <w:rsid w:val="00B82D8D"/>
    <w:rsid w:val="00B85D2E"/>
    <w:rsid w:val="00B90D14"/>
    <w:rsid w:val="00B956B8"/>
    <w:rsid w:val="00B95E9C"/>
    <w:rsid w:val="00B9661F"/>
    <w:rsid w:val="00BA1F72"/>
    <w:rsid w:val="00BA6064"/>
    <w:rsid w:val="00BB1534"/>
    <w:rsid w:val="00BB1F91"/>
    <w:rsid w:val="00BB46E1"/>
    <w:rsid w:val="00BC0A7A"/>
    <w:rsid w:val="00BC6C80"/>
    <w:rsid w:val="00BD1D49"/>
    <w:rsid w:val="00BD6D7E"/>
    <w:rsid w:val="00BF254F"/>
    <w:rsid w:val="00BF2D52"/>
    <w:rsid w:val="00BF38A9"/>
    <w:rsid w:val="00C003B5"/>
    <w:rsid w:val="00C029C2"/>
    <w:rsid w:val="00C057BC"/>
    <w:rsid w:val="00C118BB"/>
    <w:rsid w:val="00C16A27"/>
    <w:rsid w:val="00C2024D"/>
    <w:rsid w:val="00C21147"/>
    <w:rsid w:val="00C24296"/>
    <w:rsid w:val="00C30CBC"/>
    <w:rsid w:val="00C30F48"/>
    <w:rsid w:val="00C31242"/>
    <w:rsid w:val="00C33B85"/>
    <w:rsid w:val="00C36A9A"/>
    <w:rsid w:val="00C46068"/>
    <w:rsid w:val="00C46517"/>
    <w:rsid w:val="00C46A0B"/>
    <w:rsid w:val="00C502DF"/>
    <w:rsid w:val="00C5392D"/>
    <w:rsid w:val="00C53DC4"/>
    <w:rsid w:val="00C55933"/>
    <w:rsid w:val="00C66158"/>
    <w:rsid w:val="00C75917"/>
    <w:rsid w:val="00C84DE3"/>
    <w:rsid w:val="00C866E0"/>
    <w:rsid w:val="00C94211"/>
    <w:rsid w:val="00C9630C"/>
    <w:rsid w:val="00C96AC8"/>
    <w:rsid w:val="00C97B31"/>
    <w:rsid w:val="00CB0554"/>
    <w:rsid w:val="00CB29CC"/>
    <w:rsid w:val="00CC0528"/>
    <w:rsid w:val="00CC2564"/>
    <w:rsid w:val="00CC465B"/>
    <w:rsid w:val="00CC52AC"/>
    <w:rsid w:val="00CC65C3"/>
    <w:rsid w:val="00CC65EB"/>
    <w:rsid w:val="00CD1DB5"/>
    <w:rsid w:val="00CD3960"/>
    <w:rsid w:val="00CD7222"/>
    <w:rsid w:val="00CE1F3A"/>
    <w:rsid w:val="00CE330D"/>
    <w:rsid w:val="00CE3558"/>
    <w:rsid w:val="00CF2FA0"/>
    <w:rsid w:val="00CF44AD"/>
    <w:rsid w:val="00CF5A03"/>
    <w:rsid w:val="00CF5EB7"/>
    <w:rsid w:val="00D0366C"/>
    <w:rsid w:val="00D0578A"/>
    <w:rsid w:val="00D05905"/>
    <w:rsid w:val="00D05A2E"/>
    <w:rsid w:val="00D10B7A"/>
    <w:rsid w:val="00D10F58"/>
    <w:rsid w:val="00D21B0D"/>
    <w:rsid w:val="00D228B8"/>
    <w:rsid w:val="00D24DBE"/>
    <w:rsid w:val="00D27A8C"/>
    <w:rsid w:val="00D36318"/>
    <w:rsid w:val="00D43A44"/>
    <w:rsid w:val="00D45856"/>
    <w:rsid w:val="00D5103F"/>
    <w:rsid w:val="00D53805"/>
    <w:rsid w:val="00D619BF"/>
    <w:rsid w:val="00D6798B"/>
    <w:rsid w:val="00D71CCE"/>
    <w:rsid w:val="00D73B2F"/>
    <w:rsid w:val="00D74082"/>
    <w:rsid w:val="00D818ED"/>
    <w:rsid w:val="00D81C1F"/>
    <w:rsid w:val="00D869CA"/>
    <w:rsid w:val="00D86F8F"/>
    <w:rsid w:val="00D87C79"/>
    <w:rsid w:val="00D924E3"/>
    <w:rsid w:val="00DA35AD"/>
    <w:rsid w:val="00DA419C"/>
    <w:rsid w:val="00DA41CB"/>
    <w:rsid w:val="00DA5872"/>
    <w:rsid w:val="00DB5288"/>
    <w:rsid w:val="00DC3762"/>
    <w:rsid w:val="00DD140B"/>
    <w:rsid w:val="00DD17E1"/>
    <w:rsid w:val="00DE114F"/>
    <w:rsid w:val="00DE16C7"/>
    <w:rsid w:val="00DE4ED5"/>
    <w:rsid w:val="00DF26DE"/>
    <w:rsid w:val="00DF65E7"/>
    <w:rsid w:val="00DF730F"/>
    <w:rsid w:val="00E028DF"/>
    <w:rsid w:val="00E05301"/>
    <w:rsid w:val="00E1060B"/>
    <w:rsid w:val="00E20028"/>
    <w:rsid w:val="00E2015A"/>
    <w:rsid w:val="00E22E54"/>
    <w:rsid w:val="00E23360"/>
    <w:rsid w:val="00E25A9D"/>
    <w:rsid w:val="00E25E5A"/>
    <w:rsid w:val="00E3088B"/>
    <w:rsid w:val="00E324F5"/>
    <w:rsid w:val="00E43152"/>
    <w:rsid w:val="00E51CEB"/>
    <w:rsid w:val="00E52880"/>
    <w:rsid w:val="00E6250A"/>
    <w:rsid w:val="00E63B6E"/>
    <w:rsid w:val="00E64824"/>
    <w:rsid w:val="00E70396"/>
    <w:rsid w:val="00E75B06"/>
    <w:rsid w:val="00E77560"/>
    <w:rsid w:val="00E83B2E"/>
    <w:rsid w:val="00E855C2"/>
    <w:rsid w:val="00E86828"/>
    <w:rsid w:val="00E86F4F"/>
    <w:rsid w:val="00E878A8"/>
    <w:rsid w:val="00EA25D5"/>
    <w:rsid w:val="00EA2B1C"/>
    <w:rsid w:val="00EA7F1E"/>
    <w:rsid w:val="00EB4D5B"/>
    <w:rsid w:val="00EC1317"/>
    <w:rsid w:val="00EC1C68"/>
    <w:rsid w:val="00EC2ACD"/>
    <w:rsid w:val="00EC4B69"/>
    <w:rsid w:val="00EC4EFC"/>
    <w:rsid w:val="00EE094A"/>
    <w:rsid w:val="00EE193B"/>
    <w:rsid w:val="00EE35C0"/>
    <w:rsid w:val="00EE3E29"/>
    <w:rsid w:val="00EF0F11"/>
    <w:rsid w:val="00EF2F0E"/>
    <w:rsid w:val="00EF41A9"/>
    <w:rsid w:val="00F01070"/>
    <w:rsid w:val="00F01FA2"/>
    <w:rsid w:val="00F03299"/>
    <w:rsid w:val="00F03836"/>
    <w:rsid w:val="00F055BB"/>
    <w:rsid w:val="00F05944"/>
    <w:rsid w:val="00F05A25"/>
    <w:rsid w:val="00F21B9A"/>
    <w:rsid w:val="00F27A50"/>
    <w:rsid w:val="00F30779"/>
    <w:rsid w:val="00F34F04"/>
    <w:rsid w:val="00F44BBF"/>
    <w:rsid w:val="00F47379"/>
    <w:rsid w:val="00F505E0"/>
    <w:rsid w:val="00F546CF"/>
    <w:rsid w:val="00F564A0"/>
    <w:rsid w:val="00F60A4A"/>
    <w:rsid w:val="00F61109"/>
    <w:rsid w:val="00F6131C"/>
    <w:rsid w:val="00F71695"/>
    <w:rsid w:val="00F82528"/>
    <w:rsid w:val="00F832E6"/>
    <w:rsid w:val="00F9661C"/>
    <w:rsid w:val="00FA21AF"/>
    <w:rsid w:val="00FA2ED4"/>
    <w:rsid w:val="00FA58D0"/>
    <w:rsid w:val="00FA65F5"/>
    <w:rsid w:val="00FB1EA4"/>
    <w:rsid w:val="00FB24E9"/>
    <w:rsid w:val="00FB7C44"/>
    <w:rsid w:val="00FC03D9"/>
    <w:rsid w:val="00FD118A"/>
    <w:rsid w:val="00FD33FA"/>
    <w:rsid w:val="00FD6310"/>
    <w:rsid w:val="00FD66A4"/>
    <w:rsid w:val="00FD7571"/>
    <w:rsid w:val="00FE4017"/>
    <w:rsid w:val="00FE6296"/>
    <w:rsid w:val="00FE7FD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0396"/>
    <w:pPr>
      <w:keepNext/>
      <w:ind w:firstLine="720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03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rsid w:val="00E7039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0396"/>
  </w:style>
  <w:style w:type="paragraph" w:styleId="a6">
    <w:name w:val="Body Text"/>
    <w:basedOn w:val="a"/>
    <w:link w:val="a7"/>
    <w:rsid w:val="00E70396"/>
    <w:pPr>
      <w:spacing w:after="120"/>
    </w:pPr>
  </w:style>
  <w:style w:type="character" w:customStyle="1" w:styleId="a7">
    <w:name w:val="Основной текст Знак"/>
    <w:basedOn w:val="a0"/>
    <w:link w:val="a6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70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0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">
    <w:name w:val="Style"/>
    <w:rsid w:val="00E70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70396"/>
  </w:style>
  <w:style w:type="paragraph" w:styleId="a8">
    <w:name w:val="Normal (Web)"/>
    <w:basedOn w:val="a"/>
    <w:uiPriority w:val="99"/>
    <w:semiHidden/>
    <w:unhideWhenUsed/>
    <w:rsid w:val="00E70396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70396"/>
  </w:style>
  <w:style w:type="character" w:styleId="a9">
    <w:name w:val="Hyperlink"/>
    <w:basedOn w:val="a0"/>
    <w:uiPriority w:val="99"/>
    <w:unhideWhenUsed/>
    <w:rsid w:val="00E7039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5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205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5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20532"/>
    <w:pPr>
      <w:jc w:val="center"/>
    </w:pPr>
    <w:rPr>
      <w:b/>
      <w:sz w:val="23"/>
      <w:szCs w:val="23"/>
    </w:rPr>
  </w:style>
  <w:style w:type="character" w:customStyle="1" w:styleId="ac">
    <w:name w:val="Название Знак"/>
    <w:basedOn w:val="a0"/>
    <w:link w:val="ab"/>
    <w:rsid w:val="00520532"/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paragraph" w:customStyle="1" w:styleId="ad">
    <w:name w:val="Стиль"/>
    <w:rsid w:val="0052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20532"/>
    <w:rPr>
      <w:rFonts w:ascii="Times New Roman" w:eastAsia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rsid w:val="0019526D"/>
    <w:rPr>
      <w:b/>
      <w:bCs/>
    </w:rPr>
  </w:style>
  <w:style w:type="table" w:styleId="af">
    <w:name w:val="Table Grid"/>
    <w:basedOn w:val="a1"/>
    <w:uiPriority w:val="59"/>
    <w:rsid w:val="001E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0396"/>
    <w:pPr>
      <w:keepNext/>
      <w:ind w:firstLine="720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03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rsid w:val="00E7039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0396"/>
  </w:style>
  <w:style w:type="paragraph" w:styleId="a6">
    <w:name w:val="Body Text"/>
    <w:basedOn w:val="a"/>
    <w:link w:val="a7"/>
    <w:rsid w:val="00E70396"/>
    <w:pPr>
      <w:spacing w:after="120"/>
    </w:pPr>
  </w:style>
  <w:style w:type="character" w:customStyle="1" w:styleId="a7">
    <w:name w:val="Основной текст Знак"/>
    <w:basedOn w:val="a0"/>
    <w:link w:val="a6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70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0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0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">
    <w:name w:val="Style"/>
    <w:rsid w:val="00E70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70396"/>
  </w:style>
  <w:style w:type="paragraph" w:styleId="a8">
    <w:name w:val="Normal (Web)"/>
    <w:basedOn w:val="a"/>
    <w:uiPriority w:val="99"/>
    <w:semiHidden/>
    <w:unhideWhenUsed/>
    <w:rsid w:val="00E70396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70396"/>
  </w:style>
  <w:style w:type="character" w:styleId="a9">
    <w:name w:val="Hyperlink"/>
    <w:basedOn w:val="a0"/>
    <w:uiPriority w:val="99"/>
    <w:unhideWhenUsed/>
    <w:rsid w:val="00E7039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5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205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5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20532"/>
    <w:pPr>
      <w:jc w:val="center"/>
    </w:pPr>
    <w:rPr>
      <w:b/>
      <w:sz w:val="23"/>
      <w:szCs w:val="23"/>
    </w:rPr>
  </w:style>
  <w:style w:type="character" w:customStyle="1" w:styleId="ac">
    <w:name w:val="Название Знак"/>
    <w:basedOn w:val="a0"/>
    <w:link w:val="ab"/>
    <w:rsid w:val="00520532"/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paragraph" w:customStyle="1" w:styleId="ad">
    <w:name w:val="Стиль"/>
    <w:rsid w:val="0052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20532"/>
    <w:rPr>
      <w:rFonts w:ascii="Times New Roman" w:eastAsia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rsid w:val="0019526D"/>
    <w:rPr>
      <w:b/>
      <w:bCs/>
    </w:rPr>
  </w:style>
  <w:style w:type="table" w:styleId="af">
    <w:name w:val="Table Grid"/>
    <w:basedOn w:val="a1"/>
    <w:uiPriority w:val="59"/>
    <w:rsid w:val="001E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7688-4FAC-4D72-BB07-7B113A4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cp:lastPrinted>2020-03-06T16:38:00Z</cp:lastPrinted>
  <dcterms:created xsi:type="dcterms:W3CDTF">2023-06-03T13:29:00Z</dcterms:created>
  <dcterms:modified xsi:type="dcterms:W3CDTF">2023-06-03T14:21:00Z</dcterms:modified>
</cp:coreProperties>
</file>